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85E05" w14:textId="77777777" w:rsidR="000A5FB2" w:rsidRDefault="000A5FB2" w:rsidP="000A5FB2">
      <w:pPr>
        <w:jc w:val="center"/>
        <w:rPr>
          <w:rFonts w:eastAsia="Calibri"/>
          <w:lang w:val="en-US"/>
        </w:rPr>
      </w:pPr>
      <w:r>
        <w:rPr>
          <w:rFonts w:eastAsia="Calibri"/>
          <w:lang w:val="en-US" w:eastAsia="en-US"/>
        </w:rPr>
        <w:object w:dxaOrig="1005" w:dyaOrig="1320" w14:anchorId="272EF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73207634" r:id="rId8"/>
        </w:object>
      </w:r>
    </w:p>
    <w:p w14:paraId="6C0BC1FA" w14:textId="77777777" w:rsidR="000A5FB2" w:rsidRDefault="000A5FB2" w:rsidP="000A5FB2">
      <w:pPr>
        <w:jc w:val="center"/>
        <w:rPr>
          <w:rFonts w:eastAsia="Calibri"/>
        </w:rPr>
      </w:pPr>
    </w:p>
    <w:p w14:paraId="1A1D7DB2" w14:textId="77777777" w:rsidR="000A5FB2" w:rsidRDefault="000A5FB2" w:rsidP="000A5FB2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14:paraId="786BE276" w14:textId="77777777" w:rsidR="000A5FB2" w:rsidRDefault="000A5FB2" w:rsidP="000A5FB2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14:paraId="5DDBD009" w14:textId="77777777" w:rsidR="000A5FB2" w:rsidRDefault="000A5FB2" w:rsidP="000A5FB2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14:paraId="54C8DD2F" w14:textId="77777777" w:rsidR="000A5FB2" w:rsidRDefault="000A5FB2" w:rsidP="000A5FB2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14:paraId="38DA2DD7" w14:textId="77777777" w:rsidR="000A5FB2" w:rsidRDefault="000A5FB2" w:rsidP="000A5FB2">
      <w:pPr>
        <w:jc w:val="center"/>
        <w:rPr>
          <w:b/>
          <w:sz w:val="32"/>
        </w:rPr>
      </w:pPr>
    </w:p>
    <w:p w14:paraId="251D5BD0" w14:textId="77777777" w:rsidR="000A5FB2" w:rsidRDefault="000A5FB2" w:rsidP="000A5FB2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14:paraId="7257F1B5" w14:textId="77777777" w:rsidR="000A5FB2" w:rsidRDefault="000A5FB2" w:rsidP="000A5FB2">
      <w:pPr>
        <w:rPr>
          <w:sz w:val="20"/>
        </w:rPr>
      </w:pPr>
    </w:p>
    <w:p w14:paraId="32E0A0F8" w14:textId="4BC9839D" w:rsidR="000A5FB2" w:rsidRDefault="000A5FB2" w:rsidP="000A5FB2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EF665B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>» марта 2024 года</w:t>
      </w:r>
      <w:r>
        <w:rPr>
          <w:sz w:val="28"/>
          <w:szCs w:val="28"/>
        </w:rPr>
        <w:t xml:space="preserve">                                                                             </w:t>
      </w:r>
      <w:r w:rsidR="00EF665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№  </w:t>
      </w:r>
      <w:r w:rsidR="00EF665B">
        <w:rPr>
          <w:sz w:val="28"/>
          <w:szCs w:val="28"/>
        </w:rPr>
        <w:t>288</w:t>
      </w:r>
      <w:r>
        <w:rPr>
          <w:sz w:val="28"/>
          <w:szCs w:val="28"/>
        </w:rPr>
        <w:t xml:space="preserve">  </w:t>
      </w:r>
    </w:p>
    <w:p w14:paraId="6E8C1971" w14:textId="77777777" w:rsidR="000A5FB2" w:rsidRDefault="000A5FB2" w:rsidP="000A5FB2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14:paraId="0284809F" w14:textId="77777777" w:rsidR="00ED5CE4" w:rsidRDefault="00ED5CE4" w:rsidP="00ED5CE4"/>
    <w:p w14:paraId="0FB8EB9B" w14:textId="77777777" w:rsidR="000A5FB2" w:rsidRPr="00842F91" w:rsidRDefault="000A5FB2" w:rsidP="00ED5CE4"/>
    <w:p w14:paraId="484E4A50" w14:textId="77777777" w:rsidR="00F72827" w:rsidRDefault="00F72827" w:rsidP="00F72827">
      <w:pPr>
        <w:pStyle w:val="110"/>
        <w:shd w:val="clear" w:color="auto" w:fill="auto"/>
        <w:spacing w:line="240" w:lineRule="auto"/>
        <w:ind w:right="8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списка </w:t>
      </w:r>
      <w:r w:rsidRPr="00757261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</w:p>
    <w:p w14:paraId="6BCE1F2E" w14:textId="77777777" w:rsidR="00F72827" w:rsidRDefault="00F72827" w:rsidP="00F72827">
      <w:pPr>
        <w:pStyle w:val="110"/>
        <w:shd w:val="clear" w:color="auto" w:fill="auto"/>
        <w:spacing w:line="240" w:lineRule="auto"/>
        <w:ind w:right="852"/>
        <w:jc w:val="left"/>
        <w:rPr>
          <w:sz w:val="28"/>
          <w:szCs w:val="28"/>
        </w:rPr>
      </w:pPr>
      <w:r w:rsidRPr="00757261">
        <w:rPr>
          <w:sz w:val="28"/>
          <w:szCs w:val="28"/>
        </w:rPr>
        <w:t>желающих</w:t>
      </w:r>
      <w:r>
        <w:rPr>
          <w:sz w:val="28"/>
          <w:szCs w:val="28"/>
        </w:rPr>
        <w:t xml:space="preserve"> бесплатно </w:t>
      </w:r>
      <w:r w:rsidRPr="00757261">
        <w:rPr>
          <w:sz w:val="28"/>
          <w:szCs w:val="28"/>
        </w:rPr>
        <w:t xml:space="preserve">приобрести </w:t>
      </w:r>
    </w:p>
    <w:p w14:paraId="58068D3C" w14:textId="77777777" w:rsidR="00F72827" w:rsidRDefault="00F72827" w:rsidP="00F72827">
      <w:pPr>
        <w:pStyle w:val="110"/>
        <w:shd w:val="clear" w:color="auto" w:fill="auto"/>
        <w:spacing w:line="240" w:lineRule="auto"/>
        <w:ind w:right="852"/>
        <w:jc w:val="left"/>
        <w:rPr>
          <w:sz w:val="28"/>
          <w:szCs w:val="28"/>
        </w:rPr>
      </w:pPr>
      <w:r w:rsidRPr="00757261">
        <w:rPr>
          <w:sz w:val="28"/>
          <w:szCs w:val="28"/>
        </w:rPr>
        <w:t>земельный участок для индивидуального</w:t>
      </w:r>
    </w:p>
    <w:p w14:paraId="5A7D7DDF" w14:textId="77777777" w:rsidR="00F72827" w:rsidRDefault="00F72827" w:rsidP="00F72827">
      <w:pPr>
        <w:pStyle w:val="110"/>
        <w:shd w:val="clear" w:color="auto" w:fill="auto"/>
        <w:spacing w:line="240" w:lineRule="auto"/>
        <w:ind w:right="852"/>
        <w:jc w:val="left"/>
        <w:rPr>
          <w:sz w:val="28"/>
          <w:szCs w:val="28"/>
        </w:rPr>
      </w:pPr>
      <w:r w:rsidRPr="00757261">
        <w:rPr>
          <w:sz w:val="28"/>
          <w:szCs w:val="28"/>
        </w:rPr>
        <w:t xml:space="preserve"> жилищного строительства</w:t>
      </w:r>
      <w:r>
        <w:rPr>
          <w:sz w:val="28"/>
          <w:szCs w:val="28"/>
        </w:rPr>
        <w:t xml:space="preserve">, </w:t>
      </w:r>
    </w:p>
    <w:p w14:paraId="633FF4BB" w14:textId="2D4064E9" w:rsidR="00ED5CE4" w:rsidRPr="00842F91" w:rsidRDefault="00F72827" w:rsidP="00F72827">
      <w:pPr>
        <w:pStyle w:val="110"/>
        <w:shd w:val="clear" w:color="auto" w:fill="auto"/>
        <w:spacing w:line="240" w:lineRule="auto"/>
        <w:ind w:right="852"/>
        <w:jc w:val="left"/>
        <w:rPr>
          <w:rStyle w:val="11"/>
          <w:color w:val="000000"/>
          <w:sz w:val="24"/>
          <w:szCs w:val="24"/>
        </w:rPr>
      </w:pPr>
      <w:r>
        <w:rPr>
          <w:sz w:val="28"/>
          <w:szCs w:val="28"/>
        </w:rPr>
        <w:t>по состоянию на 01.04.20</w:t>
      </w:r>
      <w:r w:rsidRPr="002E6305">
        <w:rPr>
          <w:sz w:val="28"/>
          <w:szCs w:val="28"/>
        </w:rPr>
        <w:t>2</w:t>
      </w:r>
      <w:r w:rsidR="00021275">
        <w:rPr>
          <w:sz w:val="28"/>
          <w:szCs w:val="28"/>
        </w:rPr>
        <w:t>4</w:t>
      </w:r>
    </w:p>
    <w:p w14:paraId="279CA245" w14:textId="77777777" w:rsidR="00ED5CE4" w:rsidRPr="00842F91" w:rsidRDefault="00ED5CE4" w:rsidP="00ED5CE4">
      <w:pPr>
        <w:pStyle w:val="110"/>
        <w:shd w:val="clear" w:color="auto" w:fill="auto"/>
        <w:spacing w:line="240" w:lineRule="auto"/>
        <w:ind w:left="709" w:right="852" w:firstLine="440"/>
        <w:rPr>
          <w:rStyle w:val="11"/>
          <w:color w:val="000000"/>
          <w:sz w:val="24"/>
          <w:szCs w:val="24"/>
        </w:rPr>
      </w:pPr>
    </w:p>
    <w:p w14:paraId="45F0975B" w14:textId="11689975" w:rsidR="00F72827" w:rsidRDefault="00F72827" w:rsidP="00F72827">
      <w:pPr>
        <w:widowControl w:val="0"/>
        <w:autoSpaceDE w:val="0"/>
        <w:autoSpaceDN w:val="0"/>
        <w:adjustRightInd w:val="0"/>
        <w:spacing w:before="28" w:after="28"/>
        <w:ind w:left="57" w:right="57"/>
        <w:jc w:val="both"/>
        <w:rPr>
          <w:sz w:val="28"/>
          <w:szCs w:val="28"/>
        </w:rPr>
      </w:pPr>
      <w:r w:rsidRPr="00736D9A">
        <w:rPr>
          <w:sz w:val="28"/>
          <w:szCs w:val="28"/>
        </w:rPr>
        <w:fldChar w:fldCharType="begin"/>
      </w:r>
      <w:r w:rsidRPr="00736D9A">
        <w:rPr>
          <w:sz w:val="28"/>
          <w:szCs w:val="28"/>
        </w:rPr>
        <w:instrText xml:space="preserve">Docvariable Раздел1_1 </w:instrText>
      </w:r>
      <w:r w:rsidRPr="00736D9A">
        <w:rPr>
          <w:sz w:val="28"/>
          <w:szCs w:val="28"/>
        </w:rPr>
        <w:fldChar w:fldCharType="separate"/>
      </w:r>
      <w:r>
        <w:rPr>
          <w:sz w:val="28"/>
          <w:szCs w:val="28"/>
        </w:rPr>
        <w:tab/>
      </w:r>
      <w:r w:rsidRPr="00736D9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Земельным</w:t>
      </w:r>
      <w:r w:rsidRPr="00736D9A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736D9A">
        <w:rPr>
          <w:sz w:val="28"/>
          <w:szCs w:val="28"/>
        </w:rPr>
        <w:t xml:space="preserve"> Российской Федерации, статьёй 7.4 Закона Ханты-Мансийского автономного округа – Югры  от 06.07.2005 № 57-оз «О регулировании отдельных жилищных отношений в Ханты – Мансийском автономном округе – Югре», </w:t>
      </w:r>
      <w:r>
        <w:rPr>
          <w:sz w:val="28"/>
          <w:szCs w:val="28"/>
        </w:rPr>
        <w:t>частью 13.1 статьи 6.2  З</w:t>
      </w:r>
      <w:r w:rsidRPr="00736D9A">
        <w:rPr>
          <w:sz w:val="28"/>
          <w:szCs w:val="28"/>
        </w:rPr>
        <w:t>акона Ханты–Мансийского автономного округа от 03.05.2000 № 26-оз «О регулировании отдельных земельных отношений в Ханты-Мансийском автономном округе - Югре», на основании устава городского поселени</w:t>
      </w:r>
      <w:r>
        <w:rPr>
          <w:sz w:val="28"/>
          <w:szCs w:val="28"/>
        </w:rPr>
        <w:t>я Лянтор, в результате проведё</w:t>
      </w:r>
      <w:r w:rsidRPr="00736D9A">
        <w:rPr>
          <w:sz w:val="28"/>
          <w:szCs w:val="28"/>
        </w:rPr>
        <w:t>нной проверки достоверности сведений, указанных в заявлениях льготных категорий граждан:</w:t>
      </w:r>
      <w:r w:rsidRPr="00736D9A">
        <w:rPr>
          <w:sz w:val="28"/>
          <w:szCs w:val="28"/>
        </w:rPr>
        <w:fldChar w:fldCharType="end"/>
      </w:r>
    </w:p>
    <w:p w14:paraId="39EB647C" w14:textId="3BACEFFE" w:rsidR="00F72827" w:rsidRDefault="00F72827" w:rsidP="00F72827">
      <w:pPr>
        <w:widowControl w:val="0"/>
        <w:autoSpaceDE w:val="0"/>
        <w:autoSpaceDN w:val="0"/>
        <w:adjustRightInd w:val="0"/>
        <w:spacing w:before="28" w:after="28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6D9A">
        <w:rPr>
          <w:sz w:val="28"/>
          <w:szCs w:val="28"/>
        </w:rPr>
        <w:t>1. Утвердить список граждан, желающих бесплатно приобрести земельный участок для индивиду</w:t>
      </w:r>
      <w:r>
        <w:rPr>
          <w:sz w:val="28"/>
          <w:szCs w:val="28"/>
        </w:rPr>
        <w:t>ального жилищного строительства по состоянию на 01.04.202</w:t>
      </w:r>
      <w:r w:rsidR="00021275">
        <w:rPr>
          <w:sz w:val="28"/>
          <w:szCs w:val="28"/>
        </w:rPr>
        <w:t>4</w:t>
      </w:r>
      <w:r>
        <w:rPr>
          <w:sz w:val="28"/>
          <w:szCs w:val="28"/>
        </w:rPr>
        <w:t xml:space="preserve"> согласно приложению</w:t>
      </w:r>
      <w:r w:rsidRPr="00736D9A">
        <w:rPr>
          <w:sz w:val="28"/>
          <w:szCs w:val="28"/>
        </w:rPr>
        <w:t xml:space="preserve"> к настоящему постановлени</w:t>
      </w:r>
      <w:r>
        <w:rPr>
          <w:sz w:val="28"/>
          <w:szCs w:val="28"/>
        </w:rPr>
        <w:t>ю.</w:t>
      </w:r>
    </w:p>
    <w:p w14:paraId="167ACE81" w14:textId="5BBF9456" w:rsidR="00F72827" w:rsidRDefault="00F72827" w:rsidP="00F72827">
      <w:pPr>
        <w:widowControl w:val="0"/>
        <w:autoSpaceDE w:val="0"/>
        <w:autoSpaceDN w:val="0"/>
        <w:adjustRightInd w:val="0"/>
        <w:spacing w:before="28" w:after="28"/>
        <w:ind w:left="57" w:right="57" w:firstLine="6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разместить на официальном сайте муниципального образования городское поселение Лянтор</w:t>
      </w:r>
    </w:p>
    <w:p w14:paraId="0050DC18" w14:textId="77777777" w:rsidR="00F72827" w:rsidRDefault="00F72827" w:rsidP="00F72827">
      <w:pPr>
        <w:widowControl w:val="0"/>
        <w:autoSpaceDE w:val="0"/>
        <w:autoSpaceDN w:val="0"/>
        <w:adjustRightInd w:val="0"/>
        <w:spacing w:before="28" w:after="28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 момента подписания.</w:t>
      </w:r>
    </w:p>
    <w:p w14:paraId="39184528" w14:textId="77777777" w:rsidR="00F72827" w:rsidRDefault="00F72827" w:rsidP="00F72827">
      <w:pPr>
        <w:widowControl w:val="0"/>
        <w:autoSpaceDE w:val="0"/>
        <w:autoSpaceDN w:val="0"/>
        <w:adjustRightInd w:val="0"/>
        <w:spacing w:before="28" w:after="28"/>
        <w:ind w:left="57" w:right="57"/>
        <w:jc w:val="both"/>
        <w:rPr>
          <w:sz w:val="27"/>
          <w:szCs w:val="27"/>
        </w:rPr>
      </w:pPr>
      <w:r>
        <w:rPr>
          <w:sz w:val="27"/>
          <w:szCs w:val="27"/>
        </w:rPr>
        <w:tab/>
        <w:t>4</w:t>
      </w:r>
      <w:r w:rsidRPr="0035445B">
        <w:rPr>
          <w:sz w:val="27"/>
          <w:szCs w:val="27"/>
        </w:rPr>
        <w:t xml:space="preserve">. </w:t>
      </w:r>
      <w:r w:rsidRPr="0035445B">
        <w:rPr>
          <w:color w:val="000000"/>
          <w:sz w:val="27"/>
          <w:szCs w:val="27"/>
        </w:rPr>
        <w:t>Контроль за выполнением постановления оставляю за собой</w:t>
      </w:r>
      <w:r w:rsidRPr="0035445B">
        <w:rPr>
          <w:sz w:val="27"/>
          <w:szCs w:val="27"/>
        </w:rPr>
        <w:t>.</w:t>
      </w:r>
    </w:p>
    <w:p w14:paraId="05B400FF" w14:textId="78393399" w:rsidR="00ED5CE4" w:rsidRPr="00F65184" w:rsidRDefault="00ED5CE4" w:rsidP="00ED5CE4">
      <w:pPr>
        <w:pStyle w:val="110"/>
        <w:shd w:val="clear" w:color="auto" w:fill="auto"/>
        <w:tabs>
          <w:tab w:val="left" w:pos="0"/>
        </w:tabs>
        <w:spacing w:line="240" w:lineRule="auto"/>
        <w:ind w:right="-23" w:firstLine="426"/>
        <w:rPr>
          <w:bCs/>
          <w:sz w:val="28"/>
          <w:szCs w:val="28"/>
        </w:rPr>
      </w:pPr>
    </w:p>
    <w:p w14:paraId="6596F49A" w14:textId="77777777" w:rsidR="00ED5CE4" w:rsidRDefault="00ED5CE4" w:rsidP="00ED5CE4">
      <w:pPr>
        <w:tabs>
          <w:tab w:val="left" w:pos="7513"/>
          <w:tab w:val="left" w:pos="7655"/>
        </w:tabs>
        <w:rPr>
          <w:rFonts w:ascii="Times NR Cyr MT" w:hAnsi="Times NR Cyr MT"/>
        </w:rPr>
      </w:pPr>
    </w:p>
    <w:p w14:paraId="6B329A19" w14:textId="77777777" w:rsidR="00ED5CE4" w:rsidRPr="0088496E" w:rsidRDefault="00ED5CE4" w:rsidP="00ED5CE4">
      <w:pPr>
        <w:tabs>
          <w:tab w:val="left" w:pos="7513"/>
          <w:tab w:val="left" w:pos="7655"/>
        </w:tabs>
        <w:rPr>
          <w:rFonts w:ascii="Times NR Cyr MT" w:hAnsi="Times NR Cyr MT"/>
          <w:sz w:val="28"/>
          <w:szCs w:val="28"/>
        </w:rPr>
      </w:pPr>
    </w:p>
    <w:p w14:paraId="583F0BF1" w14:textId="630B38C4" w:rsidR="0088496E" w:rsidRPr="00DB2C69" w:rsidRDefault="0088496E" w:rsidP="00ED5CE4">
      <w:pPr>
        <w:tabs>
          <w:tab w:val="left" w:pos="7513"/>
          <w:tab w:val="left" w:pos="7655"/>
        </w:tabs>
        <w:rPr>
          <w:sz w:val="28"/>
          <w:szCs w:val="28"/>
        </w:rPr>
      </w:pPr>
      <w:r w:rsidRPr="00DB2C69">
        <w:rPr>
          <w:sz w:val="28"/>
          <w:szCs w:val="28"/>
        </w:rPr>
        <w:t xml:space="preserve">Временно исполняющий </w:t>
      </w:r>
      <w:r w:rsidR="00021275">
        <w:rPr>
          <w:sz w:val="28"/>
          <w:szCs w:val="28"/>
        </w:rPr>
        <w:t>обязанности</w:t>
      </w:r>
    </w:p>
    <w:p w14:paraId="58A952A1" w14:textId="367F8760" w:rsidR="00ED5CE4" w:rsidRPr="00DB2C69" w:rsidRDefault="006B3A50" w:rsidP="00ED5CE4">
      <w:pPr>
        <w:tabs>
          <w:tab w:val="left" w:pos="7513"/>
          <w:tab w:val="left" w:pos="7655"/>
        </w:tabs>
        <w:ind w:right="-1"/>
        <w:rPr>
          <w:sz w:val="28"/>
          <w:szCs w:val="28"/>
        </w:rPr>
      </w:pPr>
      <w:r w:rsidRPr="00DB2C69">
        <w:rPr>
          <w:sz w:val="28"/>
          <w:szCs w:val="28"/>
        </w:rPr>
        <w:t>Глав</w:t>
      </w:r>
      <w:r w:rsidR="0088496E" w:rsidRPr="00DB2C69">
        <w:rPr>
          <w:sz w:val="28"/>
          <w:szCs w:val="28"/>
        </w:rPr>
        <w:t>ы</w:t>
      </w:r>
      <w:r w:rsidRPr="00DB2C69">
        <w:rPr>
          <w:sz w:val="28"/>
          <w:szCs w:val="28"/>
        </w:rPr>
        <w:t xml:space="preserve"> города</w:t>
      </w:r>
      <w:r w:rsidR="004A29AE" w:rsidRPr="00DB2C69">
        <w:rPr>
          <w:sz w:val="28"/>
          <w:szCs w:val="28"/>
        </w:rPr>
        <w:t xml:space="preserve"> Лянтор</w:t>
      </w:r>
      <w:r w:rsidRPr="00DB2C69">
        <w:rPr>
          <w:sz w:val="28"/>
          <w:szCs w:val="28"/>
        </w:rPr>
        <w:tab/>
      </w:r>
      <w:r w:rsidR="0088496E" w:rsidRPr="00DB2C69">
        <w:rPr>
          <w:sz w:val="28"/>
          <w:szCs w:val="28"/>
        </w:rPr>
        <w:t xml:space="preserve">  С.П.Жестовский</w:t>
      </w:r>
    </w:p>
    <w:p w14:paraId="517E0167" w14:textId="77777777" w:rsidR="00F72827" w:rsidRDefault="00F72827" w:rsidP="000A5FB2">
      <w:pPr>
        <w:sectPr w:rsidR="00F72827" w:rsidSect="000A5FB2">
          <w:pgSz w:w="12240" w:h="15840"/>
          <w:pgMar w:top="709" w:right="567" w:bottom="1080" w:left="1276" w:header="720" w:footer="720" w:gutter="0"/>
          <w:cols w:space="720"/>
          <w:noEndnote/>
          <w:docGrid w:linePitch="326"/>
        </w:sectPr>
      </w:pPr>
    </w:p>
    <w:tbl>
      <w:tblPr>
        <w:tblW w:w="7762" w:type="dxa"/>
        <w:tblInd w:w="5529" w:type="dxa"/>
        <w:tblLook w:val="04A0" w:firstRow="1" w:lastRow="0" w:firstColumn="1" w:lastColumn="0" w:noHBand="0" w:noVBand="1"/>
      </w:tblPr>
      <w:tblGrid>
        <w:gridCol w:w="7762"/>
      </w:tblGrid>
      <w:tr w:rsidR="00ED5CE4" w:rsidRPr="00E81CE5" w14:paraId="4145A9AA" w14:textId="77777777" w:rsidTr="00F72827">
        <w:trPr>
          <w:trHeight w:val="1021"/>
        </w:trPr>
        <w:tc>
          <w:tcPr>
            <w:tcW w:w="7762" w:type="dxa"/>
            <w:shd w:val="clear" w:color="auto" w:fill="auto"/>
            <w:vAlign w:val="center"/>
          </w:tcPr>
          <w:p w14:paraId="642759D4" w14:textId="77777777" w:rsidR="00EF665B" w:rsidRDefault="00EF665B" w:rsidP="00EF665B">
            <w:r>
              <w:lastRenderedPageBreak/>
              <w:t xml:space="preserve">                                                           </w:t>
            </w:r>
            <w:r w:rsidR="00ED5CE4" w:rsidRPr="00F72827">
              <w:t>Приложение</w:t>
            </w:r>
            <w:r>
              <w:t xml:space="preserve"> </w:t>
            </w:r>
            <w:r w:rsidR="00ED5CE4" w:rsidRPr="00F72827">
              <w:t>к постановлению</w:t>
            </w:r>
          </w:p>
          <w:p w14:paraId="40435F15" w14:textId="77777777" w:rsidR="00EF665B" w:rsidRDefault="00EF665B" w:rsidP="00EF665B">
            <w:r>
              <w:t xml:space="preserve">                                                          </w:t>
            </w:r>
            <w:r w:rsidR="00ED5CE4" w:rsidRPr="00F72827">
              <w:t xml:space="preserve"> Администрации городского </w:t>
            </w:r>
          </w:p>
          <w:p w14:paraId="22A048D1" w14:textId="61193B0D" w:rsidR="00ED5CE4" w:rsidRPr="00F72827" w:rsidRDefault="00EF665B" w:rsidP="00EF665B">
            <w:r>
              <w:t xml:space="preserve">                                                           </w:t>
            </w:r>
            <w:r w:rsidR="00ED5CE4" w:rsidRPr="00F72827">
              <w:t>поселения Лянтор</w:t>
            </w:r>
          </w:p>
          <w:p w14:paraId="7A1636EA" w14:textId="13CC401F" w:rsidR="00ED5CE4" w:rsidRPr="00F72827" w:rsidRDefault="00EF665B" w:rsidP="00EF665B">
            <w:r>
              <w:t xml:space="preserve">                                                           </w:t>
            </w:r>
            <w:r w:rsidR="00ED5CE4" w:rsidRPr="00F72827">
              <w:t>от «</w:t>
            </w:r>
            <w:r>
              <w:t>28</w:t>
            </w:r>
            <w:r w:rsidR="00ED5CE4" w:rsidRPr="00F72827">
              <w:t xml:space="preserve">» </w:t>
            </w:r>
            <w:r>
              <w:t>марта</w:t>
            </w:r>
            <w:r w:rsidR="00ED5CE4" w:rsidRPr="00F72827">
              <w:t xml:space="preserve"> 202</w:t>
            </w:r>
            <w:r w:rsidR="00021275">
              <w:t>4</w:t>
            </w:r>
            <w:r w:rsidR="00ED5CE4" w:rsidRPr="00F72827">
              <w:t xml:space="preserve"> года № </w:t>
            </w:r>
            <w:r>
              <w:t>288</w:t>
            </w:r>
            <w:bookmarkStart w:id="0" w:name="_GoBack"/>
            <w:bookmarkEnd w:id="0"/>
          </w:p>
        </w:tc>
      </w:tr>
    </w:tbl>
    <w:p w14:paraId="288AC5F0" w14:textId="77777777" w:rsidR="00ED5CE4" w:rsidRDefault="00ED5CE4" w:rsidP="00ED5CE4">
      <w:pPr>
        <w:rPr>
          <w:b/>
        </w:rPr>
      </w:pPr>
    </w:p>
    <w:p w14:paraId="6F6CDFBE" w14:textId="77777777" w:rsidR="00F72827" w:rsidRDefault="00F72827" w:rsidP="00ED5CE4">
      <w:pPr>
        <w:rPr>
          <w:b/>
        </w:rPr>
      </w:pPr>
    </w:p>
    <w:p w14:paraId="4AFC1371" w14:textId="77777777" w:rsidR="00021275" w:rsidRDefault="00021275" w:rsidP="00021275">
      <w:pPr>
        <w:jc w:val="center"/>
      </w:pPr>
      <w:r>
        <w:t>СПИСОК</w:t>
      </w:r>
    </w:p>
    <w:p w14:paraId="4382B536" w14:textId="77777777" w:rsidR="00021275" w:rsidRDefault="00021275" w:rsidP="00021275">
      <w:pPr>
        <w:jc w:val="center"/>
      </w:pPr>
      <w:r>
        <w:t>очередности граждан, желающих бесплатно приобрести земельный участок</w:t>
      </w:r>
    </w:p>
    <w:p w14:paraId="086EA652" w14:textId="77777777" w:rsidR="00021275" w:rsidRDefault="00021275" w:rsidP="00021275">
      <w:pPr>
        <w:jc w:val="center"/>
      </w:pPr>
      <w:r>
        <w:t xml:space="preserve"> для индивидуального жилищного строительства</w:t>
      </w:r>
    </w:p>
    <w:p w14:paraId="17EF5921" w14:textId="77777777" w:rsidR="00021275" w:rsidRDefault="00021275" w:rsidP="00021275">
      <w:pPr>
        <w:jc w:val="center"/>
      </w:pPr>
      <w:r>
        <w:t>на 01.04.2024</w:t>
      </w:r>
    </w:p>
    <w:p w14:paraId="543B0973" w14:textId="77777777" w:rsidR="00021275" w:rsidRDefault="00021275" w:rsidP="00021275">
      <w:pPr>
        <w:jc w:val="center"/>
      </w:pPr>
    </w:p>
    <w:tbl>
      <w:tblPr>
        <w:tblW w:w="13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3955"/>
        <w:gridCol w:w="3699"/>
        <w:gridCol w:w="1208"/>
        <w:gridCol w:w="3895"/>
      </w:tblGrid>
      <w:tr w:rsidR="00021275" w:rsidRPr="00C22769" w14:paraId="6B744207" w14:textId="77777777" w:rsidTr="000A5FB2">
        <w:trPr>
          <w:trHeight w:val="478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7E65F09" w14:textId="77777777" w:rsidR="00021275" w:rsidRDefault="00021275" w:rsidP="000A5FB2">
            <w:pPr>
              <w:spacing w:before="2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BD8C970" w14:textId="77777777" w:rsidR="00021275" w:rsidRPr="00957C4F" w:rsidRDefault="00021275" w:rsidP="000A5FB2">
            <w:pPr>
              <w:spacing w:before="2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6B4C08E" w14:textId="77777777" w:rsidR="00021275" w:rsidRPr="00957C4F" w:rsidRDefault="00021275" w:rsidP="000A5FB2">
            <w:pPr>
              <w:spacing w:before="2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57C4F">
              <w:rPr>
                <w:rFonts w:eastAsia="Calibri"/>
                <w:b/>
                <w:sz w:val="20"/>
                <w:szCs w:val="20"/>
                <w:lang w:eastAsia="en-US"/>
              </w:rPr>
              <w:t>ФИО заявителя</w:t>
            </w:r>
          </w:p>
        </w:tc>
        <w:tc>
          <w:tcPr>
            <w:tcW w:w="3699" w:type="dxa"/>
            <w:vAlign w:val="center"/>
          </w:tcPr>
          <w:p w14:paraId="7F4BCC84" w14:textId="77777777" w:rsidR="00021275" w:rsidRPr="007F7AC3" w:rsidRDefault="00021275" w:rsidP="000A5FB2">
            <w:pPr>
              <w:pStyle w:val="ConsPlusNormal"/>
              <w:ind w:left="-34"/>
              <w:jc w:val="center"/>
              <w:rPr>
                <w:b/>
                <w:sz w:val="20"/>
                <w:szCs w:val="20"/>
              </w:rPr>
            </w:pPr>
            <w:r w:rsidRPr="00AB46A2">
              <w:rPr>
                <w:b/>
                <w:sz w:val="20"/>
                <w:szCs w:val="20"/>
              </w:rPr>
              <w:t>Категори</w:t>
            </w:r>
            <w:r>
              <w:rPr>
                <w:b/>
                <w:sz w:val="20"/>
                <w:szCs w:val="20"/>
              </w:rPr>
              <w:t>я</w:t>
            </w:r>
            <w:r w:rsidRPr="00AB46A2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установленная</w:t>
            </w:r>
            <w:r w:rsidRPr="00AB46A2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Pr="00AB46A2">
                <w:rPr>
                  <w:b/>
                  <w:sz w:val="20"/>
                  <w:szCs w:val="20"/>
                </w:rPr>
                <w:t>пункт</w:t>
              </w:r>
              <w:r>
                <w:rPr>
                  <w:b/>
                  <w:sz w:val="20"/>
                  <w:szCs w:val="20"/>
                </w:rPr>
                <w:t>ом</w:t>
              </w:r>
              <w:r w:rsidRPr="00AB46A2">
                <w:rPr>
                  <w:b/>
                  <w:sz w:val="20"/>
                  <w:szCs w:val="20"/>
                </w:rPr>
                <w:t xml:space="preserve"> 1 статьи 7.4</w:t>
              </w:r>
            </w:hyperlink>
            <w:r w:rsidRPr="00AB46A2">
              <w:rPr>
                <w:b/>
                <w:sz w:val="20"/>
                <w:szCs w:val="20"/>
              </w:rPr>
              <w:t xml:space="preserve"> Закон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B46A2">
              <w:rPr>
                <w:b/>
                <w:sz w:val="20"/>
                <w:szCs w:val="20"/>
              </w:rPr>
              <w:t>Ханты-Мансийского автономного округа - Югры "О регулировании отдельных жилищных отношений в Ханты-Мансий</w:t>
            </w:r>
            <w:r>
              <w:rPr>
                <w:b/>
                <w:sz w:val="20"/>
                <w:szCs w:val="20"/>
              </w:rPr>
              <w:t>ском автономном округе - Югре"</w:t>
            </w:r>
            <w:r w:rsidRPr="00AB46A2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06.07.2005 г.</w:t>
            </w:r>
            <w:r w:rsidRPr="00AB46A2">
              <w:rPr>
                <w:b/>
                <w:sz w:val="20"/>
                <w:szCs w:val="20"/>
              </w:rPr>
              <w:t xml:space="preserve"> N </w:t>
            </w:r>
            <w:r>
              <w:rPr>
                <w:b/>
                <w:sz w:val="20"/>
                <w:szCs w:val="20"/>
              </w:rPr>
              <w:t>57</w:t>
            </w:r>
            <w:r w:rsidRPr="00AB46A2">
              <w:rPr>
                <w:b/>
                <w:sz w:val="20"/>
                <w:szCs w:val="20"/>
              </w:rPr>
              <w:t>-оз</w:t>
            </w:r>
          </w:p>
        </w:tc>
        <w:tc>
          <w:tcPr>
            <w:tcW w:w="1208" w:type="dxa"/>
            <w:vAlign w:val="center"/>
          </w:tcPr>
          <w:p w14:paraId="19F1E85B" w14:textId="77777777" w:rsidR="00021275" w:rsidRPr="00957C4F" w:rsidRDefault="00021275" w:rsidP="000A5FB2">
            <w:pPr>
              <w:spacing w:before="2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57C4F">
              <w:rPr>
                <w:rFonts w:eastAsia="Calibri"/>
                <w:b/>
                <w:sz w:val="20"/>
                <w:szCs w:val="20"/>
                <w:lang w:eastAsia="en-US"/>
              </w:rPr>
              <w:t>Дата и время подачи заявления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06B9D08" w14:textId="77777777" w:rsidR="00021275" w:rsidRPr="001F7B61" w:rsidRDefault="00021275" w:rsidP="000A5FB2">
            <w:pPr>
              <w:pStyle w:val="ConsPlusNormal"/>
              <w:ind w:firstLine="5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ешение о принятии гражданина</w:t>
            </w:r>
            <w:r>
              <w:t xml:space="preserve"> </w:t>
            </w:r>
            <w:r w:rsidRPr="007F7AC3">
              <w:rPr>
                <w:b/>
                <w:bCs/>
                <w:sz w:val="20"/>
                <w:szCs w:val="20"/>
              </w:rPr>
              <w:t>и (или) членов его семьи на учет в целях однократного бесплатного предоставления земельного участка</w:t>
            </w:r>
          </w:p>
        </w:tc>
      </w:tr>
      <w:tr w:rsidR="00021275" w:rsidRPr="00C22769" w14:paraId="14F40405" w14:textId="77777777" w:rsidTr="000A5FB2">
        <w:trPr>
          <w:trHeight w:val="204"/>
          <w:jc w:val="center"/>
        </w:trPr>
        <w:tc>
          <w:tcPr>
            <w:tcW w:w="635" w:type="dxa"/>
            <w:shd w:val="clear" w:color="auto" w:fill="auto"/>
          </w:tcPr>
          <w:p w14:paraId="6615E5C6" w14:textId="77777777" w:rsidR="00021275" w:rsidRPr="00957C4F" w:rsidRDefault="00021275" w:rsidP="000A5FB2">
            <w:pPr>
              <w:spacing w:before="2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57C4F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55" w:type="dxa"/>
            <w:shd w:val="clear" w:color="auto" w:fill="auto"/>
          </w:tcPr>
          <w:p w14:paraId="711CD809" w14:textId="77777777" w:rsidR="00021275" w:rsidRPr="00957C4F" w:rsidRDefault="00021275" w:rsidP="000A5FB2">
            <w:pPr>
              <w:spacing w:before="2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57C4F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99" w:type="dxa"/>
            <w:vAlign w:val="center"/>
          </w:tcPr>
          <w:p w14:paraId="7A98BBD0" w14:textId="77777777" w:rsidR="00021275" w:rsidRPr="00957C4F" w:rsidRDefault="00021275" w:rsidP="000A5FB2">
            <w:pPr>
              <w:spacing w:before="2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57C4F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8" w:type="dxa"/>
          </w:tcPr>
          <w:p w14:paraId="506A2627" w14:textId="77777777" w:rsidR="00021275" w:rsidRPr="00957C4F" w:rsidRDefault="00021275" w:rsidP="000A5FB2">
            <w:pPr>
              <w:spacing w:before="2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57C4F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95" w:type="dxa"/>
            <w:shd w:val="clear" w:color="auto" w:fill="auto"/>
          </w:tcPr>
          <w:p w14:paraId="13468F4C" w14:textId="77777777" w:rsidR="00021275" w:rsidRPr="00957C4F" w:rsidRDefault="00021275" w:rsidP="000A5FB2">
            <w:pPr>
              <w:spacing w:before="24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57C4F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021275" w:rsidRPr="00F25641" w14:paraId="53B717E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04AEA2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505350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Нестерова Татьяна Леонидовна</w:t>
            </w:r>
          </w:p>
        </w:tc>
        <w:tc>
          <w:tcPr>
            <w:tcW w:w="3699" w:type="dxa"/>
            <w:vAlign w:val="center"/>
          </w:tcPr>
          <w:p w14:paraId="33CF3D9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307B3FC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6.06.2014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34A47F4" w14:textId="77777777" w:rsidR="00021275" w:rsidRPr="00F25641" w:rsidRDefault="00021275" w:rsidP="000A5FB2">
            <w:pPr>
              <w:rPr>
                <w:rFonts w:eastAsia="Calibri"/>
                <w:bCs/>
                <w:sz w:val="20"/>
                <w:szCs w:val="20"/>
              </w:rPr>
            </w:pPr>
            <w:r w:rsidRPr="00F25641">
              <w:rPr>
                <w:rFonts w:eastAsia="Calibri"/>
                <w:bCs/>
                <w:sz w:val="20"/>
                <w:szCs w:val="20"/>
              </w:rPr>
              <w:t>Постановление администрации Сургутского района от 02.08.2016 г. № 2636</w:t>
            </w:r>
          </w:p>
        </w:tc>
      </w:tr>
      <w:tr w:rsidR="00021275" w:rsidRPr="00F25641" w14:paraId="0AEFFA8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21C147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A490DA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Нечипоренко Николай Васильевич</w:t>
            </w:r>
          </w:p>
        </w:tc>
        <w:tc>
          <w:tcPr>
            <w:tcW w:w="3699" w:type="dxa"/>
            <w:vAlign w:val="center"/>
          </w:tcPr>
          <w:p w14:paraId="5F9D173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289022C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.02.201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C93BE15" w14:textId="77777777" w:rsidR="00021275" w:rsidRPr="00F25641" w:rsidRDefault="00021275" w:rsidP="000A5FB2">
            <w:pPr>
              <w:rPr>
                <w:rFonts w:eastAsia="Calibri"/>
                <w:bCs/>
                <w:sz w:val="20"/>
                <w:szCs w:val="20"/>
              </w:rPr>
            </w:pPr>
            <w:r w:rsidRPr="00F25641">
              <w:rPr>
                <w:rFonts w:eastAsia="Calibri"/>
                <w:bCs/>
                <w:sz w:val="20"/>
                <w:szCs w:val="20"/>
              </w:rPr>
              <w:t>Постановление администрации Сургутского района от 02.08.2016 г. № 2636</w:t>
            </w:r>
          </w:p>
        </w:tc>
      </w:tr>
      <w:tr w:rsidR="00021275" w:rsidRPr="00F25641" w14:paraId="07377A6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36AF12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8B20C0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угачев Андрей Валерьевич</w:t>
            </w:r>
          </w:p>
        </w:tc>
        <w:tc>
          <w:tcPr>
            <w:tcW w:w="3699" w:type="dxa"/>
            <w:vAlign w:val="center"/>
          </w:tcPr>
          <w:p w14:paraId="5185595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инвалид</w:t>
            </w:r>
          </w:p>
        </w:tc>
        <w:tc>
          <w:tcPr>
            <w:tcW w:w="1208" w:type="dxa"/>
            <w:vAlign w:val="center"/>
          </w:tcPr>
          <w:p w14:paraId="03C139C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.02.201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6D2FCC3" w14:textId="77777777" w:rsidR="00021275" w:rsidRPr="00F25641" w:rsidRDefault="00021275" w:rsidP="000A5FB2">
            <w:pPr>
              <w:rPr>
                <w:rFonts w:eastAsia="Calibri"/>
                <w:bCs/>
                <w:sz w:val="20"/>
                <w:szCs w:val="20"/>
              </w:rPr>
            </w:pPr>
            <w:r w:rsidRPr="00F25641">
              <w:rPr>
                <w:rFonts w:eastAsia="Calibri"/>
                <w:bCs/>
                <w:sz w:val="20"/>
                <w:szCs w:val="20"/>
              </w:rPr>
              <w:t>Постановление администрации Сургутского района от 02.08.2016 г. № 2636</w:t>
            </w:r>
          </w:p>
        </w:tc>
      </w:tr>
      <w:tr w:rsidR="00021275" w:rsidRPr="00F25641" w14:paraId="79A5ECA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660097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D58666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БагмановаТалия Мукатдясовна</w:t>
            </w:r>
          </w:p>
        </w:tc>
        <w:tc>
          <w:tcPr>
            <w:tcW w:w="3699" w:type="dxa"/>
            <w:vAlign w:val="center"/>
          </w:tcPr>
          <w:p w14:paraId="235DA2F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инвалид</w:t>
            </w:r>
          </w:p>
        </w:tc>
        <w:tc>
          <w:tcPr>
            <w:tcW w:w="1208" w:type="dxa"/>
            <w:vAlign w:val="center"/>
          </w:tcPr>
          <w:p w14:paraId="5A408E0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8.02.201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9958F43" w14:textId="77777777" w:rsidR="00021275" w:rsidRPr="00F25641" w:rsidRDefault="00021275" w:rsidP="000A5FB2">
            <w:pPr>
              <w:rPr>
                <w:rFonts w:eastAsia="Calibri"/>
                <w:bCs/>
                <w:sz w:val="20"/>
                <w:szCs w:val="20"/>
              </w:rPr>
            </w:pPr>
            <w:r w:rsidRPr="00F25641">
              <w:rPr>
                <w:rFonts w:eastAsia="Calibri"/>
                <w:bCs/>
                <w:sz w:val="20"/>
                <w:szCs w:val="20"/>
              </w:rPr>
              <w:t>Постановление администрации Сургутского района от 02.08.2016 г. № 2636</w:t>
            </w:r>
          </w:p>
        </w:tc>
      </w:tr>
      <w:tr w:rsidR="00021275" w:rsidRPr="00F25641" w14:paraId="55BD8573" w14:textId="77777777" w:rsidTr="000A5FB2">
        <w:trPr>
          <w:trHeight w:val="217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D75CC6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B2FEC6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</w:rPr>
              <w:t>Турута Андрей Павлович</w:t>
            </w:r>
          </w:p>
        </w:tc>
        <w:tc>
          <w:tcPr>
            <w:tcW w:w="3699" w:type="dxa"/>
            <w:vAlign w:val="center"/>
          </w:tcPr>
          <w:p w14:paraId="588DFD6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5A3FDA5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</w:rPr>
              <w:t>27.02.201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EA75D92" w14:textId="77777777" w:rsidR="00021275" w:rsidRPr="00F25641" w:rsidRDefault="00021275" w:rsidP="000A5FB2">
            <w:pPr>
              <w:rPr>
                <w:rFonts w:eastAsia="Calibri"/>
                <w:bCs/>
                <w:sz w:val="20"/>
                <w:szCs w:val="20"/>
              </w:rPr>
            </w:pPr>
            <w:r w:rsidRPr="00F25641">
              <w:rPr>
                <w:rFonts w:eastAsia="Calibri"/>
                <w:bCs/>
                <w:sz w:val="20"/>
                <w:szCs w:val="20"/>
              </w:rPr>
              <w:t>Постановление администрации Сургутского района от 02.08.2016 г. № 2636</w:t>
            </w:r>
          </w:p>
        </w:tc>
      </w:tr>
      <w:tr w:rsidR="00021275" w:rsidRPr="00F25641" w14:paraId="7FFA7D1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2B57DB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7A3E53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Дюсенбекова Селихан Кошмуровна</w:t>
            </w:r>
          </w:p>
        </w:tc>
        <w:tc>
          <w:tcPr>
            <w:tcW w:w="3699" w:type="dxa"/>
            <w:vAlign w:val="center"/>
          </w:tcPr>
          <w:p w14:paraId="159E2B4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6FEE2B2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1.03.2015</w:t>
            </w:r>
          </w:p>
          <w:p w14:paraId="1EF9C55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F147C8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31.12.2015 г. № 1214</w:t>
            </w:r>
          </w:p>
        </w:tc>
      </w:tr>
      <w:tr w:rsidR="00021275" w:rsidRPr="00F25641" w14:paraId="5B8AE59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79ED0B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2BA278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Иванова Виктория Сергеевна</w:t>
            </w:r>
          </w:p>
        </w:tc>
        <w:tc>
          <w:tcPr>
            <w:tcW w:w="3699" w:type="dxa"/>
            <w:vAlign w:val="center"/>
          </w:tcPr>
          <w:p w14:paraId="2A8BCD4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504EBEB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1.10.2015</w:t>
            </w:r>
          </w:p>
          <w:p w14:paraId="77F816F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39739A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31.12.2015 г. № 1214</w:t>
            </w:r>
          </w:p>
        </w:tc>
      </w:tr>
      <w:tr w:rsidR="00021275" w:rsidRPr="00F25641" w14:paraId="18ADAF3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A961D8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BF8B2A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Калиновская Татьяна Александровна</w:t>
            </w:r>
          </w:p>
        </w:tc>
        <w:tc>
          <w:tcPr>
            <w:tcW w:w="3699" w:type="dxa"/>
            <w:vAlign w:val="center"/>
          </w:tcPr>
          <w:p w14:paraId="3EEB1B1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5C7C355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1.06.2016</w:t>
            </w:r>
          </w:p>
          <w:p w14:paraId="241877C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>15:5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9B8915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становление Администрации </w:t>
            </w: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2.07.2016 г. № 646</w:t>
            </w:r>
          </w:p>
        </w:tc>
      </w:tr>
      <w:tr w:rsidR="00021275" w:rsidRPr="00F326CB" w14:paraId="3701457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A26E828" w14:textId="77777777" w:rsidR="00021275" w:rsidRPr="00F326CB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color w:val="0070C0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1A51BF4" w14:textId="77777777" w:rsidR="00021275" w:rsidRPr="003175C7" w:rsidRDefault="00021275" w:rsidP="000A5FB2">
            <w:pPr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3175C7">
              <w:rPr>
                <w:rFonts w:eastAsia="Calibri"/>
                <w:color w:val="7030A0"/>
                <w:sz w:val="20"/>
                <w:szCs w:val="20"/>
                <w:lang w:eastAsia="en-US"/>
              </w:rPr>
              <w:t>Салыкова (Минаева) Ляйла Еркебулановна</w:t>
            </w:r>
          </w:p>
        </w:tc>
        <w:tc>
          <w:tcPr>
            <w:tcW w:w="3699" w:type="dxa"/>
            <w:vAlign w:val="center"/>
          </w:tcPr>
          <w:p w14:paraId="562E15D0" w14:textId="77777777" w:rsidR="00021275" w:rsidRPr="003175C7" w:rsidRDefault="00021275" w:rsidP="000A5FB2">
            <w:pPr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3175C7">
              <w:rPr>
                <w:rFonts w:eastAsia="Calibri"/>
                <w:color w:val="7030A0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4107B2EA" w14:textId="77777777" w:rsidR="00021275" w:rsidRPr="003175C7" w:rsidRDefault="00021275" w:rsidP="000A5FB2">
            <w:pPr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3175C7">
              <w:rPr>
                <w:rFonts w:eastAsia="Calibri"/>
                <w:color w:val="7030A0"/>
                <w:sz w:val="20"/>
                <w:szCs w:val="20"/>
                <w:lang w:eastAsia="en-US"/>
              </w:rPr>
              <w:t>21.06.2016</w:t>
            </w:r>
          </w:p>
          <w:p w14:paraId="5F67997E" w14:textId="77777777" w:rsidR="00021275" w:rsidRPr="003175C7" w:rsidRDefault="00021275" w:rsidP="000A5FB2">
            <w:pPr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3175C7">
              <w:rPr>
                <w:rFonts w:eastAsia="Calibri"/>
                <w:color w:val="7030A0"/>
                <w:sz w:val="20"/>
                <w:szCs w:val="20"/>
                <w:lang w:eastAsia="en-US"/>
              </w:rPr>
              <w:t>16:0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478527D" w14:textId="77777777" w:rsidR="00021275" w:rsidRPr="003175C7" w:rsidRDefault="00021275" w:rsidP="000A5FB2">
            <w:pPr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3175C7">
              <w:rPr>
                <w:rFonts w:eastAsia="Calibri"/>
                <w:color w:val="7030A0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3175C7">
              <w:rPr>
                <w:rFonts w:eastAsia="Calibri"/>
                <w:color w:val="7030A0"/>
                <w:sz w:val="20"/>
                <w:szCs w:val="20"/>
              </w:rPr>
              <w:t xml:space="preserve">от 12.07.2016 № 646 ВОССТАНОВЛЕНА </w:t>
            </w:r>
          </w:p>
        </w:tc>
      </w:tr>
      <w:tr w:rsidR="00021275" w:rsidRPr="00F25641" w14:paraId="4C61602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6D3186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B5C4BB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Мениязова Залинат Петровна</w:t>
            </w:r>
          </w:p>
        </w:tc>
        <w:tc>
          <w:tcPr>
            <w:tcW w:w="3699" w:type="dxa"/>
            <w:vAlign w:val="center"/>
          </w:tcPr>
          <w:p w14:paraId="0ED2521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35A46B0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9.06.2016</w:t>
            </w:r>
          </w:p>
          <w:p w14:paraId="7FAA3B6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4:23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0B7205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2.07.2016 г. № 646</w:t>
            </w:r>
          </w:p>
        </w:tc>
      </w:tr>
      <w:tr w:rsidR="00021275" w:rsidRPr="00F25641" w14:paraId="2BCF1B3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EB3C11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1037D4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color w:val="000000"/>
                <w:sz w:val="20"/>
                <w:szCs w:val="20"/>
              </w:rPr>
              <w:t>Шарыпова Диляра Идиаловна</w:t>
            </w:r>
          </w:p>
        </w:tc>
        <w:tc>
          <w:tcPr>
            <w:tcW w:w="3699" w:type="dxa"/>
            <w:vAlign w:val="center"/>
          </w:tcPr>
          <w:p w14:paraId="5DE9D22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6E30E9D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5.07.2016</w:t>
            </w:r>
          </w:p>
          <w:p w14:paraId="65874FE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311C56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2.07.2016 г. № 646</w:t>
            </w:r>
          </w:p>
        </w:tc>
      </w:tr>
      <w:tr w:rsidR="00021275" w:rsidRPr="00F25641" w14:paraId="0CE5EAE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354178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C1743E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Тройнина Александра Николаевна</w:t>
            </w:r>
          </w:p>
        </w:tc>
        <w:tc>
          <w:tcPr>
            <w:tcW w:w="3699" w:type="dxa"/>
            <w:vAlign w:val="center"/>
          </w:tcPr>
          <w:p w14:paraId="7394AEA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29FE718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9.07.2016</w:t>
            </w:r>
          </w:p>
          <w:p w14:paraId="2155142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6:3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7F27E5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8.07.2016 г. № 696</w:t>
            </w:r>
          </w:p>
        </w:tc>
      </w:tr>
      <w:tr w:rsidR="00021275" w:rsidRPr="00F25641" w14:paraId="0D3677E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B729B0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6B345D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Махмудова Фазина Булуевна</w:t>
            </w:r>
          </w:p>
        </w:tc>
        <w:tc>
          <w:tcPr>
            <w:tcW w:w="3699" w:type="dxa"/>
            <w:vAlign w:val="center"/>
          </w:tcPr>
          <w:p w14:paraId="468A6C1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4762AB2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6.07.2016</w:t>
            </w:r>
          </w:p>
          <w:p w14:paraId="2F4C61A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04B8B9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8.07.2016 г. № 695</w:t>
            </w:r>
          </w:p>
        </w:tc>
      </w:tr>
      <w:tr w:rsidR="00021275" w:rsidRPr="00F25641" w14:paraId="755FCFD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DA3535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DC0990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еримов Шамсудин Керимович</w:t>
            </w:r>
          </w:p>
        </w:tc>
        <w:tc>
          <w:tcPr>
            <w:tcW w:w="3699" w:type="dxa"/>
            <w:vAlign w:val="center"/>
          </w:tcPr>
          <w:p w14:paraId="60BA8CF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ветеран боевых действий, на которого распространяются меры социальной поддержки в соответствии с Федеральным законом "О ветеранах</w:t>
            </w:r>
          </w:p>
        </w:tc>
        <w:tc>
          <w:tcPr>
            <w:tcW w:w="1208" w:type="dxa"/>
            <w:vAlign w:val="center"/>
          </w:tcPr>
          <w:p w14:paraId="6FBE8BD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6.09.2016</w:t>
            </w:r>
          </w:p>
          <w:p w14:paraId="7C08769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BBAB93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2.09.2016 г. № 813</w:t>
            </w:r>
          </w:p>
        </w:tc>
      </w:tr>
      <w:tr w:rsidR="00021275" w:rsidRPr="00F25641" w14:paraId="6717296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7B53DC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F0ED613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Шайхутдинова Лилия Флоридовна</w:t>
            </w:r>
          </w:p>
        </w:tc>
        <w:tc>
          <w:tcPr>
            <w:tcW w:w="3699" w:type="dxa"/>
            <w:vAlign w:val="center"/>
          </w:tcPr>
          <w:p w14:paraId="7737835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27B5DAB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.09.2016</w:t>
            </w:r>
          </w:p>
          <w:p w14:paraId="0693CCE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1:0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F27DB5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6.09.2016 г. № 830</w:t>
            </w:r>
          </w:p>
        </w:tc>
      </w:tr>
      <w:tr w:rsidR="00021275" w:rsidRPr="00F25641" w14:paraId="1241D8E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E9CD55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1B18B4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номаренко Сергей Григорьевич</w:t>
            </w:r>
          </w:p>
        </w:tc>
        <w:tc>
          <w:tcPr>
            <w:tcW w:w="3699" w:type="dxa"/>
            <w:vAlign w:val="center"/>
          </w:tcPr>
          <w:p w14:paraId="733800D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4686570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.09.2016</w:t>
            </w:r>
          </w:p>
          <w:p w14:paraId="2AC6B19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15:00 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397D13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6.09.2016 г. № 830</w:t>
            </w:r>
          </w:p>
        </w:tc>
      </w:tr>
      <w:tr w:rsidR="00021275" w:rsidRPr="00F25641" w14:paraId="6679B9F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32B49C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EB8FBD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Идрисова Зульмира Гебековна</w:t>
            </w:r>
          </w:p>
        </w:tc>
        <w:tc>
          <w:tcPr>
            <w:tcW w:w="3699" w:type="dxa"/>
            <w:vAlign w:val="center"/>
          </w:tcPr>
          <w:p w14:paraId="09A1CCE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1F3DD4E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7.09.2016</w:t>
            </w:r>
          </w:p>
          <w:p w14:paraId="221DF48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6:2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23B42A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05.10.2016 г. № 858</w:t>
            </w:r>
          </w:p>
        </w:tc>
      </w:tr>
      <w:tr w:rsidR="00021275" w:rsidRPr="00F25641" w14:paraId="73F540E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6DF3D5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D406CC6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Набиева Шоира Кадировна</w:t>
            </w:r>
          </w:p>
        </w:tc>
        <w:tc>
          <w:tcPr>
            <w:tcW w:w="3699" w:type="dxa"/>
            <w:vAlign w:val="center"/>
          </w:tcPr>
          <w:p w14:paraId="4B99B6A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6302076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4.10.2016</w:t>
            </w:r>
          </w:p>
          <w:p w14:paraId="5FE1E9B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8D08E6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4.10.2016 г. № 919</w:t>
            </w:r>
          </w:p>
        </w:tc>
      </w:tr>
      <w:tr w:rsidR="00021275" w:rsidRPr="00F25641" w14:paraId="7B352E3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2C8564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AA3CD91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Коркина Анна Алексеевна</w:t>
            </w:r>
          </w:p>
        </w:tc>
        <w:tc>
          <w:tcPr>
            <w:tcW w:w="3699" w:type="dxa"/>
            <w:vAlign w:val="center"/>
          </w:tcPr>
          <w:p w14:paraId="79122EB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4996B97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8.11.2016</w:t>
            </w:r>
          </w:p>
          <w:p w14:paraId="36569AE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6:3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3811CA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1.11.2016 г. № 1043</w:t>
            </w:r>
          </w:p>
        </w:tc>
      </w:tr>
      <w:tr w:rsidR="00021275" w:rsidRPr="00F25641" w14:paraId="5F4CE9D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23B2EB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37B7BB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адуллаев Магомед Шыхмурдинович</w:t>
            </w:r>
          </w:p>
        </w:tc>
        <w:tc>
          <w:tcPr>
            <w:tcW w:w="3699" w:type="dxa"/>
            <w:vAlign w:val="center"/>
          </w:tcPr>
          <w:p w14:paraId="6347056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ветеран боевых действий, на которого распространяются меры социальной поддержки в соответствии с Федеральным законом "О ветеранах"</w:t>
            </w:r>
          </w:p>
        </w:tc>
        <w:tc>
          <w:tcPr>
            <w:tcW w:w="1208" w:type="dxa"/>
            <w:vAlign w:val="center"/>
          </w:tcPr>
          <w:p w14:paraId="36A6670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1.12.2016</w:t>
            </w:r>
          </w:p>
          <w:p w14:paraId="28CB5CF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1:4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CBB7A3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09.12.2016 г. № 1170</w:t>
            </w:r>
          </w:p>
        </w:tc>
      </w:tr>
      <w:tr w:rsidR="00021275" w:rsidRPr="00F25641" w14:paraId="62820F3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4B4F1F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CB293E6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Болтаев Алишер Абдужабборович</w:t>
            </w:r>
          </w:p>
        </w:tc>
        <w:tc>
          <w:tcPr>
            <w:tcW w:w="3699" w:type="dxa"/>
            <w:vAlign w:val="center"/>
          </w:tcPr>
          <w:p w14:paraId="79E0C73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3F47F2C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9.12.2016</w:t>
            </w:r>
          </w:p>
          <w:p w14:paraId="4638CB8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:46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BE4C5B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6.12.2016 г. № 1228</w:t>
            </w:r>
          </w:p>
        </w:tc>
      </w:tr>
      <w:tr w:rsidR="00021275" w:rsidRPr="00F25641" w14:paraId="06B70DC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28E95F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31CB8B2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Солтамирзаев Джабраил Авбакарович</w:t>
            </w:r>
          </w:p>
        </w:tc>
        <w:tc>
          <w:tcPr>
            <w:tcW w:w="3699" w:type="dxa"/>
            <w:vAlign w:val="center"/>
          </w:tcPr>
          <w:p w14:paraId="1FE6377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5DEAAFE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3.12.2016</w:t>
            </w:r>
          </w:p>
          <w:p w14:paraId="0F6B7C2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>18:3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985A27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становление Администрации </w:t>
            </w: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3.01.2017 г. № 63</w:t>
            </w:r>
          </w:p>
        </w:tc>
      </w:tr>
      <w:tr w:rsidR="00021275" w:rsidRPr="00F25641" w14:paraId="6BA740B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798042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DE5025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Шарипов Фируз Муродалиевич</w:t>
            </w:r>
          </w:p>
        </w:tc>
        <w:tc>
          <w:tcPr>
            <w:tcW w:w="3699" w:type="dxa"/>
            <w:vAlign w:val="center"/>
          </w:tcPr>
          <w:p w14:paraId="3598D00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42725EE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9.01.2017</w:t>
            </w:r>
          </w:p>
          <w:p w14:paraId="38AEEDF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9EC5C8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2.02.2017 г. № 267</w:t>
            </w:r>
          </w:p>
        </w:tc>
      </w:tr>
      <w:tr w:rsidR="00021275" w:rsidRPr="00F25641" w14:paraId="60EC3EE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A69E4B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B77809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Териков Артур Рамазанович</w:t>
            </w:r>
          </w:p>
        </w:tc>
        <w:tc>
          <w:tcPr>
            <w:tcW w:w="3699" w:type="dxa"/>
            <w:vAlign w:val="center"/>
          </w:tcPr>
          <w:p w14:paraId="528C16D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молодая семья</w:t>
            </w:r>
          </w:p>
        </w:tc>
        <w:tc>
          <w:tcPr>
            <w:tcW w:w="1208" w:type="dxa"/>
            <w:vAlign w:val="center"/>
          </w:tcPr>
          <w:p w14:paraId="6354F99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1.03.2017</w:t>
            </w:r>
          </w:p>
          <w:p w14:paraId="4DF8EF2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2:0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1FA787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31.03.2017 г. № 392</w:t>
            </w:r>
          </w:p>
        </w:tc>
      </w:tr>
      <w:tr w:rsidR="00021275" w:rsidRPr="00F25641" w14:paraId="2C93EF4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235FD4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C438DE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Ефимова Эльвира Муфасировна</w:t>
            </w:r>
          </w:p>
        </w:tc>
        <w:tc>
          <w:tcPr>
            <w:tcW w:w="3699" w:type="dxa"/>
            <w:vAlign w:val="center"/>
          </w:tcPr>
          <w:p w14:paraId="56A888D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1A96DF2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0.03.2017</w:t>
            </w:r>
          </w:p>
          <w:p w14:paraId="28FC7BD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1:3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928C82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2.04.2017 г. № 431</w:t>
            </w:r>
          </w:p>
        </w:tc>
      </w:tr>
      <w:tr w:rsidR="00021275" w:rsidRPr="00F25641" w14:paraId="5ADB7C8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24ECED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462888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Забоева Татьяна Александрована</w:t>
            </w:r>
          </w:p>
        </w:tc>
        <w:tc>
          <w:tcPr>
            <w:tcW w:w="3699" w:type="dxa"/>
            <w:vAlign w:val="center"/>
          </w:tcPr>
          <w:p w14:paraId="331C0B7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55EFBF9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0.03.2017</w:t>
            </w:r>
          </w:p>
          <w:p w14:paraId="699535D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:3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C3FE90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2.04.2017 г. № 431</w:t>
            </w:r>
          </w:p>
        </w:tc>
      </w:tr>
      <w:tr w:rsidR="00021275" w:rsidRPr="00F25641" w14:paraId="62D61BA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145D9E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FC4707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Рубанова Анастасия Николаевна</w:t>
            </w:r>
          </w:p>
        </w:tc>
        <w:tc>
          <w:tcPr>
            <w:tcW w:w="3699" w:type="dxa"/>
            <w:vAlign w:val="center"/>
          </w:tcPr>
          <w:p w14:paraId="0E1B7C5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4F7EF4A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0.04.2017</w:t>
            </w:r>
          </w:p>
          <w:p w14:paraId="547C374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C60A63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9.04.2017 г. № 471</w:t>
            </w:r>
          </w:p>
        </w:tc>
      </w:tr>
      <w:tr w:rsidR="00021275" w:rsidRPr="00F25641" w14:paraId="6BA4B13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AF0611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2C96D6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Исаева Анжелла Солтанахмедовна</w:t>
            </w:r>
          </w:p>
        </w:tc>
        <w:tc>
          <w:tcPr>
            <w:tcW w:w="3699" w:type="dxa"/>
            <w:vAlign w:val="center"/>
          </w:tcPr>
          <w:p w14:paraId="0476A4D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569DB9B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8.04.2017</w:t>
            </w:r>
          </w:p>
          <w:p w14:paraId="7BE9D55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6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4AA6CE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8.04.2017 г. № 509</w:t>
            </w:r>
          </w:p>
          <w:p w14:paraId="2920D55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275" w:rsidRPr="00F25641" w14:paraId="29AE2FB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82F393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6B2A94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абибов Али Магомедович</w:t>
            </w:r>
          </w:p>
        </w:tc>
        <w:tc>
          <w:tcPr>
            <w:tcW w:w="3699" w:type="dxa"/>
            <w:vAlign w:val="center"/>
          </w:tcPr>
          <w:p w14:paraId="7F15E34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05BC579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.05.2017</w:t>
            </w:r>
          </w:p>
          <w:p w14:paraId="2578CBA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2:5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62A1F1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</w:t>
            </w:r>
          </w:p>
          <w:p w14:paraId="38F853A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01.06.2017 г. № 632</w:t>
            </w:r>
          </w:p>
        </w:tc>
      </w:tr>
      <w:tr w:rsidR="00021275" w:rsidRPr="00F25641" w14:paraId="687EEE0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A6A727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0B58B3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амзабекова Мальвина Азимхановна</w:t>
            </w:r>
          </w:p>
        </w:tc>
        <w:tc>
          <w:tcPr>
            <w:tcW w:w="3699" w:type="dxa"/>
            <w:vAlign w:val="center"/>
          </w:tcPr>
          <w:p w14:paraId="4FAB2E0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751182F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4.05.2017</w:t>
            </w:r>
          </w:p>
          <w:p w14:paraId="3BDAC49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2B4431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02.06.2017 г. № 636</w:t>
            </w:r>
          </w:p>
        </w:tc>
      </w:tr>
      <w:tr w:rsidR="00021275" w:rsidRPr="00F25641" w14:paraId="092DDCA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87F25A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0D3D1E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Луценко Людмила Павловна</w:t>
            </w:r>
          </w:p>
        </w:tc>
        <w:tc>
          <w:tcPr>
            <w:tcW w:w="3699" w:type="dxa"/>
            <w:vAlign w:val="center"/>
          </w:tcPr>
          <w:p w14:paraId="0928762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70491A3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1.05.2017</w:t>
            </w:r>
          </w:p>
          <w:p w14:paraId="3F7FB9B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:3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203DC7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09.06.2017 г. № 679</w:t>
            </w:r>
          </w:p>
        </w:tc>
      </w:tr>
      <w:tr w:rsidR="00021275" w:rsidRPr="00F25641" w14:paraId="271C7F9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F76020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D39865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sz w:val="20"/>
                <w:szCs w:val="20"/>
              </w:rPr>
              <w:t>Муфазалов Булат Нухович</w:t>
            </w:r>
          </w:p>
        </w:tc>
        <w:tc>
          <w:tcPr>
            <w:tcW w:w="3699" w:type="dxa"/>
            <w:vAlign w:val="center"/>
          </w:tcPr>
          <w:p w14:paraId="12E3746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ветеран боевых действий, на которого распространяются меры социальной поддержки в соответствии с Федеральным законом "О ветеранах"</w:t>
            </w:r>
          </w:p>
        </w:tc>
        <w:tc>
          <w:tcPr>
            <w:tcW w:w="1208" w:type="dxa"/>
            <w:vAlign w:val="center"/>
          </w:tcPr>
          <w:p w14:paraId="3AF4464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9.06.2017</w:t>
            </w:r>
          </w:p>
          <w:p w14:paraId="48386BC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6:4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78C942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0.07.2017 г. № 816</w:t>
            </w:r>
          </w:p>
        </w:tc>
      </w:tr>
      <w:tr w:rsidR="00021275" w:rsidRPr="00F25641" w14:paraId="3286EFB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B57EBD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6FFA07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sz w:val="20"/>
                <w:szCs w:val="20"/>
              </w:rPr>
              <w:t>Язовских Лилия Раильевна</w:t>
            </w:r>
          </w:p>
        </w:tc>
        <w:tc>
          <w:tcPr>
            <w:tcW w:w="3699" w:type="dxa"/>
            <w:vAlign w:val="center"/>
          </w:tcPr>
          <w:p w14:paraId="57BB339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43B7239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3.07.2017</w:t>
            </w:r>
          </w:p>
          <w:p w14:paraId="63DC20E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EE6423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7.07.2017 г. № 839</w:t>
            </w:r>
          </w:p>
        </w:tc>
      </w:tr>
      <w:tr w:rsidR="00021275" w:rsidRPr="00F25641" w14:paraId="5CE9C85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DA791C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091608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sz w:val="20"/>
                <w:szCs w:val="20"/>
              </w:rPr>
              <w:t>Кантерова Надежда Владимировна</w:t>
            </w:r>
          </w:p>
        </w:tc>
        <w:tc>
          <w:tcPr>
            <w:tcW w:w="3699" w:type="dxa"/>
            <w:vAlign w:val="center"/>
          </w:tcPr>
          <w:p w14:paraId="0430189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442C4FF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4.07.2017</w:t>
            </w:r>
          </w:p>
          <w:p w14:paraId="730595C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4:32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84F7FE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7.07.2017 г. № 857</w:t>
            </w:r>
          </w:p>
        </w:tc>
      </w:tr>
      <w:tr w:rsidR="00021275" w:rsidRPr="00F25641" w14:paraId="7DFFFD5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FB8414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AADCC3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sz w:val="20"/>
                <w:szCs w:val="20"/>
              </w:rPr>
              <w:t>Нимперова Ирина Константиновна</w:t>
            </w:r>
          </w:p>
        </w:tc>
        <w:tc>
          <w:tcPr>
            <w:tcW w:w="3699" w:type="dxa"/>
            <w:vAlign w:val="center"/>
          </w:tcPr>
          <w:p w14:paraId="6880180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152660F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9.07.2017</w:t>
            </w:r>
          </w:p>
          <w:p w14:paraId="7C61D15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4:3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FA8137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7.07.2017 г. № 857</w:t>
            </w:r>
          </w:p>
        </w:tc>
      </w:tr>
      <w:tr w:rsidR="00021275" w:rsidRPr="00F25641" w14:paraId="0497DAF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0A6100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DC0A85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Евдокимова Светлана Ивановна</w:t>
            </w:r>
          </w:p>
        </w:tc>
        <w:tc>
          <w:tcPr>
            <w:tcW w:w="3699" w:type="dxa"/>
            <w:vAlign w:val="center"/>
          </w:tcPr>
          <w:p w14:paraId="4306F15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7C665BD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3.08.2017</w:t>
            </w:r>
          </w:p>
          <w:p w14:paraId="7DDF40B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>17:4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8C3A4D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становление Администрации </w:t>
            </w: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4.12.2021 г. № 1162 (восстановлен)</w:t>
            </w:r>
          </w:p>
        </w:tc>
      </w:tr>
      <w:tr w:rsidR="00021275" w:rsidRPr="00F25641" w14:paraId="5405761E" w14:textId="77777777" w:rsidTr="000A5FB2">
        <w:trPr>
          <w:trHeight w:val="77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0B92B1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AB73C5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Цецхдладзе Эллада Сергеевна</w:t>
            </w:r>
          </w:p>
        </w:tc>
        <w:tc>
          <w:tcPr>
            <w:tcW w:w="3699" w:type="dxa"/>
            <w:vAlign w:val="center"/>
          </w:tcPr>
          <w:p w14:paraId="1292C2C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234718B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8.08.2017</w:t>
            </w:r>
          </w:p>
          <w:p w14:paraId="798C2F2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1:02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1FA8D2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04.09.2017 г. № 996</w:t>
            </w:r>
          </w:p>
        </w:tc>
      </w:tr>
      <w:tr w:rsidR="00021275" w:rsidRPr="00F25641" w14:paraId="040D2A0D" w14:textId="77777777" w:rsidTr="000A5FB2">
        <w:trPr>
          <w:trHeight w:val="77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091472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063460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Чернов Константин Васильевич</w:t>
            </w:r>
          </w:p>
        </w:tc>
        <w:tc>
          <w:tcPr>
            <w:tcW w:w="3699" w:type="dxa"/>
            <w:vAlign w:val="center"/>
          </w:tcPr>
          <w:p w14:paraId="4B81A66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47D9719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1.08.2017</w:t>
            </w:r>
          </w:p>
          <w:p w14:paraId="7BE6B1B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val="en-US" w:eastAsia="en-US"/>
              </w:rPr>
              <w:t>10:07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C3BFAB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08.09.2017 г. № 1008</w:t>
            </w:r>
          </w:p>
        </w:tc>
      </w:tr>
      <w:tr w:rsidR="00021275" w:rsidRPr="00F25641" w14:paraId="6CE172B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812EEB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95CD2F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Лозямов Геннадий Владимирович</w:t>
            </w:r>
          </w:p>
        </w:tc>
        <w:tc>
          <w:tcPr>
            <w:tcW w:w="3699" w:type="dxa"/>
            <w:vAlign w:val="center"/>
          </w:tcPr>
          <w:p w14:paraId="5915806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28EBDE3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.09.2017</w:t>
            </w:r>
          </w:p>
          <w:p w14:paraId="7BB9966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9CD1D1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9.09.2017 г. № 1095</w:t>
            </w:r>
          </w:p>
        </w:tc>
      </w:tr>
      <w:tr w:rsidR="00021275" w:rsidRPr="00F25641" w14:paraId="4DCB838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FFB9AC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26D56C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Шестак Светлана Юрьевна</w:t>
            </w:r>
          </w:p>
        </w:tc>
        <w:tc>
          <w:tcPr>
            <w:tcW w:w="3699" w:type="dxa"/>
            <w:vAlign w:val="center"/>
          </w:tcPr>
          <w:p w14:paraId="07A7CB2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4B2907A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8.09.2017</w:t>
            </w:r>
          </w:p>
          <w:p w14:paraId="0017A13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:5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5912F2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2.10.2017 г. № 1141</w:t>
            </w:r>
          </w:p>
        </w:tc>
      </w:tr>
      <w:tr w:rsidR="00021275" w:rsidRPr="00F25641" w14:paraId="42D5502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382942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37ABDD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Осмаев Руслан Степанович</w:t>
            </w:r>
          </w:p>
        </w:tc>
        <w:tc>
          <w:tcPr>
            <w:tcW w:w="3699" w:type="dxa"/>
            <w:vAlign w:val="center"/>
          </w:tcPr>
          <w:p w14:paraId="66D2A05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395F5B9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3.10.2017</w:t>
            </w:r>
          </w:p>
          <w:p w14:paraId="1A498C1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2903F3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2.10.2017 г. № 1141</w:t>
            </w:r>
          </w:p>
        </w:tc>
      </w:tr>
      <w:tr w:rsidR="00021275" w:rsidRPr="00F25641" w14:paraId="7B67CFE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C70029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01F42D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рсаналиев Абдулмуталим Изамутдинович</w:t>
            </w:r>
          </w:p>
        </w:tc>
        <w:tc>
          <w:tcPr>
            <w:tcW w:w="3699" w:type="dxa"/>
            <w:vAlign w:val="center"/>
          </w:tcPr>
          <w:p w14:paraId="0A5383C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инвалид</w:t>
            </w:r>
          </w:p>
        </w:tc>
        <w:tc>
          <w:tcPr>
            <w:tcW w:w="1208" w:type="dxa"/>
            <w:vAlign w:val="center"/>
          </w:tcPr>
          <w:p w14:paraId="40F41F9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2.10.2017</w:t>
            </w:r>
          </w:p>
          <w:p w14:paraId="706C048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:4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AF746E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9.10.2017 г. № 1191</w:t>
            </w:r>
          </w:p>
        </w:tc>
      </w:tr>
      <w:tr w:rsidR="00021275" w:rsidRPr="00F25641" w14:paraId="21F6A9D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89EBAF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C78441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хмедова Зубейда Султаналиевна</w:t>
            </w:r>
          </w:p>
        </w:tc>
        <w:tc>
          <w:tcPr>
            <w:tcW w:w="3699" w:type="dxa"/>
            <w:vAlign w:val="center"/>
          </w:tcPr>
          <w:p w14:paraId="0CD816F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58F5026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8.10.2017</w:t>
            </w:r>
          </w:p>
          <w:p w14:paraId="4A6AF87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6:1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4CC055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31.10.2017 г. № 1245</w:t>
            </w:r>
          </w:p>
        </w:tc>
      </w:tr>
      <w:tr w:rsidR="00021275" w:rsidRPr="00F25641" w14:paraId="35A26BD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EDE438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FD20C4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Умарова Эльвира Муратовна</w:t>
            </w:r>
          </w:p>
        </w:tc>
        <w:tc>
          <w:tcPr>
            <w:tcW w:w="3699" w:type="dxa"/>
            <w:vAlign w:val="center"/>
          </w:tcPr>
          <w:p w14:paraId="382ED9E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7869B34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0.11.2017</w:t>
            </w:r>
          </w:p>
          <w:p w14:paraId="0A10890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:2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764EB4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7.11.2017 г. № 1315</w:t>
            </w:r>
          </w:p>
        </w:tc>
      </w:tr>
      <w:tr w:rsidR="00021275" w:rsidRPr="00F25641" w14:paraId="7E3AAB6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310E72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A80DC9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андаурова Джасмина Зиявдиновна</w:t>
            </w:r>
          </w:p>
        </w:tc>
        <w:tc>
          <w:tcPr>
            <w:tcW w:w="3699" w:type="dxa"/>
            <w:vAlign w:val="center"/>
          </w:tcPr>
          <w:p w14:paraId="2C9C999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0EBD7A9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3.11.2017</w:t>
            </w:r>
          </w:p>
          <w:p w14:paraId="1615D8C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9:3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F2A8B9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04.12.2017 г. № 1339</w:t>
            </w:r>
          </w:p>
        </w:tc>
      </w:tr>
      <w:tr w:rsidR="00021275" w:rsidRPr="00F25641" w14:paraId="01CA5A6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BCF409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8ED286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хаммадинова Максадхон Турсинбоевна</w:t>
            </w:r>
          </w:p>
        </w:tc>
        <w:tc>
          <w:tcPr>
            <w:tcW w:w="3699" w:type="dxa"/>
            <w:vAlign w:val="center"/>
          </w:tcPr>
          <w:p w14:paraId="4D350CC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0738221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0.11.2017</w:t>
            </w:r>
          </w:p>
          <w:p w14:paraId="0F7F654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6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55D27B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 xml:space="preserve">от 18.12.2017 г. № 1423 </w:t>
            </w:r>
          </w:p>
        </w:tc>
      </w:tr>
      <w:tr w:rsidR="00021275" w:rsidRPr="00F25641" w14:paraId="3C690A5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AFBB62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586E21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гомадов Абубакар Хозирович</w:t>
            </w:r>
          </w:p>
        </w:tc>
        <w:tc>
          <w:tcPr>
            <w:tcW w:w="3699" w:type="dxa"/>
            <w:vAlign w:val="center"/>
          </w:tcPr>
          <w:p w14:paraId="129D400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35AD85E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8.12.2017</w:t>
            </w:r>
          </w:p>
          <w:p w14:paraId="5CF6244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4:34</w:t>
            </w:r>
          </w:p>
          <w:p w14:paraId="69DB080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95" w:type="dxa"/>
            <w:shd w:val="clear" w:color="auto" w:fill="auto"/>
            <w:vAlign w:val="center"/>
          </w:tcPr>
          <w:p w14:paraId="12CF793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8.12.2017 г. № 1512</w:t>
            </w:r>
          </w:p>
        </w:tc>
      </w:tr>
      <w:tr w:rsidR="00021275" w:rsidRPr="00F25641" w14:paraId="02579FE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4BDA42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A4E9CF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Романова Екатерина Васильевна</w:t>
            </w:r>
          </w:p>
        </w:tc>
        <w:tc>
          <w:tcPr>
            <w:tcW w:w="3699" w:type="dxa"/>
            <w:vAlign w:val="center"/>
          </w:tcPr>
          <w:p w14:paraId="54E8B02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7DBAD51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0.12.2017</w:t>
            </w:r>
          </w:p>
          <w:p w14:paraId="038E603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80D53E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8.12.2017 г. № 1512</w:t>
            </w:r>
          </w:p>
        </w:tc>
      </w:tr>
      <w:tr w:rsidR="00021275" w:rsidRPr="00F25641" w14:paraId="1D75DF8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69F21F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1E7A70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дуев Калсын Хамзатханович</w:t>
            </w:r>
          </w:p>
        </w:tc>
        <w:tc>
          <w:tcPr>
            <w:tcW w:w="3699" w:type="dxa"/>
            <w:vAlign w:val="center"/>
          </w:tcPr>
          <w:p w14:paraId="3F007AD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10761B4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9.01.2018</w:t>
            </w:r>
          </w:p>
          <w:p w14:paraId="1E01F02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4:5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B65DA5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2.02.2018 г. № 170</w:t>
            </w:r>
          </w:p>
        </w:tc>
      </w:tr>
      <w:tr w:rsidR="00021275" w:rsidRPr="00F25641" w14:paraId="1427C52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E0BE53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964BC1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Эсупова Калимат Улашовна</w:t>
            </w:r>
          </w:p>
        </w:tc>
        <w:tc>
          <w:tcPr>
            <w:tcW w:w="3699" w:type="dxa"/>
            <w:vAlign w:val="center"/>
          </w:tcPr>
          <w:p w14:paraId="689124D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233EF51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9.01.2018</w:t>
            </w:r>
          </w:p>
          <w:p w14:paraId="414D5AE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:43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FA5512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07.02.2018 г. № 134</w:t>
            </w:r>
          </w:p>
        </w:tc>
      </w:tr>
      <w:tr w:rsidR="00021275" w:rsidRPr="00F25641" w14:paraId="74EA596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4C222A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6B9670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Хизриева Нурьян Ибрагимовна</w:t>
            </w:r>
          </w:p>
        </w:tc>
        <w:tc>
          <w:tcPr>
            <w:tcW w:w="3699" w:type="dxa"/>
            <w:vAlign w:val="center"/>
          </w:tcPr>
          <w:p w14:paraId="01B2F82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49E78E6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4.01.2018</w:t>
            </w:r>
          </w:p>
          <w:p w14:paraId="534E8D7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9:5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794DCE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01.02.2018 г. № 116</w:t>
            </w:r>
          </w:p>
        </w:tc>
      </w:tr>
      <w:tr w:rsidR="00021275" w:rsidRPr="00F25641" w14:paraId="75C0279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D7406E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739A0F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раснова Марина Леонтьевна</w:t>
            </w:r>
          </w:p>
        </w:tc>
        <w:tc>
          <w:tcPr>
            <w:tcW w:w="3699" w:type="dxa"/>
            <w:vAlign w:val="center"/>
          </w:tcPr>
          <w:p w14:paraId="08E0DD6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359B733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5.01.2018</w:t>
            </w:r>
          </w:p>
          <w:p w14:paraId="279EFB6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:5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91FD87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2.02.2018 г. № 170</w:t>
            </w:r>
          </w:p>
        </w:tc>
      </w:tr>
      <w:tr w:rsidR="00021275" w:rsidRPr="00F25641" w14:paraId="0F95ED4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7BBCE4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AE6695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Умаров Акмал Исматович</w:t>
            </w:r>
          </w:p>
        </w:tc>
        <w:tc>
          <w:tcPr>
            <w:tcW w:w="3699" w:type="dxa"/>
            <w:vAlign w:val="center"/>
          </w:tcPr>
          <w:p w14:paraId="6463203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49D8BFD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5.01.2018</w:t>
            </w:r>
          </w:p>
          <w:p w14:paraId="1B457D3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:5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3E1917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2.02.2018 г. № 170</w:t>
            </w:r>
          </w:p>
        </w:tc>
      </w:tr>
      <w:tr w:rsidR="00021275" w:rsidRPr="00F25641" w14:paraId="4B1F3F9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5BB8F7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77C5CB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Ханакаева Рукият Хусейновна</w:t>
            </w:r>
          </w:p>
        </w:tc>
        <w:tc>
          <w:tcPr>
            <w:tcW w:w="3699" w:type="dxa"/>
            <w:vAlign w:val="center"/>
          </w:tcPr>
          <w:p w14:paraId="48FDBC0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492474A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6.01.2018</w:t>
            </w:r>
          </w:p>
          <w:p w14:paraId="169BDF0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6:4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4C8818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2.02.2018 г. № 170</w:t>
            </w:r>
          </w:p>
        </w:tc>
      </w:tr>
      <w:tr w:rsidR="00021275" w:rsidRPr="00F25641" w14:paraId="2E65EE6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8D83CD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AA2863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ерепёлкина Евгения Евгеньевна</w:t>
            </w:r>
          </w:p>
        </w:tc>
        <w:tc>
          <w:tcPr>
            <w:tcW w:w="3699" w:type="dxa"/>
            <w:vAlign w:val="center"/>
          </w:tcPr>
          <w:p w14:paraId="7803560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33081BE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6.02.2018</w:t>
            </w:r>
          </w:p>
          <w:p w14:paraId="5923C40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1:2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4C2479E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6.02.2018 г. № 185</w:t>
            </w:r>
          </w:p>
        </w:tc>
      </w:tr>
      <w:tr w:rsidR="00021275" w:rsidRPr="00F25641" w14:paraId="2978588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777006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B57C20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турбаева Эльвира Ибадулаевна</w:t>
            </w:r>
          </w:p>
        </w:tc>
        <w:tc>
          <w:tcPr>
            <w:tcW w:w="3699" w:type="dxa"/>
            <w:vAlign w:val="center"/>
          </w:tcPr>
          <w:p w14:paraId="00BBEA2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4413937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9.02.2018</w:t>
            </w:r>
          </w:p>
          <w:p w14:paraId="3E0C40C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4:0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71CDDD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05.03.2018 г. № 235</w:t>
            </w:r>
          </w:p>
        </w:tc>
      </w:tr>
      <w:tr w:rsidR="00021275" w:rsidRPr="00F25641" w14:paraId="0315E53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8E8120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A083CC2" w14:textId="77777777" w:rsidR="00021275" w:rsidRPr="003175C7" w:rsidRDefault="00021275" w:rsidP="000A5FB2">
            <w:pPr>
              <w:rPr>
                <w:color w:val="7030A0"/>
                <w:sz w:val="20"/>
                <w:szCs w:val="20"/>
              </w:rPr>
            </w:pPr>
            <w:r w:rsidRPr="003175C7">
              <w:rPr>
                <w:color w:val="7030A0"/>
                <w:sz w:val="20"/>
                <w:szCs w:val="20"/>
              </w:rPr>
              <w:t>Нурлумбаев Абдрахман Адыльханович</w:t>
            </w:r>
          </w:p>
        </w:tc>
        <w:tc>
          <w:tcPr>
            <w:tcW w:w="3699" w:type="dxa"/>
            <w:vAlign w:val="center"/>
          </w:tcPr>
          <w:p w14:paraId="390FAA61" w14:textId="77777777" w:rsidR="00021275" w:rsidRPr="003175C7" w:rsidRDefault="00021275" w:rsidP="000A5FB2">
            <w:pPr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3175C7">
              <w:rPr>
                <w:rFonts w:eastAsia="Calibri"/>
                <w:color w:val="7030A0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29082527" w14:textId="77777777" w:rsidR="00021275" w:rsidRPr="003175C7" w:rsidRDefault="00021275" w:rsidP="000A5FB2">
            <w:pPr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3175C7">
              <w:rPr>
                <w:rFonts w:eastAsia="Calibri"/>
                <w:color w:val="7030A0"/>
                <w:sz w:val="20"/>
                <w:szCs w:val="20"/>
                <w:lang w:eastAsia="en-US"/>
              </w:rPr>
              <w:t>02.03.2018</w:t>
            </w:r>
          </w:p>
          <w:p w14:paraId="388621CF" w14:textId="77777777" w:rsidR="00021275" w:rsidRPr="003175C7" w:rsidRDefault="00021275" w:rsidP="000A5FB2">
            <w:pPr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3175C7">
              <w:rPr>
                <w:rFonts w:eastAsia="Calibri"/>
                <w:color w:val="7030A0"/>
                <w:sz w:val="20"/>
                <w:szCs w:val="20"/>
                <w:lang w:eastAsia="en-US"/>
              </w:rPr>
              <w:t>12:3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CCBD779" w14:textId="77777777" w:rsidR="00021275" w:rsidRPr="003175C7" w:rsidRDefault="00021275" w:rsidP="000A5FB2">
            <w:pPr>
              <w:rPr>
                <w:rFonts w:eastAsia="Calibri"/>
                <w:color w:val="7030A0"/>
                <w:sz w:val="20"/>
                <w:szCs w:val="20"/>
                <w:lang w:eastAsia="en-US"/>
              </w:rPr>
            </w:pPr>
            <w:r w:rsidRPr="003175C7">
              <w:rPr>
                <w:rFonts w:eastAsia="Calibri"/>
                <w:color w:val="7030A0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3175C7">
              <w:rPr>
                <w:rFonts w:eastAsia="Calibri"/>
                <w:color w:val="7030A0"/>
                <w:sz w:val="20"/>
                <w:szCs w:val="20"/>
              </w:rPr>
              <w:t>от 28.03.2018 г. № 316 восстановлен</w:t>
            </w:r>
          </w:p>
        </w:tc>
      </w:tr>
      <w:tr w:rsidR="00021275" w:rsidRPr="00F25641" w14:paraId="56221B5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A06776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51F3B6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брамова Елена Анатольевна</w:t>
            </w:r>
          </w:p>
        </w:tc>
        <w:tc>
          <w:tcPr>
            <w:tcW w:w="3699" w:type="dxa"/>
            <w:vAlign w:val="center"/>
          </w:tcPr>
          <w:p w14:paraId="7A37BE5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478E894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6.03.2018</w:t>
            </w:r>
          </w:p>
          <w:p w14:paraId="4234D83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0584A2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8.03.2018 г. № 316</w:t>
            </w:r>
          </w:p>
        </w:tc>
      </w:tr>
      <w:tr w:rsidR="00021275" w:rsidRPr="00F25641" w14:paraId="7646E01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57F38D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CB4515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аранова Наталья Николаевна</w:t>
            </w:r>
          </w:p>
        </w:tc>
        <w:tc>
          <w:tcPr>
            <w:tcW w:w="3699" w:type="dxa"/>
            <w:vAlign w:val="center"/>
          </w:tcPr>
          <w:p w14:paraId="1CA2651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1D0C999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6.03.2018</w:t>
            </w:r>
          </w:p>
          <w:p w14:paraId="076E04B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:1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2B78A7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8.03.2018 г. № 316</w:t>
            </w:r>
          </w:p>
        </w:tc>
      </w:tr>
      <w:tr w:rsidR="00021275" w:rsidRPr="00F25641" w14:paraId="2C7F78E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810112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B6DBDC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бмайкина Наталия Сергеевна</w:t>
            </w:r>
          </w:p>
        </w:tc>
        <w:tc>
          <w:tcPr>
            <w:tcW w:w="3699" w:type="dxa"/>
            <w:vAlign w:val="center"/>
          </w:tcPr>
          <w:p w14:paraId="7C16949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094F7D7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4.04.2018</w:t>
            </w:r>
          </w:p>
          <w:p w14:paraId="498DD80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2:1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1A5B0E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8.04.2018 г. № 445</w:t>
            </w:r>
          </w:p>
        </w:tc>
      </w:tr>
      <w:tr w:rsidR="00021275" w:rsidRPr="00F25641" w14:paraId="12B91BE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14D6B7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21F92C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гомедов Ислам Ибрагимович</w:t>
            </w:r>
          </w:p>
        </w:tc>
        <w:tc>
          <w:tcPr>
            <w:tcW w:w="3699" w:type="dxa"/>
            <w:vAlign w:val="center"/>
          </w:tcPr>
          <w:p w14:paraId="104E0BF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1D2E0DB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.04.2018</w:t>
            </w:r>
          </w:p>
          <w:p w14:paraId="0AD160E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8:3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D7E561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1.02.2022 № 60 восст.</w:t>
            </w:r>
          </w:p>
        </w:tc>
      </w:tr>
      <w:tr w:rsidR="00021275" w:rsidRPr="00F25641" w14:paraId="13F2239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270303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4F6191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Абдулова Джавжан Кайламидиновна  </w:t>
            </w:r>
          </w:p>
        </w:tc>
        <w:tc>
          <w:tcPr>
            <w:tcW w:w="3699" w:type="dxa"/>
            <w:vAlign w:val="center"/>
          </w:tcPr>
          <w:p w14:paraId="702CD41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02D1E05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3.05.2018</w:t>
            </w:r>
          </w:p>
          <w:p w14:paraId="4898E71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:01</w:t>
            </w:r>
          </w:p>
        </w:tc>
        <w:tc>
          <w:tcPr>
            <w:tcW w:w="3895" w:type="dxa"/>
            <w:shd w:val="clear" w:color="auto" w:fill="auto"/>
          </w:tcPr>
          <w:p w14:paraId="2CE623A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17.05.2018 г. № 496</w:t>
            </w:r>
          </w:p>
        </w:tc>
      </w:tr>
      <w:tr w:rsidR="00021275" w:rsidRPr="00F25641" w14:paraId="54DDC12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B4C4FF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9A4971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Джумакаева Дилшода Абдижалиловна</w:t>
            </w:r>
          </w:p>
        </w:tc>
        <w:tc>
          <w:tcPr>
            <w:tcW w:w="3699" w:type="dxa"/>
            <w:vAlign w:val="center"/>
          </w:tcPr>
          <w:p w14:paraId="4A45177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57A1D5F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4.05.2018</w:t>
            </w:r>
          </w:p>
          <w:p w14:paraId="769B601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:50</w:t>
            </w:r>
          </w:p>
        </w:tc>
        <w:tc>
          <w:tcPr>
            <w:tcW w:w="3895" w:type="dxa"/>
            <w:shd w:val="clear" w:color="auto" w:fill="auto"/>
          </w:tcPr>
          <w:p w14:paraId="41C244F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8.05.2018 г. № 528</w:t>
            </w:r>
          </w:p>
        </w:tc>
      </w:tr>
      <w:tr w:rsidR="00021275" w:rsidRPr="00F25641" w14:paraId="201138C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A48D3A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6EDAF7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джидова Калимат Алиевна</w:t>
            </w:r>
          </w:p>
        </w:tc>
        <w:tc>
          <w:tcPr>
            <w:tcW w:w="3699" w:type="dxa"/>
            <w:vAlign w:val="center"/>
          </w:tcPr>
          <w:p w14:paraId="5771990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3C09C81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7.05.2018</w:t>
            </w:r>
          </w:p>
          <w:p w14:paraId="5E4CF21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3895" w:type="dxa"/>
            <w:shd w:val="clear" w:color="auto" w:fill="auto"/>
          </w:tcPr>
          <w:p w14:paraId="48EF515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8.05.2018 г. № 529</w:t>
            </w:r>
          </w:p>
        </w:tc>
      </w:tr>
      <w:tr w:rsidR="00021275" w:rsidRPr="00F25641" w14:paraId="3BFB9F4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FBCC60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8068F5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Уткина Рамиля Рифкатовна</w:t>
            </w:r>
          </w:p>
        </w:tc>
        <w:tc>
          <w:tcPr>
            <w:tcW w:w="3699" w:type="dxa"/>
            <w:vAlign w:val="center"/>
          </w:tcPr>
          <w:p w14:paraId="4EB5629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1F94AD0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0.05.2018</w:t>
            </w:r>
          </w:p>
          <w:p w14:paraId="25BE9B6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3895" w:type="dxa"/>
            <w:shd w:val="clear" w:color="auto" w:fill="auto"/>
          </w:tcPr>
          <w:p w14:paraId="1C5D225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 xml:space="preserve">от </w:t>
            </w:r>
            <w:r w:rsidRPr="00F25641">
              <w:rPr>
                <w:rFonts w:eastAsia="Calibri"/>
                <w:sz w:val="20"/>
                <w:szCs w:val="20"/>
              </w:rPr>
              <w:lastRenderedPageBreak/>
              <w:t>23.05.2018 г. № 522</w:t>
            </w:r>
          </w:p>
        </w:tc>
      </w:tr>
      <w:tr w:rsidR="00021275" w:rsidRPr="00F25641" w14:paraId="367A936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F1B273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FBB2A9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бдукаримов Абдумалик Расулович</w:t>
            </w:r>
          </w:p>
        </w:tc>
        <w:tc>
          <w:tcPr>
            <w:tcW w:w="3699" w:type="dxa"/>
            <w:vAlign w:val="center"/>
          </w:tcPr>
          <w:p w14:paraId="1A5DA7A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15F50EA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0.05.2018</w:t>
            </w:r>
          </w:p>
          <w:p w14:paraId="7540E35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:23</w:t>
            </w:r>
          </w:p>
        </w:tc>
        <w:tc>
          <w:tcPr>
            <w:tcW w:w="3895" w:type="dxa"/>
            <w:shd w:val="clear" w:color="auto" w:fill="auto"/>
          </w:tcPr>
          <w:p w14:paraId="555EF21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3.05.2018 г. № 523</w:t>
            </w:r>
          </w:p>
        </w:tc>
      </w:tr>
      <w:tr w:rsidR="00021275" w:rsidRPr="00F25641" w14:paraId="5222C3BD" w14:textId="77777777" w:rsidTr="000A5FB2">
        <w:trPr>
          <w:trHeight w:val="70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775CCF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D44941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бдулатипова Гулшан Анваровна</w:t>
            </w:r>
          </w:p>
        </w:tc>
        <w:tc>
          <w:tcPr>
            <w:tcW w:w="3699" w:type="dxa"/>
            <w:vAlign w:val="center"/>
          </w:tcPr>
          <w:p w14:paraId="6AF316D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0ABF3A8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1.05.2018</w:t>
            </w:r>
          </w:p>
          <w:p w14:paraId="6535F8F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:1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29D932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22.06.2018 г. № 615</w:t>
            </w:r>
          </w:p>
        </w:tc>
      </w:tr>
      <w:tr w:rsidR="00021275" w:rsidRPr="00F25641" w14:paraId="12DA261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ABC069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A54F1D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слова Залина Васидовна</w:t>
            </w:r>
          </w:p>
        </w:tc>
        <w:tc>
          <w:tcPr>
            <w:tcW w:w="3699" w:type="dxa"/>
            <w:vAlign w:val="center"/>
          </w:tcPr>
          <w:p w14:paraId="67CFC1E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284E256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3.05.2018</w:t>
            </w:r>
          </w:p>
          <w:p w14:paraId="58FE285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95DE9A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</w:t>
            </w:r>
            <w:r w:rsidRPr="00F25641">
              <w:rPr>
                <w:rFonts w:eastAsia="Calibri"/>
                <w:sz w:val="20"/>
                <w:szCs w:val="20"/>
              </w:rPr>
              <w:t>от 05.06.2018 г. № 561</w:t>
            </w:r>
          </w:p>
        </w:tc>
      </w:tr>
      <w:tr w:rsidR="00021275" w:rsidRPr="00F25641" w14:paraId="74801D7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5F3A8C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F9DC5A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ийболатова Гульназира Фуатовна</w:t>
            </w:r>
          </w:p>
        </w:tc>
        <w:tc>
          <w:tcPr>
            <w:tcW w:w="3699" w:type="dxa"/>
            <w:vAlign w:val="center"/>
          </w:tcPr>
          <w:p w14:paraId="62B3C9A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264C7BA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3.05.2018</w:t>
            </w:r>
          </w:p>
          <w:p w14:paraId="5F30FAB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8:06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750FA6D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5.06.2018 г. № 602</w:t>
            </w:r>
          </w:p>
        </w:tc>
      </w:tr>
      <w:tr w:rsidR="00021275" w:rsidRPr="00F25641" w14:paraId="7CCAC4B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1F7EB4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F0AA6F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Халдарова Назимахон Бахадиржановна</w:t>
            </w:r>
          </w:p>
        </w:tc>
        <w:tc>
          <w:tcPr>
            <w:tcW w:w="3699" w:type="dxa"/>
            <w:vAlign w:val="center"/>
          </w:tcPr>
          <w:p w14:paraId="66B3276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01FC12B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8.05.2018</w:t>
            </w:r>
          </w:p>
          <w:p w14:paraId="3E67682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2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012657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6.06.2018 г. № 646</w:t>
            </w:r>
          </w:p>
        </w:tc>
      </w:tr>
      <w:tr w:rsidR="00021275" w:rsidRPr="00F25641" w14:paraId="2902041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9EA904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6AECDB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азакбиева Джахбат Хайруллаевна</w:t>
            </w:r>
          </w:p>
        </w:tc>
        <w:tc>
          <w:tcPr>
            <w:tcW w:w="3699" w:type="dxa"/>
            <w:vAlign w:val="center"/>
          </w:tcPr>
          <w:p w14:paraId="7B17977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531B695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0.05.2018</w:t>
            </w:r>
          </w:p>
          <w:p w14:paraId="5DA5A4E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:06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6B3C10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9.06.2018 г. № 662</w:t>
            </w:r>
          </w:p>
        </w:tc>
      </w:tr>
      <w:tr w:rsidR="00021275" w:rsidRPr="00F25641" w14:paraId="367B020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D639D3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192AC3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ойтемиров Тимурлан Улакаевич</w:t>
            </w:r>
          </w:p>
        </w:tc>
        <w:tc>
          <w:tcPr>
            <w:tcW w:w="3699" w:type="dxa"/>
            <w:vAlign w:val="center"/>
          </w:tcPr>
          <w:p w14:paraId="72E6333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0446BDE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0.05.2018</w:t>
            </w:r>
          </w:p>
          <w:p w14:paraId="28EF7FD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:47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70719F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9.06.2018 г. № 589</w:t>
            </w:r>
          </w:p>
        </w:tc>
      </w:tr>
      <w:tr w:rsidR="00021275" w:rsidRPr="00F25641" w14:paraId="0A67D64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80A7BD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53E067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аммадалиева Альпият Адилхановна</w:t>
            </w:r>
          </w:p>
        </w:tc>
        <w:tc>
          <w:tcPr>
            <w:tcW w:w="3699" w:type="dxa"/>
            <w:vAlign w:val="center"/>
          </w:tcPr>
          <w:p w14:paraId="278B5D9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28918F6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1.05.2018</w:t>
            </w:r>
          </w:p>
          <w:p w14:paraId="7337CC7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:0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EACE8B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9.06.2018 г. № 590</w:t>
            </w:r>
          </w:p>
        </w:tc>
      </w:tr>
      <w:tr w:rsidR="00021275" w:rsidRPr="00F25641" w14:paraId="250C2CF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C94EF1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8A4F1C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Ибрагимов Илхом Исмоилович</w:t>
            </w:r>
          </w:p>
        </w:tc>
        <w:tc>
          <w:tcPr>
            <w:tcW w:w="3699" w:type="dxa"/>
            <w:vAlign w:val="center"/>
          </w:tcPr>
          <w:p w14:paraId="3ADCA13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vAlign w:val="center"/>
          </w:tcPr>
          <w:p w14:paraId="3D214B6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.06.2018</w:t>
            </w:r>
          </w:p>
          <w:p w14:paraId="41560CB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6:15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D3212E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6.06.2018 г. № 647</w:t>
            </w:r>
          </w:p>
        </w:tc>
      </w:tr>
      <w:tr w:rsidR="00021275" w:rsidRPr="00F25641" w14:paraId="3D18412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F26D68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000D31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ивторак Александр Александр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AAF996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D9C381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9.06.2018</w:t>
            </w:r>
          </w:p>
          <w:p w14:paraId="1D1FBA7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9:17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542573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0.07.2018 г. № 693</w:t>
            </w:r>
          </w:p>
        </w:tc>
      </w:tr>
      <w:tr w:rsidR="00021275" w:rsidRPr="00F25641" w14:paraId="3EB46A9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688582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7AA81A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хмадов Муслим Элимхае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33B861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D948F6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4.07.2018</w:t>
            </w:r>
          </w:p>
          <w:p w14:paraId="674D405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8:57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9AA8B7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0.07.2018 г. № 727</w:t>
            </w:r>
          </w:p>
        </w:tc>
      </w:tr>
      <w:tr w:rsidR="00021275" w:rsidRPr="00F25641" w14:paraId="58432E8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A69ABA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2E9D64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азизов Вадим Ахметхан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FCDD0E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5D53FA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2.07.2018</w:t>
            </w:r>
          </w:p>
          <w:p w14:paraId="00F8F4C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9:14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69D2D50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6.07.2018 г. № 739</w:t>
            </w:r>
          </w:p>
        </w:tc>
      </w:tr>
      <w:tr w:rsidR="00021275" w:rsidRPr="00F25641" w14:paraId="77DB2BE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45C02A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8DF6B5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алиева Ами</w:t>
            </w:r>
            <w:r w:rsidRPr="00F25641">
              <w:rPr>
                <w:sz w:val="20"/>
                <w:szCs w:val="20"/>
              </w:rPr>
              <w:t>ла Шахсудди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E25767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E3EA44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.07.2018</w:t>
            </w:r>
          </w:p>
          <w:p w14:paraId="7431D51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:3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6C9D41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3.08.2018 г. № 774</w:t>
            </w:r>
          </w:p>
        </w:tc>
      </w:tr>
      <w:tr w:rsidR="00021275" w:rsidRPr="00F25641" w14:paraId="5DCC422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E2F64A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B3535B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Умурбаев Василий Михайл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35A2ED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5C35F5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8.07.2018</w:t>
            </w:r>
          </w:p>
          <w:p w14:paraId="132D953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:53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6C1A46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7.07.2018 г. № 749</w:t>
            </w:r>
          </w:p>
        </w:tc>
      </w:tr>
      <w:tr w:rsidR="00021275" w:rsidRPr="00F25641" w14:paraId="6891629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012CA5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BE9C60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абибов Шамиль Магомед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25E9A2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24D178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1.07.2018</w:t>
            </w:r>
          </w:p>
          <w:p w14:paraId="628D2AF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>14:23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5CB6B6D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становление Администрации </w:t>
            </w: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го поселения Лянтор от 31.07.2018 г. № 759</w:t>
            </w:r>
          </w:p>
        </w:tc>
      </w:tr>
      <w:tr w:rsidR="00021275" w:rsidRPr="00F25641" w14:paraId="2C096A4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C80512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1B679F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Усманова Шахноза Исмоилжо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072046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11F86B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5.07.2018</w:t>
            </w:r>
          </w:p>
          <w:p w14:paraId="017FBCC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:36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1C7ABF4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3.08.2018 г. № 773</w:t>
            </w:r>
          </w:p>
        </w:tc>
      </w:tr>
      <w:tr w:rsidR="00021275" w:rsidRPr="00F25641" w14:paraId="1A05164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03EF67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A819B5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адырова Эмма Камалди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932317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5A0774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2.08.2018</w:t>
            </w:r>
          </w:p>
          <w:p w14:paraId="780DAC7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4:18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3F9D8BB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9.08.2018 г. № 780</w:t>
            </w:r>
          </w:p>
        </w:tc>
      </w:tr>
      <w:tr w:rsidR="00021275" w:rsidRPr="00F25641" w14:paraId="2043BED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034DA9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6B1C3A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джимуллаева Наиля Хасав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CAC4C8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90126A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4.08.2018</w:t>
            </w:r>
          </w:p>
          <w:p w14:paraId="7C35547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0:18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24F6847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6.08.2018 г. № 790</w:t>
            </w:r>
          </w:p>
        </w:tc>
      </w:tr>
      <w:tr w:rsidR="00021275" w:rsidRPr="00F25641" w14:paraId="7C60981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1FD052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2BAF10C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Ажмомбетова Диана Дилимха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8BE315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377206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.08.2018</w:t>
            </w:r>
          </w:p>
          <w:p w14:paraId="1C240FA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6:53</w:t>
            </w:r>
          </w:p>
        </w:tc>
        <w:tc>
          <w:tcPr>
            <w:tcW w:w="3895" w:type="dxa"/>
            <w:shd w:val="clear" w:color="auto" w:fill="auto"/>
          </w:tcPr>
          <w:p w14:paraId="2E793E8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2.09.2018 г. № 904</w:t>
            </w:r>
          </w:p>
        </w:tc>
      </w:tr>
      <w:tr w:rsidR="00021275" w:rsidRPr="00F25641" w14:paraId="73403CD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0B8469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877B47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Ерёменко Дмитрий Юрье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3521A6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FCAF87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3.08.2018</w:t>
            </w:r>
          </w:p>
          <w:p w14:paraId="28A9F4E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4:25</w:t>
            </w:r>
          </w:p>
        </w:tc>
        <w:tc>
          <w:tcPr>
            <w:tcW w:w="3895" w:type="dxa"/>
            <w:shd w:val="clear" w:color="auto" w:fill="auto"/>
          </w:tcPr>
          <w:p w14:paraId="1B24F10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9.09.2018 г. № 926</w:t>
            </w:r>
          </w:p>
        </w:tc>
      </w:tr>
      <w:tr w:rsidR="00021275" w:rsidRPr="00F25641" w14:paraId="63E46BE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26BCC8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C91C2E2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Амаева Асият Абакар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EEE5D9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98AA7E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8.08.2018</w:t>
            </w:r>
          </w:p>
          <w:p w14:paraId="77582E9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:28</w:t>
            </w:r>
          </w:p>
        </w:tc>
        <w:tc>
          <w:tcPr>
            <w:tcW w:w="3895" w:type="dxa"/>
            <w:shd w:val="clear" w:color="auto" w:fill="auto"/>
          </w:tcPr>
          <w:p w14:paraId="0D0069B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5.10.2018 г. № 1059</w:t>
            </w:r>
          </w:p>
        </w:tc>
      </w:tr>
      <w:tr w:rsidR="00021275" w:rsidRPr="00F25641" w14:paraId="2C48B08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D0CF96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5C9A963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арипов Тимур Анвар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473E5D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D44A59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5.09.2018</w:t>
            </w:r>
          </w:p>
          <w:p w14:paraId="1D919F2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6:53</w:t>
            </w:r>
          </w:p>
        </w:tc>
        <w:tc>
          <w:tcPr>
            <w:tcW w:w="3895" w:type="dxa"/>
            <w:shd w:val="clear" w:color="auto" w:fill="auto"/>
          </w:tcPr>
          <w:p w14:paraId="7694247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от 19.09.2018 г. № 925 </w:t>
            </w:r>
          </w:p>
        </w:tc>
      </w:tr>
      <w:tr w:rsidR="00021275" w:rsidRPr="00F25641" w14:paraId="465303E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BA8A16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F43CF85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Дададжонов Фарход Исмоил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77CEDA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EB6967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1.09.2018</w:t>
            </w:r>
          </w:p>
          <w:p w14:paraId="4DB7D2F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9:17</w:t>
            </w:r>
          </w:p>
        </w:tc>
        <w:tc>
          <w:tcPr>
            <w:tcW w:w="3895" w:type="dxa"/>
            <w:shd w:val="clear" w:color="auto" w:fill="auto"/>
          </w:tcPr>
          <w:p w14:paraId="2024FEE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31.10.2018 г. № 1079</w:t>
            </w:r>
          </w:p>
        </w:tc>
      </w:tr>
      <w:tr w:rsidR="00021275" w:rsidRPr="00F25641" w14:paraId="4B6F929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9CACDE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448F35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Вильховская Надежда Валерь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DAC899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F27C4E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5.09.2018</w:t>
            </w:r>
          </w:p>
          <w:p w14:paraId="43BA3B6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:30</w:t>
            </w:r>
          </w:p>
        </w:tc>
        <w:tc>
          <w:tcPr>
            <w:tcW w:w="3895" w:type="dxa"/>
            <w:shd w:val="clear" w:color="auto" w:fill="auto"/>
          </w:tcPr>
          <w:p w14:paraId="5A856B3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31.10.2018 г. № 1090</w:t>
            </w:r>
          </w:p>
        </w:tc>
      </w:tr>
      <w:tr w:rsidR="00021275" w:rsidRPr="00F25641" w14:paraId="67828DC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257BB1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AB15472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Кучеренко Наталья Валерь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001734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2AF564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6.09.2018</w:t>
            </w:r>
          </w:p>
          <w:p w14:paraId="3B8E07E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1:54</w:t>
            </w:r>
          </w:p>
        </w:tc>
        <w:tc>
          <w:tcPr>
            <w:tcW w:w="3895" w:type="dxa"/>
            <w:shd w:val="clear" w:color="auto" w:fill="auto"/>
          </w:tcPr>
          <w:p w14:paraId="52D243D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Администрации городского поселения Лянтор от 06.11.2018 г. № 1105</w:t>
            </w:r>
          </w:p>
        </w:tc>
      </w:tr>
      <w:tr w:rsidR="00021275" w:rsidRPr="00F25641" w14:paraId="5D3C3EB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685642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661199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Макарова Анастасия Павл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61FB0B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8CC184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8.09.2018</w:t>
            </w:r>
          </w:p>
          <w:p w14:paraId="38CD336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:13</w:t>
            </w:r>
          </w:p>
        </w:tc>
        <w:tc>
          <w:tcPr>
            <w:tcW w:w="3895" w:type="dxa"/>
            <w:shd w:val="clear" w:color="auto" w:fill="auto"/>
          </w:tcPr>
          <w:p w14:paraId="333A437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7.11.2018 г. № 1112</w:t>
            </w:r>
          </w:p>
        </w:tc>
      </w:tr>
      <w:tr w:rsidR="00021275" w:rsidRPr="00F25641" w14:paraId="3D6EB1B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B3FF68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FE1B4B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color w:val="000000"/>
                <w:sz w:val="20"/>
                <w:szCs w:val="20"/>
              </w:rPr>
              <w:t>Умаров Навруз Абдулмуслим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0DFC83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411EFF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8.09.2018</w:t>
            </w:r>
          </w:p>
          <w:p w14:paraId="3F2F400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:01</w:t>
            </w:r>
          </w:p>
        </w:tc>
        <w:tc>
          <w:tcPr>
            <w:tcW w:w="3895" w:type="dxa"/>
            <w:shd w:val="clear" w:color="auto" w:fill="auto"/>
          </w:tcPr>
          <w:p w14:paraId="12B824F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4.11.2018 г. № 1141</w:t>
            </w:r>
          </w:p>
        </w:tc>
      </w:tr>
      <w:tr w:rsidR="00021275" w:rsidRPr="00F25641" w14:paraId="07B9BBE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AA52DE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DDE97AA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абаева Наида Абдулмуслим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F6D16B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70C7E8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4.10.2018</w:t>
            </w:r>
          </w:p>
        </w:tc>
        <w:tc>
          <w:tcPr>
            <w:tcW w:w="3895" w:type="dxa"/>
            <w:shd w:val="clear" w:color="auto" w:fill="auto"/>
          </w:tcPr>
          <w:p w14:paraId="055E24E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3.11.2018 г. № 1183</w:t>
            </w:r>
          </w:p>
        </w:tc>
      </w:tr>
      <w:tr w:rsidR="00021275" w:rsidRPr="00F25641" w14:paraId="2B239100" w14:textId="77777777" w:rsidTr="000A5FB2">
        <w:trPr>
          <w:trHeight w:val="550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B6A89E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139157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color w:val="000000"/>
                <w:sz w:val="20"/>
                <w:szCs w:val="20"/>
              </w:rPr>
              <w:t>Качувов Малик Шахсолтан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5FA73F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4409C5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8.10.2018</w:t>
            </w:r>
          </w:p>
          <w:p w14:paraId="2DBB3B0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:35</w:t>
            </w:r>
          </w:p>
        </w:tc>
        <w:tc>
          <w:tcPr>
            <w:tcW w:w="3895" w:type="dxa"/>
            <w:shd w:val="clear" w:color="auto" w:fill="auto"/>
          </w:tcPr>
          <w:p w14:paraId="02D471E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9.11.2018 г. № 1115</w:t>
            </w:r>
          </w:p>
        </w:tc>
      </w:tr>
      <w:tr w:rsidR="00021275" w:rsidRPr="00F25641" w14:paraId="7F95644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E7E892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760EAC6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Янбердина Альбина Альберт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C1B719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3E1888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0.10.2018</w:t>
            </w:r>
          </w:p>
          <w:p w14:paraId="0E3F27E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>16:53</w:t>
            </w:r>
          </w:p>
        </w:tc>
        <w:tc>
          <w:tcPr>
            <w:tcW w:w="3895" w:type="dxa"/>
            <w:shd w:val="clear" w:color="auto" w:fill="auto"/>
          </w:tcPr>
          <w:p w14:paraId="27EB0E6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становление Администрации </w:t>
            </w: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го поселения Лянтор от 25.12.2018 г. № 1397</w:t>
            </w:r>
          </w:p>
        </w:tc>
      </w:tr>
      <w:tr w:rsidR="00021275" w:rsidRPr="00F25641" w14:paraId="67A341B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135F61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E2E2CE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color w:val="000000"/>
                <w:sz w:val="20"/>
                <w:szCs w:val="20"/>
              </w:rPr>
              <w:t>Хамроев Обид Абдурашид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C7DEA1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5897EF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.10.2018</w:t>
            </w:r>
          </w:p>
          <w:p w14:paraId="46D7CB8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4:32</w:t>
            </w:r>
          </w:p>
        </w:tc>
        <w:tc>
          <w:tcPr>
            <w:tcW w:w="3895" w:type="dxa"/>
            <w:shd w:val="clear" w:color="auto" w:fill="auto"/>
          </w:tcPr>
          <w:p w14:paraId="5FA8BE8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3.11.2018 г. № 1185</w:t>
            </w:r>
          </w:p>
        </w:tc>
      </w:tr>
      <w:tr w:rsidR="00021275" w:rsidRPr="00F25641" w14:paraId="2607F82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D1D44D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6E82A1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color w:val="000000"/>
                <w:sz w:val="20"/>
                <w:szCs w:val="20"/>
              </w:rPr>
              <w:t>Кобилов Тухтасун Соибжон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3A31FE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40BA43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1.10.2018</w:t>
            </w:r>
          </w:p>
          <w:p w14:paraId="5DA73D3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1:34</w:t>
            </w:r>
          </w:p>
        </w:tc>
        <w:tc>
          <w:tcPr>
            <w:tcW w:w="3895" w:type="dxa"/>
            <w:shd w:val="clear" w:color="auto" w:fill="auto"/>
          </w:tcPr>
          <w:p w14:paraId="73E4A7D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1.11.2018 г. № 1166</w:t>
            </w:r>
          </w:p>
        </w:tc>
      </w:tr>
      <w:tr w:rsidR="00021275" w:rsidRPr="00F25641" w14:paraId="3455BCA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AC73B7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842366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color w:val="000000"/>
                <w:sz w:val="20"/>
                <w:szCs w:val="20"/>
              </w:rPr>
              <w:t>Алескерова Мадина Русла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F2CE66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88FDBF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2.11.2018</w:t>
            </w:r>
          </w:p>
          <w:p w14:paraId="11F6E88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8:49</w:t>
            </w:r>
          </w:p>
        </w:tc>
        <w:tc>
          <w:tcPr>
            <w:tcW w:w="3895" w:type="dxa"/>
            <w:shd w:val="clear" w:color="auto" w:fill="auto"/>
          </w:tcPr>
          <w:p w14:paraId="484258C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9.11.2018 г. № 1154</w:t>
            </w:r>
          </w:p>
        </w:tc>
      </w:tr>
      <w:tr w:rsidR="00021275" w:rsidRPr="00F25641" w14:paraId="0BC9224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83399D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EA12C3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sz w:val="20"/>
                <w:szCs w:val="20"/>
              </w:rPr>
              <w:t>Халилов Акмал Абдуллое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829F76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D05C1F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2.11.2018</w:t>
            </w:r>
          </w:p>
          <w:p w14:paraId="00EF623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4:45</w:t>
            </w:r>
          </w:p>
        </w:tc>
        <w:tc>
          <w:tcPr>
            <w:tcW w:w="3895" w:type="dxa"/>
            <w:shd w:val="clear" w:color="auto" w:fill="auto"/>
          </w:tcPr>
          <w:p w14:paraId="7A96F1D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1.11.2018 г. № 1165</w:t>
            </w:r>
          </w:p>
        </w:tc>
      </w:tr>
      <w:tr w:rsidR="00021275" w:rsidRPr="00F25641" w14:paraId="7E449B3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E35846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625C94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sz w:val="20"/>
                <w:szCs w:val="20"/>
              </w:rPr>
              <w:t>Ашрафов Каримжон Файзуллое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2A84CF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D9C755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2.11.2018</w:t>
            </w:r>
          </w:p>
          <w:p w14:paraId="564E88D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:26</w:t>
            </w:r>
          </w:p>
        </w:tc>
        <w:tc>
          <w:tcPr>
            <w:tcW w:w="3895" w:type="dxa"/>
            <w:shd w:val="clear" w:color="auto" w:fill="auto"/>
          </w:tcPr>
          <w:p w14:paraId="1DE53C3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3.11.2018 г. № 1184</w:t>
            </w:r>
          </w:p>
        </w:tc>
      </w:tr>
      <w:tr w:rsidR="00021275" w:rsidRPr="00F25641" w14:paraId="78C82F1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904845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D570B4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sz w:val="20"/>
                <w:szCs w:val="20"/>
              </w:rPr>
              <w:t>Байманбетова Аида Олег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F576ED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843163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9.11.2018</w:t>
            </w:r>
          </w:p>
          <w:p w14:paraId="20B881D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:00</w:t>
            </w:r>
          </w:p>
        </w:tc>
        <w:tc>
          <w:tcPr>
            <w:tcW w:w="3895" w:type="dxa"/>
            <w:shd w:val="clear" w:color="auto" w:fill="auto"/>
          </w:tcPr>
          <w:p w14:paraId="615AF07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6.11.2018 г. № 1193</w:t>
            </w:r>
          </w:p>
        </w:tc>
      </w:tr>
      <w:tr w:rsidR="00021275" w:rsidRPr="00F25641" w14:paraId="115DF79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2C37D1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0A2BF6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sz w:val="20"/>
                <w:szCs w:val="20"/>
              </w:rPr>
              <w:t>Каханова Джамиля Магомедкамил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E94FF3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510FC4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.11.2018</w:t>
            </w:r>
          </w:p>
          <w:p w14:paraId="37AA712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9:44</w:t>
            </w:r>
          </w:p>
        </w:tc>
        <w:tc>
          <w:tcPr>
            <w:tcW w:w="3895" w:type="dxa"/>
            <w:shd w:val="clear" w:color="auto" w:fill="auto"/>
          </w:tcPr>
          <w:p w14:paraId="20C3C4B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3.12.2018 г. № 1251</w:t>
            </w:r>
          </w:p>
        </w:tc>
      </w:tr>
      <w:tr w:rsidR="00021275" w:rsidRPr="00F25641" w14:paraId="1395CD5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CEF6F2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887560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sz w:val="20"/>
                <w:szCs w:val="20"/>
              </w:rPr>
              <w:t>Арипов Муким Мумин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AFCFD6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6911EB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0.11.2018</w:t>
            </w:r>
          </w:p>
          <w:p w14:paraId="48555B2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8:01</w:t>
            </w:r>
          </w:p>
        </w:tc>
        <w:tc>
          <w:tcPr>
            <w:tcW w:w="3895" w:type="dxa"/>
            <w:shd w:val="clear" w:color="auto" w:fill="auto"/>
          </w:tcPr>
          <w:p w14:paraId="0D97CCB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9.11.2018 г. № 1217</w:t>
            </w:r>
          </w:p>
        </w:tc>
      </w:tr>
      <w:tr w:rsidR="00021275" w:rsidRPr="00F25641" w14:paraId="1399F9B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4F27CC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5A9F52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Лемпина Анастасия Никола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42D98D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44CCC7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6.11.2018</w:t>
            </w:r>
          </w:p>
          <w:p w14:paraId="214BD33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9:25</w:t>
            </w:r>
          </w:p>
        </w:tc>
        <w:tc>
          <w:tcPr>
            <w:tcW w:w="3895" w:type="dxa"/>
            <w:shd w:val="clear" w:color="auto" w:fill="auto"/>
          </w:tcPr>
          <w:p w14:paraId="74F26F0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0.12.2018 г. № 1351</w:t>
            </w:r>
          </w:p>
        </w:tc>
      </w:tr>
      <w:tr w:rsidR="00021275" w:rsidRPr="00F25641" w14:paraId="3154B7F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50CE44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A9E3DA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sz w:val="20"/>
                <w:szCs w:val="20"/>
              </w:rPr>
              <w:t>Мирмухамедова Шахноза Махмуджо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3AF080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CD4CE4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0.11.2018</w:t>
            </w:r>
          </w:p>
          <w:p w14:paraId="4AF9BDA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:40</w:t>
            </w:r>
          </w:p>
        </w:tc>
        <w:tc>
          <w:tcPr>
            <w:tcW w:w="3895" w:type="dxa"/>
            <w:shd w:val="clear" w:color="auto" w:fill="auto"/>
          </w:tcPr>
          <w:p w14:paraId="69EC826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2.12.2018 г. № 1288</w:t>
            </w:r>
          </w:p>
        </w:tc>
      </w:tr>
      <w:tr w:rsidR="00021275" w:rsidRPr="00F25641" w14:paraId="62924B0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A2237D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DC4833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Дзугираева Алиса Хусей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6EB1F4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51C1DD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6.12.2018</w:t>
            </w:r>
          </w:p>
          <w:p w14:paraId="02B1B7A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:36</w:t>
            </w:r>
          </w:p>
        </w:tc>
        <w:tc>
          <w:tcPr>
            <w:tcW w:w="3895" w:type="dxa"/>
            <w:shd w:val="clear" w:color="auto" w:fill="auto"/>
          </w:tcPr>
          <w:p w14:paraId="76DEF60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0.12.2018 г. № 1352</w:t>
            </w:r>
          </w:p>
        </w:tc>
      </w:tr>
      <w:tr w:rsidR="00021275" w:rsidRPr="00F25641" w14:paraId="6D8AC67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154671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E02BAC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Дехконов Абдубурхон Аблатиф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9C39E8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0A5C37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4.12.2018</w:t>
            </w:r>
          </w:p>
          <w:p w14:paraId="6249647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:54</w:t>
            </w:r>
          </w:p>
        </w:tc>
        <w:tc>
          <w:tcPr>
            <w:tcW w:w="3895" w:type="dxa"/>
            <w:shd w:val="clear" w:color="auto" w:fill="auto"/>
          </w:tcPr>
          <w:p w14:paraId="349FB25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9.01.2019 г. № 1</w:t>
            </w:r>
          </w:p>
        </w:tc>
      </w:tr>
      <w:tr w:rsidR="00021275" w:rsidRPr="00F25641" w14:paraId="5053F5D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FEDC3C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F7BF09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ейвальд Анна Василь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0C8FE1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9C76A4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7.12.2018</w:t>
            </w:r>
          </w:p>
          <w:p w14:paraId="6245F88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:56</w:t>
            </w:r>
          </w:p>
        </w:tc>
        <w:tc>
          <w:tcPr>
            <w:tcW w:w="3895" w:type="dxa"/>
            <w:shd w:val="clear" w:color="auto" w:fill="auto"/>
          </w:tcPr>
          <w:p w14:paraId="315CCDE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1.01.2019 г. № 21</w:t>
            </w:r>
          </w:p>
        </w:tc>
      </w:tr>
      <w:tr w:rsidR="00021275" w:rsidRPr="00F25641" w14:paraId="3B48BA1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00B8B5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5EDEFC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Кахаров Абдукодир Курбонович 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413CD2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6B3202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1.01.2019</w:t>
            </w:r>
          </w:p>
          <w:p w14:paraId="00E6164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9:13</w:t>
            </w:r>
          </w:p>
        </w:tc>
        <w:tc>
          <w:tcPr>
            <w:tcW w:w="3895" w:type="dxa"/>
            <w:shd w:val="clear" w:color="auto" w:fill="auto"/>
          </w:tcPr>
          <w:p w14:paraId="15F035B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6.03.2019 г. № 229</w:t>
            </w:r>
          </w:p>
        </w:tc>
      </w:tr>
      <w:tr w:rsidR="00021275" w:rsidRPr="00F25641" w14:paraId="6DC4226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017F42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1FF9FE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ирмахмудов Сухроб Шароф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6A6C32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6988AC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color w:val="000000"/>
                <w:sz w:val="20"/>
                <w:szCs w:val="20"/>
              </w:rPr>
              <w:t>16.02.2019</w:t>
            </w:r>
            <w:r w:rsidRPr="00F25641">
              <w:rPr>
                <w:color w:val="000000"/>
                <w:sz w:val="20"/>
                <w:szCs w:val="20"/>
              </w:rPr>
              <w:br/>
              <w:t>12:59</w:t>
            </w:r>
          </w:p>
        </w:tc>
        <w:tc>
          <w:tcPr>
            <w:tcW w:w="3895" w:type="dxa"/>
            <w:shd w:val="clear" w:color="auto" w:fill="auto"/>
          </w:tcPr>
          <w:p w14:paraId="0510BA3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9.03.2019 № 303</w:t>
            </w:r>
          </w:p>
        </w:tc>
      </w:tr>
      <w:tr w:rsidR="00021275" w:rsidRPr="00F25641" w14:paraId="7F44BE0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86978A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1467C6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Мамонова Наталья Никола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81F5E2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66CA74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color w:val="000000"/>
                <w:sz w:val="20"/>
                <w:szCs w:val="20"/>
              </w:rPr>
              <w:t>27.02.2019</w:t>
            </w:r>
            <w:r w:rsidRPr="00F25641">
              <w:rPr>
                <w:color w:val="000000"/>
                <w:sz w:val="20"/>
                <w:szCs w:val="20"/>
              </w:rPr>
              <w:br/>
              <w:t>16:57</w:t>
            </w:r>
          </w:p>
        </w:tc>
        <w:tc>
          <w:tcPr>
            <w:tcW w:w="3895" w:type="dxa"/>
            <w:shd w:val="clear" w:color="auto" w:fill="auto"/>
          </w:tcPr>
          <w:p w14:paraId="215970A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9.03.2019 № 304</w:t>
            </w:r>
          </w:p>
        </w:tc>
      </w:tr>
      <w:tr w:rsidR="00021275" w:rsidRPr="00F25641" w14:paraId="65CDE13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B3A947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15F751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Рахимжонов Усмон Ибрагимжон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61D0DD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3A7BF7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color w:val="000000"/>
                <w:sz w:val="20"/>
                <w:szCs w:val="20"/>
              </w:rPr>
              <w:t>06.03.2019</w:t>
            </w:r>
            <w:r w:rsidRPr="00F25641">
              <w:rPr>
                <w:color w:val="000000"/>
                <w:sz w:val="20"/>
                <w:szCs w:val="20"/>
              </w:rPr>
              <w:br/>
              <w:t>13:30</w:t>
            </w:r>
          </w:p>
        </w:tc>
        <w:tc>
          <w:tcPr>
            <w:tcW w:w="3895" w:type="dxa"/>
            <w:shd w:val="clear" w:color="auto" w:fill="auto"/>
          </w:tcPr>
          <w:p w14:paraId="1568854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4.04.2019 № 318</w:t>
            </w:r>
          </w:p>
        </w:tc>
      </w:tr>
      <w:tr w:rsidR="00021275" w:rsidRPr="00F25641" w14:paraId="30C5A3B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645CE7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F0DF8F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минов Расул Пулот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614870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ветеран боевых действи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C8DD27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6.03.2019</w:t>
            </w:r>
          </w:p>
          <w:p w14:paraId="77D009C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:40</w:t>
            </w:r>
          </w:p>
        </w:tc>
        <w:tc>
          <w:tcPr>
            <w:tcW w:w="3895" w:type="dxa"/>
            <w:shd w:val="clear" w:color="auto" w:fill="auto"/>
          </w:tcPr>
          <w:p w14:paraId="0313FC6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9.03.2019 г. № 249</w:t>
            </w:r>
          </w:p>
        </w:tc>
      </w:tr>
      <w:tr w:rsidR="00021275" w:rsidRPr="00F25641" w14:paraId="2E22CC1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925E60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DF7009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узяшова Светлана Геннадь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7DDD34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400314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0.03.219 12:46</w:t>
            </w:r>
          </w:p>
        </w:tc>
        <w:tc>
          <w:tcPr>
            <w:tcW w:w="3895" w:type="dxa"/>
            <w:shd w:val="clear" w:color="auto" w:fill="auto"/>
          </w:tcPr>
          <w:p w14:paraId="666E3CE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8.04.2019 № 349</w:t>
            </w:r>
          </w:p>
        </w:tc>
      </w:tr>
      <w:tr w:rsidR="00021275" w:rsidRPr="00F25641" w14:paraId="531C07D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7FCA9B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30666C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Хизраева Разет Шарип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7A2CA9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B4225C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1.03.2019 19:15</w:t>
            </w:r>
          </w:p>
        </w:tc>
        <w:tc>
          <w:tcPr>
            <w:tcW w:w="3895" w:type="dxa"/>
            <w:shd w:val="clear" w:color="auto" w:fill="auto"/>
          </w:tcPr>
          <w:p w14:paraId="23B0DD0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8.05.2019 № 465</w:t>
            </w:r>
          </w:p>
        </w:tc>
      </w:tr>
      <w:tr w:rsidR="00021275" w:rsidRPr="00F25641" w14:paraId="0E7D478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564D88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8D4B48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асымов Махмадуло Куват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31F4D8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2EE18B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8.04.2019 16:59</w:t>
            </w:r>
          </w:p>
        </w:tc>
        <w:tc>
          <w:tcPr>
            <w:tcW w:w="3895" w:type="dxa"/>
            <w:shd w:val="clear" w:color="auto" w:fill="auto"/>
          </w:tcPr>
          <w:p w14:paraId="3338360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4.05.2019 № 473</w:t>
            </w:r>
          </w:p>
        </w:tc>
      </w:tr>
      <w:tr w:rsidR="00021275" w:rsidRPr="00F25641" w14:paraId="0E09689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72E5E4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8E3F89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Атнагузина Ирина Фаиковна 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CC4FCF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C2890F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9.04.2019 10:53</w:t>
            </w:r>
          </w:p>
        </w:tc>
        <w:tc>
          <w:tcPr>
            <w:tcW w:w="3895" w:type="dxa"/>
            <w:shd w:val="clear" w:color="auto" w:fill="auto"/>
          </w:tcPr>
          <w:p w14:paraId="1B4DAD9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2.04.2019 № 413</w:t>
            </w:r>
          </w:p>
        </w:tc>
      </w:tr>
      <w:tr w:rsidR="00021275" w:rsidRPr="00F25641" w14:paraId="15D43FB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9FEA14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87D152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ирзаева Рухсора Муроджо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1A056A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F28F8F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2.04.2019 16:05</w:t>
            </w:r>
          </w:p>
        </w:tc>
        <w:tc>
          <w:tcPr>
            <w:tcW w:w="3895" w:type="dxa"/>
            <w:shd w:val="clear" w:color="auto" w:fill="auto"/>
          </w:tcPr>
          <w:p w14:paraId="31E413B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3.05.2019 № 504</w:t>
            </w:r>
          </w:p>
        </w:tc>
      </w:tr>
      <w:tr w:rsidR="00021275" w:rsidRPr="00F25641" w14:paraId="5408EB7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A9D6E8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4A708F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Эшивов Эльмурад Алие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70FBB3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18E958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0.04.2019 15:58</w:t>
            </w:r>
          </w:p>
        </w:tc>
        <w:tc>
          <w:tcPr>
            <w:tcW w:w="3895" w:type="dxa"/>
            <w:shd w:val="clear" w:color="auto" w:fill="auto"/>
          </w:tcPr>
          <w:p w14:paraId="760C619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2.05.2019 № 492</w:t>
            </w:r>
          </w:p>
        </w:tc>
      </w:tr>
      <w:tr w:rsidR="00021275" w:rsidRPr="00F25641" w14:paraId="7C15D37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53E401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02EC3D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ухиддинов Рустам Эргаш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D1B321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75E993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5.04.2019 08:38</w:t>
            </w:r>
          </w:p>
        </w:tc>
        <w:tc>
          <w:tcPr>
            <w:tcW w:w="3895" w:type="dxa"/>
            <w:shd w:val="clear" w:color="auto" w:fill="auto"/>
          </w:tcPr>
          <w:p w14:paraId="7328B78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5.06.2019 № 544</w:t>
            </w:r>
          </w:p>
        </w:tc>
      </w:tr>
      <w:tr w:rsidR="00021275" w:rsidRPr="00F25641" w14:paraId="12F6950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C5E6E3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DB658A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алгишиева Гюлкиз Темирболат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7737BB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45F251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5.04.2019 14:05</w:t>
            </w:r>
          </w:p>
        </w:tc>
        <w:tc>
          <w:tcPr>
            <w:tcW w:w="3895" w:type="dxa"/>
            <w:shd w:val="clear" w:color="auto" w:fill="auto"/>
          </w:tcPr>
          <w:p w14:paraId="511E502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7.06.2019 № 555</w:t>
            </w:r>
          </w:p>
        </w:tc>
      </w:tr>
      <w:tr w:rsidR="00021275" w:rsidRPr="00F25641" w14:paraId="7AC32D4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8BF2C3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910268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бдулаева Айгуль Абдулкерим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BA3D0A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6878F6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5.04.2019 15:57</w:t>
            </w:r>
          </w:p>
        </w:tc>
        <w:tc>
          <w:tcPr>
            <w:tcW w:w="3895" w:type="dxa"/>
            <w:shd w:val="clear" w:color="auto" w:fill="auto"/>
          </w:tcPr>
          <w:p w14:paraId="2996017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7.06.2019 № 554</w:t>
            </w:r>
          </w:p>
        </w:tc>
      </w:tr>
      <w:tr w:rsidR="00021275" w:rsidRPr="00F25641" w14:paraId="439131F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CAC46E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8298EA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адырова Жанета Джанбулат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D5231A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54781B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0.04.2019 18:11</w:t>
            </w:r>
          </w:p>
        </w:tc>
        <w:tc>
          <w:tcPr>
            <w:tcW w:w="3895" w:type="dxa"/>
            <w:shd w:val="clear" w:color="auto" w:fill="auto"/>
          </w:tcPr>
          <w:p w14:paraId="5349716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7.06.2019 № 553</w:t>
            </w:r>
          </w:p>
        </w:tc>
      </w:tr>
      <w:tr w:rsidR="00021275" w:rsidRPr="00F25641" w14:paraId="51EE216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435F87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589C81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ракелян Ани Артур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1CF0D6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F41EE7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9.05.2019</w:t>
            </w:r>
          </w:p>
          <w:p w14:paraId="7F6691C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6:43</w:t>
            </w:r>
          </w:p>
        </w:tc>
        <w:tc>
          <w:tcPr>
            <w:tcW w:w="3895" w:type="dxa"/>
            <w:shd w:val="clear" w:color="auto" w:fill="auto"/>
          </w:tcPr>
          <w:p w14:paraId="1CF3D99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Администрации городского поселения Лянтор от </w:t>
            </w: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>11.07.2019 № 661</w:t>
            </w:r>
          </w:p>
        </w:tc>
      </w:tr>
      <w:tr w:rsidR="00021275" w:rsidRPr="00F25641" w14:paraId="5F73616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7857B0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6CDEEB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Фрезе Елена Игоревна 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54B081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A833E7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0.05.2019 12:22</w:t>
            </w:r>
          </w:p>
        </w:tc>
        <w:tc>
          <w:tcPr>
            <w:tcW w:w="3895" w:type="dxa"/>
            <w:shd w:val="clear" w:color="auto" w:fill="auto"/>
          </w:tcPr>
          <w:p w14:paraId="7801284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8.07.2019 № 644</w:t>
            </w:r>
          </w:p>
        </w:tc>
      </w:tr>
      <w:tr w:rsidR="00021275" w:rsidRPr="00F25641" w14:paraId="6E17B24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86D2B1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F1B472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аниева Файзинисо Азам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484B02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инвалид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166A8F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0.06.2019 17:41</w:t>
            </w:r>
          </w:p>
        </w:tc>
        <w:tc>
          <w:tcPr>
            <w:tcW w:w="3895" w:type="dxa"/>
            <w:shd w:val="clear" w:color="auto" w:fill="auto"/>
          </w:tcPr>
          <w:p w14:paraId="1A6D4C6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8.07.2019 № 646</w:t>
            </w:r>
          </w:p>
        </w:tc>
      </w:tr>
      <w:tr w:rsidR="00021275" w:rsidRPr="00F25641" w14:paraId="46422AD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E1F188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9FB9DB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лиева Надия Тавсолта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4DE970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A54B2B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.06.2019</w:t>
            </w:r>
          </w:p>
          <w:p w14:paraId="7E58379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:29</w:t>
            </w:r>
          </w:p>
        </w:tc>
        <w:tc>
          <w:tcPr>
            <w:tcW w:w="3895" w:type="dxa"/>
            <w:shd w:val="clear" w:color="auto" w:fill="auto"/>
          </w:tcPr>
          <w:p w14:paraId="195AAA4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5.07.2019 № 666</w:t>
            </w:r>
          </w:p>
        </w:tc>
      </w:tr>
      <w:tr w:rsidR="00021275" w:rsidRPr="00F25641" w14:paraId="512174B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372994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E6E24F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овязин Александр Анатолье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28CBCD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инвалид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C349AC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8.06.2019 11:26</w:t>
            </w:r>
          </w:p>
        </w:tc>
        <w:tc>
          <w:tcPr>
            <w:tcW w:w="3895" w:type="dxa"/>
            <w:shd w:val="clear" w:color="auto" w:fill="auto"/>
          </w:tcPr>
          <w:p w14:paraId="6921CF7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5.07.2019 № 665</w:t>
            </w:r>
          </w:p>
        </w:tc>
      </w:tr>
      <w:tr w:rsidR="00021275" w:rsidRPr="00F25641" w14:paraId="613B316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B87012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542D30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ргиев Тамаз Тамаз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FA6D2C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DF0828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9.06.2019</w:t>
            </w:r>
          </w:p>
          <w:p w14:paraId="4ECBEF9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7:47</w:t>
            </w:r>
          </w:p>
        </w:tc>
        <w:tc>
          <w:tcPr>
            <w:tcW w:w="3895" w:type="dxa"/>
            <w:shd w:val="clear" w:color="auto" w:fill="auto"/>
          </w:tcPr>
          <w:p w14:paraId="00B2AA4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9.07.2019 № 718</w:t>
            </w:r>
          </w:p>
        </w:tc>
      </w:tr>
      <w:tr w:rsidR="00021275" w:rsidRPr="00F25641" w14:paraId="1233F92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6E2D41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6EF914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кавова Рая Арсе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FA64F7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A42E11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4.06.2019 17:56</w:t>
            </w:r>
          </w:p>
        </w:tc>
        <w:tc>
          <w:tcPr>
            <w:tcW w:w="3895" w:type="dxa"/>
            <w:shd w:val="clear" w:color="auto" w:fill="auto"/>
          </w:tcPr>
          <w:p w14:paraId="02C31CC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9.07.2019 № 716</w:t>
            </w:r>
          </w:p>
        </w:tc>
      </w:tr>
      <w:tr w:rsidR="00021275" w:rsidRPr="00F25641" w14:paraId="71165E2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EEB08F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9C4DA5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Икромидинов Дилшод Наимжон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FF9A60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7644E7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6.06.2019 15:38</w:t>
            </w:r>
          </w:p>
        </w:tc>
        <w:tc>
          <w:tcPr>
            <w:tcW w:w="3895" w:type="dxa"/>
            <w:shd w:val="clear" w:color="auto" w:fill="auto"/>
          </w:tcPr>
          <w:p w14:paraId="6E23DE5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9.07.2019 № 717</w:t>
            </w:r>
          </w:p>
        </w:tc>
      </w:tr>
      <w:tr w:rsidR="00021275" w:rsidRPr="00F25641" w14:paraId="3FD1647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2275D1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B2AB0C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кворцова Елена Александр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FCD1E2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B09ECA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6.07.2019 16:10</w:t>
            </w:r>
          </w:p>
        </w:tc>
        <w:tc>
          <w:tcPr>
            <w:tcW w:w="3895" w:type="dxa"/>
            <w:shd w:val="clear" w:color="auto" w:fill="auto"/>
          </w:tcPr>
          <w:p w14:paraId="36C85E2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9.07.2019 № 672</w:t>
            </w:r>
          </w:p>
        </w:tc>
      </w:tr>
      <w:tr w:rsidR="00021275" w:rsidRPr="00F25641" w14:paraId="62785E4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F0943E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17F317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машева Заира Алимпаша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7986FD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E06DF3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3.07.2019 9:48</w:t>
            </w:r>
          </w:p>
        </w:tc>
        <w:tc>
          <w:tcPr>
            <w:tcW w:w="3895" w:type="dxa"/>
            <w:shd w:val="clear" w:color="auto" w:fill="auto"/>
          </w:tcPr>
          <w:p w14:paraId="68AD7BE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9.07.2019 № 719</w:t>
            </w:r>
          </w:p>
        </w:tc>
      </w:tr>
      <w:tr w:rsidR="00021275" w:rsidRPr="00F25641" w14:paraId="4B56271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EC6D86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D691A9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Воропаев Виталий Виктор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42D387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5DD118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2.07.2019 11:46</w:t>
            </w:r>
          </w:p>
        </w:tc>
        <w:tc>
          <w:tcPr>
            <w:tcW w:w="3895" w:type="dxa"/>
            <w:shd w:val="clear" w:color="auto" w:fill="auto"/>
          </w:tcPr>
          <w:p w14:paraId="0CF5C36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5.08.2019 № 784</w:t>
            </w:r>
          </w:p>
        </w:tc>
      </w:tr>
      <w:tr w:rsidR="00021275" w:rsidRPr="00F25641" w14:paraId="1C21DC9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325E9E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08A3EB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Оразманбетова Алима Осма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295EF5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D0BC12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9.07.2019 10:47</w:t>
            </w:r>
          </w:p>
        </w:tc>
        <w:tc>
          <w:tcPr>
            <w:tcW w:w="3895" w:type="dxa"/>
            <w:shd w:val="clear" w:color="auto" w:fill="auto"/>
          </w:tcPr>
          <w:p w14:paraId="46FE12B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9.08.2019 № 752</w:t>
            </w:r>
          </w:p>
        </w:tc>
      </w:tr>
      <w:tr w:rsidR="00021275" w:rsidRPr="00F25641" w14:paraId="5D13293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A175C7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D4377D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ккамбаев Кудайберди Пазылбек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058F31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F732CA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9.07.2019 17:55</w:t>
            </w:r>
          </w:p>
        </w:tc>
        <w:tc>
          <w:tcPr>
            <w:tcW w:w="3895" w:type="dxa"/>
            <w:shd w:val="clear" w:color="auto" w:fill="auto"/>
          </w:tcPr>
          <w:p w14:paraId="6084ADF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0.09.2019 № 885</w:t>
            </w:r>
          </w:p>
        </w:tc>
      </w:tr>
      <w:tr w:rsidR="00021275" w:rsidRPr="00F25641" w14:paraId="42DBE8D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320CAD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C128C3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имонова Валентина Владимир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E9A32A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инвалид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C97447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1.07.2019 18:24</w:t>
            </w:r>
          </w:p>
        </w:tc>
        <w:tc>
          <w:tcPr>
            <w:tcW w:w="3895" w:type="dxa"/>
            <w:shd w:val="clear" w:color="auto" w:fill="auto"/>
          </w:tcPr>
          <w:p w14:paraId="222A110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5.08.2019 № 785</w:t>
            </w:r>
          </w:p>
        </w:tc>
      </w:tr>
      <w:tr w:rsidR="00021275" w:rsidRPr="00F25641" w14:paraId="1A62AD6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97FB1B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2D22CE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Лукина Анна Александр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412395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A2EB61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3.08.2019 13:25</w:t>
            </w:r>
          </w:p>
        </w:tc>
        <w:tc>
          <w:tcPr>
            <w:tcW w:w="3895" w:type="dxa"/>
            <w:shd w:val="clear" w:color="auto" w:fill="auto"/>
          </w:tcPr>
          <w:p w14:paraId="4D0D82E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05.09.2019 № 833</w:t>
            </w:r>
          </w:p>
        </w:tc>
      </w:tr>
      <w:tr w:rsidR="00021275" w:rsidRPr="00F25641" w14:paraId="771AAB7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6A2528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C45F62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Нестерова Елена Виктор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30093C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83204D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26.08.2019 </w:t>
            </w: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>15:07</w:t>
            </w:r>
          </w:p>
        </w:tc>
        <w:tc>
          <w:tcPr>
            <w:tcW w:w="3895" w:type="dxa"/>
            <w:shd w:val="clear" w:color="auto" w:fill="auto"/>
          </w:tcPr>
          <w:p w14:paraId="51EFC9B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становление Администрации </w:t>
            </w:r>
            <w:r w:rsidRPr="00F25641">
              <w:rPr>
                <w:rFonts w:eastAsia="Calibri"/>
                <w:sz w:val="20"/>
                <w:szCs w:val="20"/>
                <w:lang w:eastAsia="en-US"/>
              </w:rPr>
              <w:lastRenderedPageBreak/>
              <w:t>городского поселения Лянтор от 05.09.2019 № 834</w:t>
            </w:r>
          </w:p>
        </w:tc>
      </w:tr>
      <w:tr w:rsidR="00021275" w:rsidRPr="00F25641" w14:paraId="03D0E0C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530548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A27EC0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иценко Анна Юрь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897983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инвалид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AB792F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4.09.2019 16:39</w:t>
            </w:r>
          </w:p>
        </w:tc>
        <w:tc>
          <w:tcPr>
            <w:tcW w:w="3895" w:type="dxa"/>
            <w:shd w:val="clear" w:color="auto" w:fill="auto"/>
          </w:tcPr>
          <w:p w14:paraId="4F8D8916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7.09.2019 № 902</w:t>
            </w:r>
          </w:p>
        </w:tc>
      </w:tr>
      <w:tr w:rsidR="00021275" w:rsidRPr="00F25641" w14:paraId="1D25824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F4C906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74BC1C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лахова Мария Михайл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0553EA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151DE0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9.09.2019 18:21</w:t>
            </w:r>
          </w:p>
        </w:tc>
        <w:tc>
          <w:tcPr>
            <w:tcW w:w="3895" w:type="dxa"/>
            <w:shd w:val="clear" w:color="auto" w:fill="auto"/>
          </w:tcPr>
          <w:p w14:paraId="0CBF2CC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4.10.2019 № 994</w:t>
            </w:r>
          </w:p>
        </w:tc>
      </w:tr>
      <w:tr w:rsidR="00021275" w:rsidRPr="00F25641" w14:paraId="42DCC54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304535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7FDC6C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Талипова Ирина Юрь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DBFDDD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4AF671D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2.09.2019 12:20</w:t>
            </w:r>
          </w:p>
        </w:tc>
        <w:tc>
          <w:tcPr>
            <w:tcW w:w="3895" w:type="dxa"/>
            <w:shd w:val="clear" w:color="auto" w:fill="auto"/>
          </w:tcPr>
          <w:p w14:paraId="181398E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2.10.2019 № 981</w:t>
            </w:r>
          </w:p>
        </w:tc>
      </w:tr>
      <w:tr w:rsidR="00021275" w:rsidRPr="00F25641" w14:paraId="5975EEB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A8A2BD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1BF825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Наврузова Масъуда Исмат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AF6EFE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E5F787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6.09.2019 11:11</w:t>
            </w:r>
          </w:p>
        </w:tc>
        <w:tc>
          <w:tcPr>
            <w:tcW w:w="3895" w:type="dxa"/>
            <w:shd w:val="clear" w:color="auto" w:fill="auto"/>
          </w:tcPr>
          <w:p w14:paraId="5F9E5D80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3.11.2019 № 1052</w:t>
            </w:r>
          </w:p>
        </w:tc>
      </w:tr>
      <w:tr w:rsidR="00021275" w:rsidRPr="00F25641" w14:paraId="3064664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C53959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D9E4A5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аджиева Нажабат Касум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C9619C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568005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3.10.2019 16:58</w:t>
            </w:r>
          </w:p>
        </w:tc>
        <w:tc>
          <w:tcPr>
            <w:tcW w:w="3895" w:type="dxa"/>
            <w:shd w:val="clear" w:color="auto" w:fill="auto"/>
          </w:tcPr>
          <w:p w14:paraId="71E319D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2.11.2019 № 1050</w:t>
            </w:r>
          </w:p>
        </w:tc>
      </w:tr>
      <w:tr w:rsidR="00021275" w:rsidRPr="00F25641" w14:paraId="6CBDCB1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6B4FC7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84694C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мангельдыев Батырбек Бигерее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6C5B86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A40572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9.10.2019 10:49</w:t>
            </w:r>
          </w:p>
        </w:tc>
        <w:tc>
          <w:tcPr>
            <w:tcW w:w="3895" w:type="dxa"/>
            <w:shd w:val="clear" w:color="auto" w:fill="auto"/>
          </w:tcPr>
          <w:p w14:paraId="415B75AA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9.11.2019 № 1067</w:t>
            </w:r>
          </w:p>
        </w:tc>
      </w:tr>
      <w:tr w:rsidR="00021275" w:rsidRPr="00F25641" w14:paraId="5DEB9EF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824B3A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30DE5F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дебейкина Татьяна Владимир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73C00B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3F400A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06.11.2019 14:50</w:t>
            </w:r>
          </w:p>
        </w:tc>
        <w:tc>
          <w:tcPr>
            <w:tcW w:w="3895" w:type="dxa"/>
            <w:shd w:val="clear" w:color="auto" w:fill="auto"/>
          </w:tcPr>
          <w:p w14:paraId="62C941B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22.11.2019 № 1080</w:t>
            </w:r>
          </w:p>
        </w:tc>
      </w:tr>
      <w:tr w:rsidR="00021275" w:rsidRPr="00F25641" w14:paraId="05075E0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33D4EA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1FE507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афурова Лиана Альберт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46237E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708769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2.11.2019 16:23</w:t>
            </w:r>
          </w:p>
        </w:tc>
        <w:tc>
          <w:tcPr>
            <w:tcW w:w="3895" w:type="dxa"/>
            <w:shd w:val="clear" w:color="auto" w:fill="auto"/>
          </w:tcPr>
          <w:p w14:paraId="4ABB0DA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11.12.2019 № 1157</w:t>
            </w:r>
          </w:p>
        </w:tc>
      </w:tr>
      <w:tr w:rsidR="00021275" w:rsidRPr="00F25641" w14:paraId="4D057F1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6AE889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0BAA0C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енжибулатов Азат Берик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2B60A2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CAFF4F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9.11.2019 13:55</w:t>
            </w:r>
          </w:p>
        </w:tc>
        <w:tc>
          <w:tcPr>
            <w:tcW w:w="3895" w:type="dxa"/>
            <w:shd w:val="clear" w:color="auto" w:fill="auto"/>
          </w:tcPr>
          <w:p w14:paraId="6556C662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6.12.2019 № 1174</w:t>
            </w:r>
          </w:p>
        </w:tc>
      </w:tr>
      <w:tr w:rsidR="00021275" w:rsidRPr="00F25641" w14:paraId="4661120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6E92E8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AAAF27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Эльбукаев Салауди Султан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B23CD7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78F189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9.11.2019 17:59</w:t>
            </w:r>
          </w:p>
        </w:tc>
        <w:tc>
          <w:tcPr>
            <w:tcW w:w="3895" w:type="dxa"/>
            <w:shd w:val="clear" w:color="auto" w:fill="auto"/>
          </w:tcPr>
          <w:p w14:paraId="67AF2D1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1.12.2019 № 1156</w:t>
            </w:r>
          </w:p>
        </w:tc>
      </w:tr>
      <w:tr w:rsidR="00021275" w:rsidRPr="00F25641" w14:paraId="495C9AE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4FDBED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58EC9D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орисова Марзия Рахимкул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1E33758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инвалид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4CF01C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0.11.2019 11:35</w:t>
            </w:r>
          </w:p>
        </w:tc>
        <w:tc>
          <w:tcPr>
            <w:tcW w:w="3895" w:type="dxa"/>
            <w:shd w:val="clear" w:color="auto" w:fill="auto"/>
          </w:tcPr>
          <w:p w14:paraId="4485500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Постановление Администрации городского поселения Лянтор от 13.12.2019 № 1163</w:t>
            </w:r>
          </w:p>
        </w:tc>
      </w:tr>
      <w:tr w:rsidR="00021275" w:rsidRPr="00F25641" w14:paraId="0D3C509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0B0434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511B1B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Эльбукаев Ахмед Султан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2DB98C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D816485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8.12.2019 19:00</w:t>
            </w:r>
          </w:p>
        </w:tc>
        <w:tc>
          <w:tcPr>
            <w:tcW w:w="3895" w:type="dxa"/>
            <w:shd w:val="clear" w:color="auto" w:fill="auto"/>
          </w:tcPr>
          <w:p w14:paraId="37FA027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17.03.2020 № 247</w:t>
            </w:r>
          </w:p>
        </w:tc>
      </w:tr>
      <w:tr w:rsidR="00021275" w:rsidRPr="00F25641" w14:paraId="6979C98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DECB55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CF536B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улаев Ислам Ширван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642386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57B447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9.12.2019 19:00</w:t>
            </w:r>
          </w:p>
        </w:tc>
        <w:tc>
          <w:tcPr>
            <w:tcW w:w="3895" w:type="dxa"/>
            <w:shd w:val="clear" w:color="auto" w:fill="auto"/>
          </w:tcPr>
          <w:p w14:paraId="14FDD8F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9.01.2020 № 48</w:t>
            </w:r>
          </w:p>
        </w:tc>
      </w:tr>
      <w:tr w:rsidR="00021275" w:rsidRPr="00F25641" w14:paraId="5156691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0364B8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DFBD54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рипова Мафтуна Муми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130F15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DA7467C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1.12.2019 12:06</w:t>
            </w:r>
          </w:p>
        </w:tc>
        <w:tc>
          <w:tcPr>
            <w:tcW w:w="3895" w:type="dxa"/>
            <w:shd w:val="clear" w:color="auto" w:fill="auto"/>
          </w:tcPr>
          <w:p w14:paraId="2547DF83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09.01.2020 № 6</w:t>
            </w:r>
          </w:p>
        </w:tc>
      </w:tr>
      <w:tr w:rsidR="00021275" w:rsidRPr="00F25641" w14:paraId="350AD4F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B09D87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3C3246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унтузбаев Фарит Фаниле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05859F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880045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5.12.2019 10:00</w:t>
            </w:r>
          </w:p>
        </w:tc>
        <w:tc>
          <w:tcPr>
            <w:tcW w:w="3895" w:type="dxa"/>
            <w:shd w:val="clear" w:color="auto" w:fill="auto"/>
          </w:tcPr>
          <w:p w14:paraId="72334C81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14.01.2020 № 21</w:t>
            </w:r>
          </w:p>
        </w:tc>
      </w:tr>
      <w:tr w:rsidR="00021275" w:rsidRPr="00F25641" w14:paraId="42CA896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B98FB5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6EF433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раджабова Мукаддас Абдусамат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3F2BD0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24B38F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30.12.2019 15:58</w:t>
            </w:r>
          </w:p>
        </w:tc>
        <w:tc>
          <w:tcPr>
            <w:tcW w:w="3895" w:type="dxa"/>
            <w:shd w:val="clear" w:color="auto" w:fill="auto"/>
          </w:tcPr>
          <w:p w14:paraId="7AD46F9B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04.02.2020 № 82</w:t>
            </w:r>
          </w:p>
        </w:tc>
      </w:tr>
      <w:tr w:rsidR="00021275" w:rsidRPr="00F25641" w14:paraId="42CD61C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F05935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3F39FB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угайов Григорий Николае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4441C2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3F90617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1.01.2020 13:32</w:t>
            </w:r>
          </w:p>
        </w:tc>
        <w:tc>
          <w:tcPr>
            <w:tcW w:w="3895" w:type="dxa"/>
            <w:shd w:val="clear" w:color="auto" w:fill="auto"/>
          </w:tcPr>
          <w:p w14:paraId="336B9F5C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05.02.2020 № 87</w:t>
            </w:r>
          </w:p>
        </w:tc>
      </w:tr>
      <w:tr w:rsidR="00021275" w:rsidRPr="00F25641" w14:paraId="40EA6BA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C2C71C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0157D0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раджабова Гулафзо Музафар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36AC6B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2574641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8.01.2020 14:36</w:t>
            </w:r>
          </w:p>
        </w:tc>
        <w:tc>
          <w:tcPr>
            <w:tcW w:w="3895" w:type="dxa"/>
            <w:shd w:val="clear" w:color="auto" w:fill="auto"/>
          </w:tcPr>
          <w:p w14:paraId="192F26A6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6.02.2020 № 151</w:t>
            </w:r>
          </w:p>
        </w:tc>
      </w:tr>
      <w:tr w:rsidR="00021275" w:rsidRPr="00F25641" w14:paraId="1910795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C31764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092947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околова Валерия Ива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256BF5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4F7878F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23.01.2020 15:20</w:t>
            </w:r>
          </w:p>
        </w:tc>
        <w:tc>
          <w:tcPr>
            <w:tcW w:w="3895" w:type="dxa"/>
            <w:shd w:val="clear" w:color="auto" w:fill="auto"/>
          </w:tcPr>
          <w:p w14:paraId="171844B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05.02.2020 № 86</w:t>
            </w:r>
          </w:p>
        </w:tc>
      </w:tr>
      <w:tr w:rsidR="00021275" w:rsidRPr="00F25641" w14:paraId="5FF8508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80CEC0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2C7C36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Таджиева Ситора Хикматулло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4A1023E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FDFCF99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5.02.2020 16:17</w:t>
            </w:r>
          </w:p>
        </w:tc>
        <w:tc>
          <w:tcPr>
            <w:tcW w:w="3895" w:type="dxa"/>
            <w:shd w:val="clear" w:color="auto" w:fill="auto"/>
          </w:tcPr>
          <w:p w14:paraId="482C20EF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0.03.2020 № 265</w:t>
            </w:r>
          </w:p>
        </w:tc>
      </w:tr>
      <w:tr w:rsidR="00021275" w:rsidRPr="00F25641" w14:paraId="0A60FEE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435635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F30F1D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ордюченко Наталья Ива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3B9F0B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ребенок-инвалид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F554844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19.02.2020 18:06</w:t>
            </w:r>
          </w:p>
        </w:tc>
        <w:tc>
          <w:tcPr>
            <w:tcW w:w="3895" w:type="dxa"/>
            <w:shd w:val="clear" w:color="auto" w:fill="auto"/>
          </w:tcPr>
          <w:p w14:paraId="05C24F1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4.04.2020 № 325</w:t>
            </w:r>
          </w:p>
        </w:tc>
      </w:tr>
      <w:tr w:rsidR="00021275" w:rsidRPr="00F25641" w14:paraId="7F4E736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61F735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F992D9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Ашурова Яна Льв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27606C3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4EE670B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color w:val="000000"/>
                <w:sz w:val="20"/>
                <w:szCs w:val="20"/>
              </w:rPr>
              <w:t>20.02.2020  14.24</w:t>
            </w:r>
          </w:p>
        </w:tc>
        <w:tc>
          <w:tcPr>
            <w:tcW w:w="3895" w:type="dxa"/>
            <w:shd w:val="clear" w:color="auto" w:fill="auto"/>
          </w:tcPr>
          <w:p w14:paraId="38F3E2BE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03.04.2020 № 298</w:t>
            </w:r>
          </w:p>
        </w:tc>
      </w:tr>
      <w:tr w:rsidR="00021275" w:rsidRPr="00F25641" w14:paraId="5BBAAED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FAD40B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4982BF5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Бибалаева Патимат Кади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CDB2581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E3A94FE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1.02.2020 13:51</w:t>
            </w:r>
          </w:p>
        </w:tc>
        <w:tc>
          <w:tcPr>
            <w:tcW w:w="3895" w:type="dxa"/>
            <w:shd w:val="clear" w:color="auto" w:fill="auto"/>
          </w:tcPr>
          <w:p w14:paraId="7872808E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8.04.2020 № 365</w:t>
            </w:r>
          </w:p>
        </w:tc>
      </w:tr>
      <w:tr w:rsidR="00021275" w:rsidRPr="00F25641" w14:paraId="1E253D5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3D22D4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11F8EA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Мищенко Василий Александр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2AF72CE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FD42B2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6.02.2020 14:37</w:t>
            </w:r>
          </w:p>
        </w:tc>
        <w:tc>
          <w:tcPr>
            <w:tcW w:w="3895" w:type="dxa"/>
            <w:shd w:val="clear" w:color="auto" w:fill="auto"/>
          </w:tcPr>
          <w:p w14:paraId="6987E9E7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7.04.2020 № 352</w:t>
            </w:r>
          </w:p>
        </w:tc>
      </w:tr>
      <w:tr w:rsidR="00021275" w:rsidRPr="00F25641" w14:paraId="71DCFA6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5AF77E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79749A3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Сабитова Альбина Куватбек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1F0A398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7C0CC9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03.03.2020 15:31</w:t>
            </w:r>
          </w:p>
        </w:tc>
        <w:tc>
          <w:tcPr>
            <w:tcW w:w="3895" w:type="dxa"/>
            <w:shd w:val="clear" w:color="auto" w:fill="auto"/>
          </w:tcPr>
          <w:p w14:paraId="5A75BCE8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17.04.2020 № 334</w:t>
            </w:r>
          </w:p>
        </w:tc>
      </w:tr>
      <w:tr w:rsidR="00021275" w:rsidRPr="00F25641" w14:paraId="79F1CE2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57E3CD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6F20491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Востокина Ольга Семе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DA5E213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FDEE3F8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06.03.2020 18:46</w:t>
            </w:r>
          </w:p>
        </w:tc>
        <w:tc>
          <w:tcPr>
            <w:tcW w:w="3895" w:type="dxa"/>
            <w:shd w:val="clear" w:color="auto" w:fill="auto"/>
          </w:tcPr>
          <w:p w14:paraId="64DC7E9A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3.04.2020 № 349</w:t>
            </w:r>
          </w:p>
        </w:tc>
      </w:tr>
      <w:tr w:rsidR="00021275" w:rsidRPr="00F25641" w14:paraId="53B7CBF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C7ECA2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71EB45B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асанова Зухра Магомед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FF9CDA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D52EA77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0.03.2020 11:24</w:t>
            </w:r>
          </w:p>
        </w:tc>
        <w:tc>
          <w:tcPr>
            <w:tcW w:w="3895" w:type="dxa"/>
            <w:shd w:val="clear" w:color="auto" w:fill="auto"/>
          </w:tcPr>
          <w:p w14:paraId="10F9A19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0.04.2020 № 338</w:t>
            </w:r>
          </w:p>
        </w:tc>
      </w:tr>
      <w:tr w:rsidR="00021275" w:rsidRPr="00F25641" w14:paraId="40E4EA7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D193EA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C84E6FA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Исламгереева Гюльхан Далгат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19DF702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41A010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2.03.2020</w:t>
            </w:r>
          </w:p>
          <w:p w14:paraId="04A6931C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1:43</w:t>
            </w:r>
          </w:p>
        </w:tc>
        <w:tc>
          <w:tcPr>
            <w:tcW w:w="3895" w:type="dxa"/>
            <w:shd w:val="clear" w:color="auto" w:fill="auto"/>
          </w:tcPr>
          <w:p w14:paraId="05664EAD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14.04.2020 № 326</w:t>
            </w:r>
          </w:p>
        </w:tc>
      </w:tr>
      <w:tr w:rsidR="00021275" w:rsidRPr="00F25641" w14:paraId="30A2EDF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904744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AECE052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Тарасова Елена Павл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C66632F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EF7E128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4.03.2020 14:00</w:t>
            </w:r>
          </w:p>
        </w:tc>
        <w:tc>
          <w:tcPr>
            <w:tcW w:w="3895" w:type="dxa"/>
            <w:shd w:val="clear" w:color="auto" w:fill="auto"/>
          </w:tcPr>
          <w:p w14:paraId="6685A8A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 xml:space="preserve">Постановление Администрации городского поселения Лянтор от </w:t>
            </w:r>
            <w:r w:rsidRPr="00F25641">
              <w:rPr>
                <w:color w:val="000000"/>
                <w:sz w:val="20"/>
                <w:szCs w:val="20"/>
              </w:rPr>
              <w:lastRenderedPageBreak/>
              <w:t>09.04.2020 № 317</w:t>
            </w:r>
          </w:p>
        </w:tc>
      </w:tr>
      <w:tr w:rsidR="00021275" w:rsidRPr="00F25641" w14:paraId="4086A8A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58F455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464E292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упенко Валерий Алексее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D54B02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4F70CC8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3.05.2020 17:20</w:t>
            </w:r>
          </w:p>
        </w:tc>
        <w:tc>
          <w:tcPr>
            <w:tcW w:w="3895" w:type="dxa"/>
            <w:shd w:val="clear" w:color="auto" w:fill="auto"/>
            <w:vAlign w:val="center"/>
          </w:tcPr>
          <w:p w14:paraId="04B2201D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8.05.2020 №464</w:t>
            </w:r>
          </w:p>
        </w:tc>
      </w:tr>
      <w:tr w:rsidR="00021275" w:rsidRPr="00F25641" w14:paraId="71EBE77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900669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F6C3526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Атаева Валида Байрамали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53FD68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D16169F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6.05.2020 14:08</w:t>
            </w:r>
          </w:p>
        </w:tc>
        <w:tc>
          <w:tcPr>
            <w:tcW w:w="3895" w:type="dxa"/>
            <w:shd w:val="clear" w:color="auto" w:fill="auto"/>
          </w:tcPr>
          <w:p w14:paraId="736E84D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30.06.2020 № 540</w:t>
            </w:r>
          </w:p>
        </w:tc>
      </w:tr>
      <w:tr w:rsidR="00021275" w:rsidRPr="00F25641" w14:paraId="77BC6F4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21C216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C39CCBA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Юлдашева Ферузахон Хаса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06FB56B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88F9D07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 xml:space="preserve">16.06.2020 </w:t>
            </w:r>
          </w:p>
          <w:p w14:paraId="38881E53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2:46</w:t>
            </w:r>
          </w:p>
        </w:tc>
        <w:tc>
          <w:tcPr>
            <w:tcW w:w="3895" w:type="dxa"/>
            <w:shd w:val="clear" w:color="auto" w:fill="auto"/>
          </w:tcPr>
          <w:p w14:paraId="5900334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5.08.2020 № 705</w:t>
            </w:r>
          </w:p>
        </w:tc>
      </w:tr>
      <w:tr w:rsidR="00021275" w:rsidRPr="00F25641" w14:paraId="7953052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304F47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024648F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ершина Яна Никола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F32932C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244D4ED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8.06.2020</w:t>
            </w:r>
          </w:p>
          <w:p w14:paraId="05A96F0E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7:30</w:t>
            </w:r>
          </w:p>
        </w:tc>
        <w:tc>
          <w:tcPr>
            <w:tcW w:w="3895" w:type="dxa"/>
            <w:shd w:val="clear" w:color="auto" w:fill="auto"/>
          </w:tcPr>
          <w:p w14:paraId="50160F3A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5.08.2020 № 705</w:t>
            </w:r>
          </w:p>
        </w:tc>
      </w:tr>
      <w:tr w:rsidR="00021275" w:rsidRPr="00F25641" w14:paraId="489C66E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0FA78C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3F80D4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Волкова Наталья Валерь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E227CB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C16691C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8.06.2020</w:t>
            </w:r>
          </w:p>
          <w:p w14:paraId="52CB081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7:49</w:t>
            </w:r>
          </w:p>
        </w:tc>
        <w:tc>
          <w:tcPr>
            <w:tcW w:w="3895" w:type="dxa"/>
            <w:shd w:val="clear" w:color="auto" w:fill="auto"/>
          </w:tcPr>
          <w:p w14:paraId="5202985F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1.08.2020 № 700</w:t>
            </w:r>
          </w:p>
        </w:tc>
      </w:tr>
      <w:tr w:rsidR="00021275" w:rsidRPr="00F25641" w14:paraId="4E05EF9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32579F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FC42FAD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усева Виктория Валерь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465D5DD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1CA6D35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2.06.2020</w:t>
            </w:r>
          </w:p>
          <w:p w14:paraId="3DCC4FA3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8:30</w:t>
            </w:r>
          </w:p>
        </w:tc>
        <w:tc>
          <w:tcPr>
            <w:tcW w:w="3895" w:type="dxa"/>
            <w:shd w:val="clear" w:color="auto" w:fill="auto"/>
          </w:tcPr>
          <w:p w14:paraId="621801B2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5.08.2020 № 705</w:t>
            </w:r>
          </w:p>
        </w:tc>
      </w:tr>
      <w:tr w:rsidR="00021275" w:rsidRPr="00F25641" w14:paraId="7950E8B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4C468B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DF2028F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Кадырова Анжела Камалди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858E5C5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573646D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07.07.2020 10:13</w:t>
            </w:r>
          </w:p>
        </w:tc>
        <w:tc>
          <w:tcPr>
            <w:tcW w:w="3895" w:type="dxa"/>
            <w:shd w:val="clear" w:color="auto" w:fill="auto"/>
          </w:tcPr>
          <w:p w14:paraId="56E0635E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07.07.2020 № 736</w:t>
            </w:r>
          </w:p>
        </w:tc>
      </w:tr>
      <w:tr w:rsidR="00021275" w:rsidRPr="00F25641" w14:paraId="7513CDD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FFC669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0F93615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Бобоева Рамзияхон Зиёвади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39C7B13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52A71A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09.07.2020 8:27</w:t>
            </w:r>
          </w:p>
        </w:tc>
        <w:tc>
          <w:tcPr>
            <w:tcW w:w="3895" w:type="dxa"/>
            <w:shd w:val="clear" w:color="auto" w:fill="auto"/>
          </w:tcPr>
          <w:p w14:paraId="5855F7E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31.07.2020 № 645</w:t>
            </w:r>
          </w:p>
        </w:tc>
      </w:tr>
      <w:tr w:rsidR="00021275" w:rsidRPr="00F25641" w14:paraId="6348446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3CC1C5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868768C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айтукаева Аминат Айнди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A98A821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D7700EF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0.07.2020 12:05</w:t>
            </w:r>
          </w:p>
        </w:tc>
        <w:tc>
          <w:tcPr>
            <w:tcW w:w="3895" w:type="dxa"/>
            <w:shd w:val="clear" w:color="auto" w:fill="auto"/>
          </w:tcPr>
          <w:p w14:paraId="696BAFE8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31.07.2020 № 644</w:t>
            </w:r>
          </w:p>
        </w:tc>
      </w:tr>
      <w:tr w:rsidR="00021275" w:rsidRPr="00F25641" w14:paraId="27443F0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67402B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B984F1E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Мурадов Махарет Акиф оглы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D1FED5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CE017D6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6.07.2020</w:t>
            </w:r>
          </w:p>
          <w:p w14:paraId="3BFF5DA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3:51</w:t>
            </w:r>
          </w:p>
        </w:tc>
        <w:tc>
          <w:tcPr>
            <w:tcW w:w="3895" w:type="dxa"/>
            <w:shd w:val="clear" w:color="auto" w:fill="auto"/>
          </w:tcPr>
          <w:p w14:paraId="4EB8EC0B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7.08.2020 № 710</w:t>
            </w:r>
          </w:p>
        </w:tc>
      </w:tr>
      <w:tr w:rsidR="00021275" w:rsidRPr="00F25641" w14:paraId="66DE529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033ECD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3124F32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Якубова Мастура Муми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0750F8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5E07DAA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4.07.2020</w:t>
            </w:r>
          </w:p>
          <w:p w14:paraId="0041A646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0:10</w:t>
            </w:r>
          </w:p>
        </w:tc>
        <w:tc>
          <w:tcPr>
            <w:tcW w:w="3895" w:type="dxa"/>
            <w:shd w:val="clear" w:color="auto" w:fill="auto"/>
          </w:tcPr>
          <w:p w14:paraId="719471CA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01.09.2020 № 725</w:t>
            </w:r>
          </w:p>
        </w:tc>
      </w:tr>
      <w:tr w:rsidR="00021275" w:rsidRPr="00F25641" w14:paraId="0E8FCA4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A13249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B70E9B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ружина Олеся Петр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5C1DD9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95E4C0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9.07.2020</w:t>
            </w:r>
          </w:p>
          <w:p w14:paraId="7197C3DE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3:35</w:t>
            </w:r>
          </w:p>
        </w:tc>
        <w:tc>
          <w:tcPr>
            <w:tcW w:w="3895" w:type="dxa"/>
            <w:shd w:val="clear" w:color="auto" w:fill="auto"/>
          </w:tcPr>
          <w:p w14:paraId="66420A3E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7.08.2020 № 710</w:t>
            </w:r>
          </w:p>
        </w:tc>
      </w:tr>
      <w:tr w:rsidR="00021275" w:rsidRPr="00F25641" w14:paraId="1393DF3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D4F28B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0DA773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инниахмедова Юлия Никола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81C0DF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емьи, имеющие детей инвалидов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7506AC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31.07.2020 09:48</w:t>
            </w:r>
          </w:p>
        </w:tc>
        <w:tc>
          <w:tcPr>
            <w:tcW w:w="3895" w:type="dxa"/>
            <w:shd w:val="clear" w:color="auto" w:fill="auto"/>
          </w:tcPr>
          <w:p w14:paraId="131E7C5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2.10.2020 № 868</w:t>
            </w:r>
          </w:p>
        </w:tc>
      </w:tr>
      <w:tr w:rsidR="00021275" w:rsidRPr="00F25641" w14:paraId="24AFD8F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AE7AFE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554FA9B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Мальцева Фирдания Гимра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81EC82C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FF24535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03.08.2020 17:05</w:t>
            </w:r>
          </w:p>
        </w:tc>
        <w:tc>
          <w:tcPr>
            <w:tcW w:w="3895" w:type="dxa"/>
            <w:shd w:val="clear" w:color="auto" w:fill="auto"/>
          </w:tcPr>
          <w:p w14:paraId="1C55DA9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12.10.2020 № 870</w:t>
            </w:r>
          </w:p>
        </w:tc>
      </w:tr>
      <w:tr w:rsidR="00021275" w:rsidRPr="00F25641" w14:paraId="32AD20E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923CDE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D9F040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Мурзабекова Екатерина Евгень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869D2EA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ECD1D1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 xml:space="preserve">07.08.2020 </w:t>
            </w:r>
            <w:r w:rsidRPr="00F25641">
              <w:rPr>
                <w:color w:val="000000"/>
                <w:sz w:val="20"/>
                <w:szCs w:val="20"/>
              </w:rPr>
              <w:lastRenderedPageBreak/>
              <w:t>14:56</w:t>
            </w:r>
          </w:p>
        </w:tc>
        <w:tc>
          <w:tcPr>
            <w:tcW w:w="3895" w:type="dxa"/>
            <w:shd w:val="clear" w:color="auto" w:fill="auto"/>
          </w:tcPr>
          <w:p w14:paraId="0DE20381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Pr="00F25641">
              <w:rPr>
                <w:color w:val="000000"/>
                <w:sz w:val="20"/>
                <w:szCs w:val="20"/>
              </w:rPr>
              <w:lastRenderedPageBreak/>
              <w:t>городского поселения Лянтор от 18.09.2020 № 767</w:t>
            </w:r>
          </w:p>
        </w:tc>
      </w:tr>
      <w:tr w:rsidR="00021275" w:rsidRPr="00F25641" w14:paraId="7D188B0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6D47B9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09512E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Осинин Сергей Виктор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202648F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0D8907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5.08.2020 15:21</w:t>
            </w:r>
          </w:p>
        </w:tc>
        <w:tc>
          <w:tcPr>
            <w:tcW w:w="3895" w:type="dxa"/>
            <w:shd w:val="clear" w:color="auto" w:fill="auto"/>
          </w:tcPr>
          <w:p w14:paraId="3F2B5995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2.09.2020 № 796</w:t>
            </w:r>
          </w:p>
        </w:tc>
      </w:tr>
      <w:tr w:rsidR="00021275" w:rsidRPr="00F25641" w14:paraId="727C11E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19BA7C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B8125EF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Яхьяева Галимат Абдулгамид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4992015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170B2CC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9.08.2020 14:58</w:t>
            </w:r>
          </w:p>
        </w:tc>
        <w:tc>
          <w:tcPr>
            <w:tcW w:w="3895" w:type="dxa"/>
            <w:shd w:val="clear" w:color="auto" w:fill="auto"/>
          </w:tcPr>
          <w:p w14:paraId="3B882EE6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07.09.2020 № 736</w:t>
            </w:r>
          </w:p>
        </w:tc>
      </w:tr>
      <w:tr w:rsidR="00021275" w:rsidRPr="00F25641" w14:paraId="5005957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CC6ED4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688D505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ишанова Дарья Никола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A60E4B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232969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1.08.2020 16:31</w:t>
            </w:r>
          </w:p>
        </w:tc>
        <w:tc>
          <w:tcPr>
            <w:tcW w:w="3895" w:type="dxa"/>
            <w:shd w:val="clear" w:color="auto" w:fill="auto"/>
          </w:tcPr>
          <w:p w14:paraId="39C830D1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07.09.2020 № 734</w:t>
            </w:r>
          </w:p>
        </w:tc>
      </w:tr>
      <w:tr w:rsidR="00021275" w:rsidRPr="00F25641" w14:paraId="3BB7FF1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1440AB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A5CCEF3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Узун Катарина Серге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57C1566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44DB638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5.08.2020</w:t>
            </w:r>
          </w:p>
          <w:p w14:paraId="7454618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4:09</w:t>
            </w:r>
          </w:p>
        </w:tc>
        <w:tc>
          <w:tcPr>
            <w:tcW w:w="3895" w:type="dxa"/>
            <w:shd w:val="clear" w:color="auto" w:fill="auto"/>
          </w:tcPr>
          <w:p w14:paraId="642D5F9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14.09.2020 № 750</w:t>
            </w:r>
          </w:p>
        </w:tc>
      </w:tr>
      <w:tr w:rsidR="00021275" w:rsidRPr="00F25641" w14:paraId="5F55A24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CC1DEC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48C9F28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Архипова Олеся Виктор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1C2AF1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4C35B2C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8.08.2020</w:t>
            </w:r>
          </w:p>
          <w:p w14:paraId="258D76B6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3895" w:type="dxa"/>
            <w:shd w:val="clear" w:color="auto" w:fill="auto"/>
          </w:tcPr>
          <w:p w14:paraId="3F0FE1C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15.09.2020 № 752</w:t>
            </w:r>
          </w:p>
        </w:tc>
      </w:tr>
      <w:tr w:rsidR="00021275" w:rsidRPr="00F25641" w14:paraId="43D93B7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3404C5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4BDCD26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Баяджиев Карен Шапие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073E3FB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8FDB7FF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03.09.2020</w:t>
            </w:r>
          </w:p>
          <w:p w14:paraId="3888AB1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4:09</w:t>
            </w:r>
          </w:p>
        </w:tc>
        <w:tc>
          <w:tcPr>
            <w:tcW w:w="3895" w:type="dxa"/>
            <w:shd w:val="clear" w:color="auto" w:fill="auto"/>
          </w:tcPr>
          <w:p w14:paraId="6E18AE07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5.09.2020 № 813</w:t>
            </w:r>
          </w:p>
        </w:tc>
      </w:tr>
      <w:tr w:rsidR="00021275" w:rsidRPr="00F25641" w14:paraId="280ED3E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FCB97C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089983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Баяджиева Амина Изамутди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9A03197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19B6AFD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5.09.2020 12:09</w:t>
            </w:r>
          </w:p>
        </w:tc>
        <w:tc>
          <w:tcPr>
            <w:tcW w:w="3895" w:type="dxa"/>
            <w:shd w:val="clear" w:color="auto" w:fill="auto"/>
          </w:tcPr>
          <w:p w14:paraId="12642C9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9.09.2020 № 815</w:t>
            </w:r>
          </w:p>
        </w:tc>
      </w:tr>
      <w:tr w:rsidR="00021275" w:rsidRPr="00F25641" w14:paraId="691D2FF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BE3155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1B7543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Ильясова Дина Радик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126D477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9B1B731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1.09.2020 15:47</w:t>
            </w:r>
          </w:p>
        </w:tc>
        <w:tc>
          <w:tcPr>
            <w:tcW w:w="3895" w:type="dxa"/>
            <w:shd w:val="clear" w:color="auto" w:fill="auto"/>
          </w:tcPr>
          <w:p w14:paraId="21CDA41A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01.10.2020 № 849</w:t>
            </w:r>
          </w:p>
        </w:tc>
      </w:tr>
      <w:tr w:rsidR="00021275" w:rsidRPr="00F25641" w14:paraId="41B7427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FC7061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14203B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Назимова Саида Анвар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C945486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17B6D7F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 xml:space="preserve">22.09.2020 </w:t>
            </w:r>
          </w:p>
          <w:p w14:paraId="272492A8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3:56</w:t>
            </w:r>
          </w:p>
        </w:tc>
        <w:tc>
          <w:tcPr>
            <w:tcW w:w="3895" w:type="dxa"/>
            <w:shd w:val="clear" w:color="auto" w:fill="auto"/>
          </w:tcPr>
          <w:p w14:paraId="411AF1B3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12.10.2020 № 869</w:t>
            </w:r>
          </w:p>
        </w:tc>
      </w:tr>
      <w:tr w:rsidR="00021275" w:rsidRPr="00F25641" w14:paraId="386460C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E7E5C7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0AD739B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Сайпуллаев Тимур Алимсултан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938D441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4339E5F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6.09.2020 16:38</w:t>
            </w:r>
          </w:p>
        </w:tc>
        <w:tc>
          <w:tcPr>
            <w:tcW w:w="3895" w:type="dxa"/>
            <w:shd w:val="clear" w:color="auto" w:fill="auto"/>
          </w:tcPr>
          <w:p w14:paraId="7B4F9DC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09.10.2020 № 860</w:t>
            </w:r>
          </w:p>
        </w:tc>
      </w:tr>
      <w:tr w:rsidR="00021275" w:rsidRPr="00F25641" w14:paraId="1EA52D5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DE0FCB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B4BFD8E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Белоусова Олеся Валерь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D4AFAD6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085E42B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0.10.2020 12:21</w:t>
            </w:r>
          </w:p>
        </w:tc>
        <w:tc>
          <w:tcPr>
            <w:tcW w:w="3895" w:type="dxa"/>
            <w:shd w:val="clear" w:color="auto" w:fill="auto"/>
          </w:tcPr>
          <w:p w14:paraId="5B8F2C5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0.10.2020 № 890</w:t>
            </w:r>
          </w:p>
        </w:tc>
      </w:tr>
      <w:tr w:rsidR="00021275" w:rsidRPr="00F25641" w14:paraId="12001B0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1CA639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C5B55AD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Сарсенбиева Джулия Оралха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6F27BB5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F808886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5.10.2020 19:14</w:t>
            </w:r>
          </w:p>
        </w:tc>
        <w:tc>
          <w:tcPr>
            <w:tcW w:w="3895" w:type="dxa"/>
            <w:shd w:val="clear" w:color="auto" w:fill="auto"/>
          </w:tcPr>
          <w:p w14:paraId="4102583E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12.01.2021 № 14</w:t>
            </w:r>
          </w:p>
        </w:tc>
      </w:tr>
      <w:tr w:rsidR="00021275" w:rsidRPr="00F25641" w14:paraId="35BCDA8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9192FC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64B08DD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Мурадова Джамале Акиф кызы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79FCDC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8A5BCFB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03.11.2020 14:25</w:t>
            </w:r>
          </w:p>
        </w:tc>
        <w:tc>
          <w:tcPr>
            <w:tcW w:w="3895" w:type="dxa"/>
            <w:shd w:val="clear" w:color="auto" w:fill="auto"/>
          </w:tcPr>
          <w:p w14:paraId="694FCEC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11.12.2020 № 1058</w:t>
            </w:r>
          </w:p>
        </w:tc>
      </w:tr>
      <w:tr w:rsidR="00021275" w:rsidRPr="00F25641" w14:paraId="1C4713D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9190B6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0D7EA8D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ерман Кристина Игор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64E0588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A36F1DE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0.11.2020 13:55</w:t>
            </w:r>
          </w:p>
        </w:tc>
        <w:tc>
          <w:tcPr>
            <w:tcW w:w="3895" w:type="dxa"/>
            <w:shd w:val="clear" w:color="auto" w:fill="auto"/>
          </w:tcPr>
          <w:p w14:paraId="58E9CC1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12.01.2021 № 15</w:t>
            </w:r>
          </w:p>
        </w:tc>
      </w:tr>
      <w:tr w:rsidR="00021275" w:rsidRPr="00F25641" w14:paraId="01BC614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DD0697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F6A853E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Валитова Фанзиля Газинур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4869056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95C13FA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8.11.2020 11:30</w:t>
            </w:r>
          </w:p>
        </w:tc>
        <w:tc>
          <w:tcPr>
            <w:tcW w:w="3895" w:type="dxa"/>
            <w:shd w:val="clear" w:color="auto" w:fill="auto"/>
          </w:tcPr>
          <w:p w14:paraId="7C772466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8.12.2020 № 1126</w:t>
            </w:r>
          </w:p>
        </w:tc>
      </w:tr>
      <w:tr w:rsidR="00021275" w:rsidRPr="00F25641" w14:paraId="2192BD3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2EDB7B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4AEB5A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бдулмеджидов Юсуп Абдулгамид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D7C09B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A8E360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1.12.2020 17:53</w:t>
            </w:r>
          </w:p>
        </w:tc>
        <w:tc>
          <w:tcPr>
            <w:tcW w:w="3895" w:type="dxa"/>
            <w:shd w:val="clear" w:color="auto" w:fill="auto"/>
          </w:tcPr>
          <w:p w14:paraId="7CBAB3D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6.07.2020 № 583 (изначально был отказ)</w:t>
            </w:r>
          </w:p>
        </w:tc>
      </w:tr>
      <w:tr w:rsidR="00021275" w:rsidRPr="00F25641" w14:paraId="1F29AD5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570B22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F705D17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номарева Евгения Виктор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4AFEEAF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C64734F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7.12.2020 17:54</w:t>
            </w:r>
          </w:p>
        </w:tc>
        <w:tc>
          <w:tcPr>
            <w:tcW w:w="3895" w:type="dxa"/>
            <w:shd w:val="clear" w:color="auto" w:fill="auto"/>
          </w:tcPr>
          <w:p w14:paraId="14A87F55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9.12.2020 № 1140</w:t>
            </w:r>
          </w:p>
        </w:tc>
      </w:tr>
      <w:tr w:rsidR="00021275" w:rsidRPr="00F25641" w14:paraId="3B91BD3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CEC4ED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099F662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Иванова Ксения Юрь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D8DEABD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8732608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1.12.2020</w:t>
            </w:r>
          </w:p>
          <w:p w14:paraId="2486E4CA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4:44</w:t>
            </w:r>
          </w:p>
        </w:tc>
        <w:tc>
          <w:tcPr>
            <w:tcW w:w="3895" w:type="dxa"/>
            <w:shd w:val="clear" w:color="auto" w:fill="auto"/>
          </w:tcPr>
          <w:p w14:paraId="6603D1BA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0.01.2021 № 29</w:t>
            </w:r>
          </w:p>
        </w:tc>
      </w:tr>
      <w:tr w:rsidR="00021275" w:rsidRPr="00F25641" w14:paraId="1D72C77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113B48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C00791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етров Владислав Сергее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931C14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инвалид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4D1299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2.12.2020 16:04</w:t>
            </w:r>
          </w:p>
        </w:tc>
        <w:tc>
          <w:tcPr>
            <w:tcW w:w="3895" w:type="dxa"/>
            <w:shd w:val="clear" w:color="auto" w:fill="auto"/>
          </w:tcPr>
          <w:p w14:paraId="373593C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4.01.2021 № 18</w:t>
            </w:r>
          </w:p>
        </w:tc>
      </w:tr>
      <w:tr w:rsidR="00021275" w:rsidRPr="00F25641" w14:paraId="7C676A9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75A93A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8DEE70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Дадажонова Саида Абдуразок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A50BE7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6A7E8C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6.12.2020 12:35</w:t>
            </w:r>
          </w:p>
        </w:tc>
        <w:tc>
          <w:tcPr>
            <w:tcW w:w="3895" w:type="dxa"/>
            <w:shd w:val="clear" w:color="auto" w:fill="auto"/>
          </w:tcPr>
          <w:p w14:paraId="2299ABFA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18.01.2021 № 23</w:t>
            </w:r>
          </w:p>
        </w:tc>
      </w:tr>
      <w:tr w:rsidR="00021275" w:rsidRPr="00F25641" w14:paraId="6731E3F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67000D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1DDDD27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Каменева Наталья Евгень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779E3DB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A27155D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30.01.2021 12:51</w:t>
            </w:r>
          </w:p>
        </w:tc>
        <w:tc>
          <w:tcPr>
            <w:tcW w:w="3895" w:type="dxa"/>
            <w:shd w:val="clear" w:color="auto" w:fill="auto"/>
          </w:tcPr>
          <w:p w14:paraId="186B4B3B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6.02.2021 № 162</w:t>
            </w:r>
          </w:p>
        </w:tc>
      </w:tr>
      <w:tr w:rsidR="00021275" w:rsidRPr="00F25641" w14:paraId="46E1CB9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004145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78C0BC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Нертымова Наталья Дмитри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2AC3BB8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47BB731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5.02.2021 13:21</w:t>
            </w:r>
          </w:p>
        </w:tc>
        <w:tc>
          <w:tcPr>
            <w:tcW w:w="3895" w:type="dxa"/>
            <w:shd w:val="clear" w:color="auto" w:fill="auto"/>
          </w:tcPr>
          <w:p w14:paraId="492FB93A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02.03.2021 № 177</w:t>
            </w:r>
          </w:p>
        </w:tc>
      </w:tr>
      <w:tr w:rsidR="00021275" w:rsidRPr="00F25641" w14:paraId="647E2E1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F4C8B2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682C6C3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Нухкадиева Салимат Расул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20FE2C9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67BF87C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18.02.2021 09:22</w:t>
            </w:r>
          </w:p>
        </w:tc>
        <w:tc>
          <w:tcPr>
            <w:tcW w:w="3895" w:type="dxa"/>
            <w:shd w:val="clear" w:color="auto" w:fill="auto"/>
          </w:tcPr>
          <w:p w14:paraId="7CF8811D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17.03.2021 № 223</w:t>
            </w:r>
          </w:p>
        </w:tc>
      </w:tr>
      <w:tr w:rsidR="00021275" w:rsidRPr="00F25641" w14:paraId="4D228AD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7BB329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4390F64B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апоненко Миляуша Фангис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B45658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053B991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5.02.2021 13:10</w:t>
            </w:r>
          </w:p>
        </w:tc>
        <w:tc>
          <w:tcPr>
            <w:tcW w:w="3895" w:type="dxa"/>
            <w:shd w:val="clear" w:color="auto" w:fill="auto"/>
          </w:tcPr>
          <w:p w14:paraId="4702AFE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16.03.2021 № 211</w:t>
            </w:r>
          </w:p>
        </w:tc>
      </w:tr>
      <w:tr w:rsidR="00021275" w:rsidRPr="00F25641" w14:paraId="28696D8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135C2E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68325D5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Турумова Сурайё Исроил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04F3745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A081234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27.02.2021 11:18</w:t>
            </w:r>
          </w:p>
        </w:tc>
        <w:tc>
          <w:tcPr>
            <w:tcW w:w="3895" w:type="dxa"/>
            <w:shd w:val="clear" w:color="auto" w:fill="auto"/>
          </w:tcPr>
          <w:p w14:paraId="52AF4150" w14:textId="77777777" w:rsidR="00021275" w:rsidRPr="00F25641" w:rsidRDefault="00021275" w:rsidP="000A5FB2">
            <w:pPr>
              <w:rPr>
                <w:color w:val="000000"/>
                <w:sz w:val="20"/>
                <w:szCs w:val="20"/>
              </w:rPr>
            </w:pPr>
            <w:r w:rsidRPr="00F25641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17.03.2021 № 222</w:t>
            </w:r>
          </w:p>
        </w:tc>
      </w:tr>
      <w:tr w:rsidR="00021275" w:rsidRPr="00F25641" w14:paraId="396A3CC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F9BE19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A29EF8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Фаттаев Бахруз Джахангир оглы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5D755E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1065CE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4.03.2021 09:20</w:t>
            </w:r>
          </w:p>
        </w:tc>
        <w:tc>
          <w:tcPr>
            <w:tcW w:w="3895" w:type="dxa"/>
            <w:shd w:val="clear" w:color="auto" w:fill="auto"/>
          </w:tcPr>
          <w:p w14:paraId="1C27AED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1.04.2021 № 289</w:t>
            </w:r>
          </w:p>
        </w:tc>
      </w:tr>
      <w:tr w:rsidR="00021275" w:rsidRPr="00F25641" w14:paraId="0BFEBBD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BA96DC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DE4ADC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аниева Альфия Сайфул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8EB804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DA4639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9.03.2021 09:03</w:t>
            </w:r>
          </w:p>
        </w:tc>
        <w:tc>
          <w:tcPr>
            <w:tcW w:w="3895" w:type="dxa"/>
            <w:shd w:val="clear" w:color="auto" w:fill="auto"/>
          </w:tcPr>
          <w:p w14:paraId="268D0B7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5.04.2021 № 293</w:t>
            </w:r>
          </w:p>
        </w:tc>
      </w:tr>
      <w:tr w:rsidR="00021275" w:rsidRPr="00F25641" w14:paraId="11ED600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677E8A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124996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никина Марина Василь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41D8BE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C8D49C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0.03.2021 12:22</w:t>
            </w:r>
          </w:p>
        </w:tc>
        <w:tc>
          <w:tcPr>
            <w:tcW w:w="3895" w:type="dxa"/>
            <w:shd w:val="clear" w:color="auto" w:fill="auto"/>
          </w:tcPr>
          <w:p w14:paraId="43543E7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9.04.2021 № 312</w:t>
            </w:r>
          </w:p>
        </w:tc>
      </w:tr>
      <w:tr w:rsidR="00021275" w:rsidRPr="00F25641" w14:paraId="0EE7EF8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A88DB1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F4A855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Джураев Шавкатжон Немаджон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8EAD92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498EED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31.03.2021 13:05</w:t>
            </w:r>
          </w:p>
        </w:tc>
        <w:tc>
          <w:tcPr>
            <w:tcW w:w="3895" w:type="dxa"/>
            <w:shd w:val="clear" w:color="auto" w:fill="auto"/>
          </w:tcPr>
          <w:p w14:paraId="5A0F100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Постановление Администрации городского поселения Лянтор от </w:t>
            </w:r>
            <w:r w:rsidRPr="00F25641">
              <w:rPr>
                <w:sz w:val="20"/>
                <w:szCs w:val="20"/>
              </w:rPr>
              <w:lastRenderedPageBreak/>
              <w:t>21.04.2021 № 354</w:t>
            </w:r>
          </w:p>
        </w:tc>
      </w:tr>
      <w:tr w:rsidR="00021275" w:rsidRPr="00F25641" w14:paraId="24A3B59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2DC22D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230AEE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Шарайков Эдуард Виктор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0B29AE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EEC5DB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0.04.2021 12:30</w:t>
            </w:r>
          </w:p>
        </w:tc>
        <w:tc>
          <w:tcPr>
            <w:tcW w:w="3895" w:type="dxa"/>
            <w:shd w:val="clear" w:color="auto" w:fill="auto"/>
          </w:tcPr>
          <w:p w14:paraId="4CD50EC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7.05.2021 № 464</w:t>
            </w:r>
          </w:p>
        </w:tc>
      </w:tr>
      <w:tr w:rsidR="00021275" w:rsidRPr="00F25641" w14:paraId="6ECD73F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77A338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6179B6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омбаева Наргиза Курманбет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2B2BF8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E6B4FF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1.04.2021 17:43</w:t>
            </w:r>
          </w:p>
        </w:tc>
        <w:tc>
          <w:tcPr>
            <w:tcW w:w="3895" w:type="dxa"/>
            <w:shd w:val="clear" w:color="auto" w:fill="auto"/>
          </w:tcPr>
          <w:p w14:paraId="45E7F5C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7.05.2021 № 465</w:t>
            </w:r>
          </w:p>
        </w:tc>
      </w:tr>
      <w:tr w:rsidR="00021275" w:rsidRPr="00F25641" w14:paraId="5645AA7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AE7ABC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4B6606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рупина Тамила Николае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39CA76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BCF1AC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8.04.2021 15:38</w:t>
            </w:r>
          </w:p>
        </w:tc>
        <w:tc>
          <w:tcPr>
            <w:tcW w:w="3895" w:type="dxa"/>
            <w:shd w:val="clear" w:color="auto" w:fill="auto"/>
          </w:tcPr>
          <w:p w14:paraId="2342D72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9.05.2021 № 475</w:t>
            </w:r>
          </w:p>
        </w:tc>
      </w:tr>
      <w:tr w:rsidR="00021275" w:rsidRPr="00F25641" w14:paraId="4CC455E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9AA991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0C0B23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оренюгина Елена Владимир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B82E40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772521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4.05.2021 14:46</w:t>
            </w:r>
          </w:p>
        </w:tc>
        <w:tc>
          <w:tcPr>
            <w:tcW w:w="3895" w:type="dxa"/>
            <w:shd w:val="clear" w:color="auto" w:fill="auto"/>
          </w:tcPr>
          <w:p w14:paraId="17C3C75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6.05.2021 № 502</w:t>
            </w:r>
          </w:p>
        </w:tc>
      </w:tr>
      <w:tr w:rsidR="00021275" w:rsidRPr="00F25641" w14:paraId="7674D26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31FBF2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3F5254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аркисян Нона Радик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EA3835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1F247B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5.05.2021 11:05</w:t>
            </w:r>
          </w:p>
        </w:tc>
        <w:tc>
          <w:tcPr>
            <w:tcW w:w="3895" w:type="dxa"/>
            <w:shd w:val="clear" w:color="auto" w:fill="auto"/>
          </w:tcPr>
          <w:p w14:paraId="66B630A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7.05.2021 № 463</w:t>
            </w:r>
          </w:p>
        </w:tc>
      </w:tr>
      <w:tr w:rsidR="00021275" w:rsidRPr="00F25641" w14:paraId="5ABD688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AB8968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674970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галимова Ангелина Олег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1D2F8D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5A0BE9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1.05.2021 11:55</w:t>
            </w:r>
          </w:p>
        </w:tc>
        <w:tc>
          <w:tcPr>
            <w:tcW w:w="3895" w:type="dxa"/>
            <w:shd w:val="clear" w:color="auto" w:fill="auto"/>
          </w:tcPr>
          <w:p w14:paraId="62BBD3E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0.06.2021 № 536</w:t>
            </w:r>
          </w:p>
        </w:tc>
      </w:tr>
      <w:tr w:rsidR="00021275" w:rsidRPr="00F25641" w14:paraId="56EA015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F612AC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DB25B7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Хучаева Хава Юнус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E6CFD1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637238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5.05</w:t>
            </w:r>
            <w:r>
              <w:rPr>
                <w:sz w:val="20"/>
                <w:szCs w:val="20"/>
              </w:rPr>
              <w:t>.</w:t>
            </w:r>
            <w:r w:rsidRPr="00F25641">
              <w:rPr>
                <w:sz w:val="20"/>
                <w:szCs w:val="20"/>
              </w:rPr>
              <w:t>2021 15:00</w:t>
            </w:r>
          </w:p>
        </w:tc>
        <w:tc>
          <w:tcPr>
            <w:tcW w:w="3895" w:type="dxa"/>
            <w:shd w:val="clear" w:color="auto" w:fill="auto"/>
          </w:tcPr>
          <w:p w14:paraId="7C5B557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5.06.2021 № 540</w:t>
            </w:r>
          </w:p>
        </w:tc>
      </w:tr>
      <w:tr w:rsidR="00021275" w:rsidRPr="00F25641" w14:paraId="08CCC37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A41EAB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DD6BB0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кмурзаев Камиль Мавледин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1D21D7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емьи, имеющие детей инвалидов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4C125E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5.05.2021 18:20</w:t>
            </w:r>
          </w:p>
        </w:tc>
        <w:tc>
          <w:tcPr>
            <w:tcW w:w="3895" w:type="dxa"/>
            <w:shd w:val="clear" w:color="auto" w:fill="auto"/>
          </w:tcPr>
          <w:p w14:paraId="60D93B8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0.06.2021 № 536</w:t>
            </w:r>
          </w:p>
        </w:tc>
      </w:tr>
      <w:tr w:rsidR="00021275" w:rsidRPr="00F25641" w14:paraId="774EFCA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27392E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16D6BC1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Джафаров Мирбашир Мирмахмуд оглы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6FAD64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FFC7CA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1.06.202111:15</w:t>
            </w:r>
          </w:p>
        </w:tc>
        <w:tc>
          <w:tcPr>
            <w:tcW w:w="3895" w:type="dxa"/>
            <w:shd w:val="clear" w:color="auto" w:fill="auto"/>
          </w:tcPr>
          <w:p w14:paraId="3445DD7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3.06.2021 № 559</w:t>
            </w:r>
          </w:p>
        </w:tc>
      </w:tr>
      <w:tr w:rsidR="00021275" w:rsidRPr="00F25641" w14:paraId="11437B3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C401A6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32423CB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огатенкова Анастасия Михайл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3220C52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емьи, имеющие детей инвалидов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E3910C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9.06.202109:21</w:t>
            </w:r>
          </w:p>
        </w:tc>
        <w:tc>
          <w:tcPr>
            <w:tcW w:w="3895" w:type="dxa"/>
            <w:shd w:val="clear" w:color="auto" w:fill="auto"/>
          </w:tcPr>
          <w:p w14:paraId="5E44D24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8.06.2021 № 583</w:t>
            </w:r>
          </w:p>
        </w:tc>
      </w:tr>
      <w:tr w:rsidR="00021275" w:rsidRPr="00F25641" w14:paraId="5621898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4DA676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29BEFC9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дгёзалов Мехман Сабир оглы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EED22F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A625B9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4.06.202109:30</w:t>
            </w:r>
          </w:p>
        </w:tc>
        <w:tc>
          <w:tcPr>
            <w:tcW w:w="3895" w:type="dxa"/>
            <w:shd w:val="clear" w:color="auto" w:fill="auto"/>
          </w:tcPr>
          <w:p w14:paraId="7A60296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2.07.2021 № 611</w:t>
            </w:r>
          </w:p>
        </w:tc>
      </w:tr>
      <w:tr w:rsidR="00021275" w:rsidRPr="00F25641" w14:paraId="431D39E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FA58E3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D4D476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олатова Дженнет Шавхал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48B8B3C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емьи, имеющие детей инвалидов</w:t>
            </w:r>
          </w:p>
          <w:p w14:paraId="70D4A04B" w14:textId="77777777" w:rsidR="00021275" w:rsidRPr="00F25641" w:rsidRDefault="00021275" w:rsidP="000A5FB2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28164B6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2.06.2021 15:05</w:t>
            </w:r>
          </w:p>
        </w:tc>
        <w:tc>
          <w:tcPr>
            <w:tcW w:w="3895" w:type="dxa"/>
            <w:shd w:val="clear" w:color="auto" w:fill="auto"/>
          </w:tcPr>
          <w:p w14:paraId="7A5715C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2.07.2021 № 630</w:t>
            </w:r>
          </w:p>
          <w:p w14:paraId="79EAE341" w14:textId="77777777" w:rsidR="00021275" w:rsidRPr="00F25641" w:rsidRDefault="00021275" w:rsidP="000A5FB2">
            <w:pPr>
              <w:rPr>
                <w:sz w:val="20"/>
                <w:szCs w:val="20"/>
              </w:rPr>
            </w:pPr>
          </w:p>
        </w:tc>
      </w:tr>
      <w:tr w:rsidR="00021275" w:rsidRPr="00F25641" w14:paraId="6B154E1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3437EE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F67526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лыпкачева Сакинат Наиб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9D1435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C1209A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30.06.2</w:t>
            </w:r>
            <w:r>
              <w:rPr>
                <w:sz w:val="20"/>
                <w:szCs w:val="20"/>
              </w:rPr>
              <w:t>0</w:t>
            </w:r>
            <w:r w:rsidRPr="00F25641">
              <w:rPr>
                <w:sz w:val="20"/>
                <w:szCs w:val="20"/>
              </w:rPr>
              <w:t>21 09:30</w:t>
            </w:r>
          </w:p>
        </w:tc>
        <w:tc>
          <w:tcPr>
            <w:tcW w:w="3895" w:type="dxa"/>
            <w:shd w:val="clear" w:color="auto" w:fill="auto"/>
          </w:tcPr>
          <w:p w14:paraId="2B07F38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6.07.2021 № 654</w:t>
            </w:r>
          </w:p>
        </w:tc>
      </w:tr>
      <w:tr w:rsidR="00021275" w:rsidRPr="00F25641" w14:paraId="3C8B8FB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B60B07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75F0B1E" w14:textId="77777777" w:rsidR="00021275" w:rsidRPr="00F25641" w:rsidRDefault="00021275" w:rsidP="000A5FB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43A4CB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Неъматов Хушбахт Комил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B9E325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EFE2B5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6.07.</w:t>
            </w:r>
            <w:r>
              <w:rPr>
                <w:sz w:val="20"/>
                <w:szCs w:val="20"/>
              </w:rPr>
              <w:t>20</w:t>
            </w:r>
            <w:r w:rsidRPr="00F25641">
              <w:rPr>
                <w:sz w:val="20"/>
                <w:szCs w:val="20"/>
              </w:rPr>
              <w:t>21</w:t>
            </w:r>
          </w:p>
          <w:p w14:paraId="57D18C7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5:52</w:t>
            </w:r>
          </w:p>
        </w:tc>
        <w:tc>
          <w:tcPr>
            <w:tcW w:w="3895" w:type="dxa"/>
            <w:shd w:val="clear" w:color="auto" w:fill="auto"/>
          </w:tcPr>
          <w:p w14:paraId="1D074FC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9.07.2021 № 655</w:t>
            </w:r>
          </w:p>
        </w:tc>
      </w:tr>
      <w:tr w:rsidR="00021275" w:rsidRPr="00F25641" w14:paraId="0C51BE2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115D2F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D4C673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аядов Амралы Нураддин оглы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0720760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35BFA1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7.07.</w:t>
            </w:r>
            <w:r>
              <w:rPr>
                <w:sz w:val="20"/>
                <w:szCs w:val="20"/>
              </w:rPr>
              <w:t>20</w:t>
            </w:r>
            <w:r w:rsidRPr="00F25641">
              <w:rPr>
                <w:sz w:val="20"/>
                <w:szCs w:val="20"/>
              </w:rPr>
              <w:t>21</w:t>
            </w:r>
          </w:p>
          <w:p w14:paraId="7A95927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4:01</w:t>
            </w:r>
          </w:p>
        </w:tc>
        <w:tc>
          <w:tcPr>
            <w:tcW w:w="3895" w:type="dxa"/>
            <w:shd w:val="clear" w:color="auto" w:fill="auto"/>
          </w:tcPr>
          <w:p w14:paraId="5720470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Постановление Администрации городского поселения Лянтор от 18.01.2022 № 18 </w:t>
            </w:r>
          </w:p>
        </w:tc>
      </w:tr>
      <w:tr w:rsidR="00021275" w:rsidRPr="00F25641" w14:paraId="4DC9D8D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6F7784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ECE7E3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Еронтаева Лариса Дилимха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2CD84F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173927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7.07.</w:t>
            </w:r>
            <w:r>
              <w:rPr>
                <w:sz w:val="20"/>
                <w:szCs w:val="20"/>
              </w:rPr>
              <w:t>20</w:t>
            </w:r>
            <w:r w:rsidRPr="00F25641">
              <w:rPr>
                <w:sz w:val="20"/>
                <w:szCs w:val="20"/>
              </w:rPr>
              <w:t>21</w:t>
            </w:r>
          </w:p>
          <w:p w14:paraId="49C592D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6:13</w:t>
            </w:r>
          </w:p>
        </w:tc>
        <w:tc>
          <w:tcPr>
            <w:tcW w:w="3895" w:type="dxa"/>
            <w:shd w:val="clear" w:color="auto" w:fill="auto"/>
          </w:tcPr>
          <w:p w14:paraId="3B9E951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9.07.2021 № 656</w:t>
            </w:r>
          </w:p>
        </w:tc>
      </w:tr>
      <w:tr w:rsidR="00021275" w:rsidRPr="00F25641" w14:paraId="41001CD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39068E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6615339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лиева Патимат Муртузалиев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66A1C1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FC4D3E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3.07.</w:t>
            </w:r>
            <w:r>
              <w:rPr>
                <w:sz w:val="20"/>
                <w:szCs w:val="20"/>
              </w:rPr>
              <w:t>20</w:t>
            </w:r>
            <w:r w:rsidRPr="00F25641">
              <w:rPr>
                <w:sz w:val="20"/>
                <w:szCs w:val="20"/>
              </w:rPr>
              <w:t>21</w:t>
            </w:r>
          </w:p>
          <w:p w14:paraId="7D02498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1:34</w:t>
            </w:r>
          </w:p>
        </w:tc>
        <w:tc>
          <w:tcPr>
            <w:tcW w:w="3895" w:type="dxa"/>
            <w:shd w:val="clear" w:color="auto" w:fill="auto"/>
          </w:tcPr>
          <w:p w14:paraId="5BCC204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2.08.2021 № 689</w:t>
            </w:r>
          </w:p>
        </w:tc>
      </w:tr>
      <w:tr w:rsidR="00021275" w:rsidRPr="00F25641" w14:paraId="569149C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C5F290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42A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агитов Саят Ораз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726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18C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4.07.2021</w:t>
            </w:r>
          </w:p>
          <w:p w14:paraId="69F7875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8:4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1B2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6.12.2021 № 1098 (по решению суда)</w:t>
            </w:r>
          </w:p>
        </w:tc>
      </w:tr>
      <w:tr w:rsidR="00021275" w:rsidRPr="00F25641" w14:paraId="158E8C3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EC87AB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C18780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Халдаров Зафаржон Бахтияр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1C16B3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43A686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31.07.</w:t>
            </w:r>
            <w:r>
              <w:rPr>
                <w:sz w:val="20"/>
                <w:szCs w:val="20"/>
              </w:rPr>
              <w:t>20</w:t>
            </w:r>
            <w:r w:rsidRPr="00F25641">
              <w:rPr>
                <w:sz w:val="20"/>
                <w:szCs w:val="20"/>
              </w:rPr>
              <w:t>21</w:t>
            </w:r>
          </w:p>
          <w:p w14:paraId="1FC33DD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0:39</w:t>
            </w:r>
          </w:p>
        </w:tc>
        <w:tc>
          <w:tcPr>
            <w:tcW w:w="3895" w:type="dxa"/>
            <w:shd w:val="clear" w:color="auto" w:fill="auto"/>
          </w:tcPr>
          <w:p w14:paraId="20270F9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9.08.2021 № 698</w:t>
            </w:r>
          </w:p>
        </w:tc>
      </w:tr>
      <w:tr w:rsidR="00021275" w:rsidRPr="00F25641" w14:paraId="44CE257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8A705A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5A91D84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еловолов Сергей Анатолье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2822DD2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емьи, имеющие детей инвалидов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C8A23D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2.08.</w:t>
            </w:r>
            <w:r>
              <w:rPr>
                <w:sz w:val="20"/>
                <w:szCs w:val="20"/>
              </w:rPr>
              <w:t>20</w:t>
            </w:r>
            <w:r w:rsidRPr="00F25641">
              <w:rPr>
                <w:sz w:val="20"/>
                <w:szCs w:val="20"/>
              </w:rPr>
              <w:t>21 18:46</w:t>
            </w:r>
          </w:p>
        </w:tc>
        <w:tc>
          <w:tcPr>
            <w:tcW w:w="3895" w:type="dxa"/>
            <w:shd w:val="clear" w:color="auto" w:fill="auto"/>
          </w:tcPr>
          <w:p w14:paraId="3A8CC0D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2.08.2021 № 706</w:t>
            </w:r>
          </w:p>
        </w:tc>
      </w:tr>
      <w:tr w:rsidR="00021275" w:rsidRPr="00F25641" w14:paraId="0402892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37FEC4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4D98DD9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Юсупов Алишер Абдурахимо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7C79328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0956FD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2.08.</w:t>
            </w:r>
            <w:r>
              <w:rPr>
                <w:sz w:val="20"/>
                <w:szCs w:val="20"/>
              </w:rPr>
              <w:t>20</w:t>
            </w:r>
            <w:r w:rsidRPr="00F25641">
              <w:rPr>
                <w:sz w:val="20"/>
                <w:szCs w:val="20"/>
              </w:rPr>
              <w:t>21</w:t>
            </w:r>
          </w:p>
          <w:p w14:paraId="0FF0677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5:56</w:t>
            </w:r>
          </w:p>
        </w:tc>
        <w:tc>
          <w:tcPr>
            <w:tcW w:w="3895" w:type="dxa"/>
            <w:shd w:val="clear" w:color="auto" w:fill="auto"/>
          </w:tcPr>
          <w:p w14:paraId="14BF253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0.08.2021 № 742</w:t>
            </w:r>
          </w:p>
        </w:tc>
      </w:tr>
      <w:tr w:rsidR="00021275" w:rsidRPr="00F25641" w14:paraId="6F2B45F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054EB3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4D0B0D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Халдарова Ойишабону Бахтияр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551C03F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ECFE90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0.08.2021 14:22</w:t>
            </w:r>
          </w:p>
        </w:tc>
        <w:tc>
          <w:tcPr>
            <w:tcW w:w="3895" w:type="dxa"/>
            <w:shd w:val="clear" w:color="auto" w:fill="auto"/>
          </w:tcPr>
          <w:p w14:paraId="792A848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3.09.2021 № 792</w:t>
            </w:r>
          </w:p>
        </w:tc>
      </w:tr>
      <w:tr w:rsidR="00021275" w:rsidRPr="00F25641" w14:paraId="00C516A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A274E8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00FC3D0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Ярматова Бахтиниссо Тухтасуновна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67BE00E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F362D3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0.08.</w:t>
            </w:r>
            <w:r>
              <w:rPr>
                <w:sz w:val="20"/>
                <w:szCs w:val="20"/>
              </w:rPr>
              <w:t>20</w:t>
            </w:r>
            <w:r w:rsidRPr="00F25641">
              <w:rPr>
                <w:sz w:val="20"/>
                <w:szCs w:val="20"/>
              </w:rPr>
              <w:t>21</w:t>
            </w:r>
          </w:p>
          <w:p w14:paraId="5C72316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7:30</w:t>
            </w:r>
          </w:p>
        </w:tc>
        <w:tc>
          <w:tcPr>
            <w:tcW w:w="3895" w:type="dxa"/>
            <w:shd w:val="clear" w:color="auto" w:fill="auto"/>
          </w:tcPr>
          <w:p w14:paraId="23DD6DA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31.08.2021 № 766</w:t>
            </w:r>
          </w:p>
        </w:tc>
      </w:tr>
      <w:tr w:rsidR="00021275" w:rsidRPr="00F25641" w14:paraId="38585A4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40212B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shd w:val="clear" w:color="auto" w:fill="auto"/>
            <w:vAlign w:val="center"/>
          </w:tcPr>
          <w:p w14:paraId="7E9452A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Очилов Анвар Ахмадалиевич</w:t>
            </w:r>
          </w:p>
        </w:tc>
        <w:tc>
          <w:tcPr>
            <w:tcW w:w="3699" w:type="dxa"/>
            <w:shd w:val="clear" w:color="auto" w:fill="auto"/>
            <w:vAlign w:val="center"/>
          </w:tcPr>
          <w:p w14:paraId="1B342FD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C1C38E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0.08.</w:t>
            </w:r>
            <w:r>
              <w:rPr>
                <w:sz w:val="20"/>
                <w:szCs w:val="20"/>
              </w:rPr>
              <w:t>20</w:t>
            </w:r>
            <w:r w:rsidRPr="00F25641">
              <w:rPr>
                <w:sz w:val="20"/>
                <w:szCs w:val="20"/>
              </w:rPr>
              <w:t>21</w:t>
            </w:r>
          </w:p>
          <w:p w14:paraId="21BEC73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7:59</w:t>
            </w:r>
          </w:p>
        </w:tc>
        <w:tc>
          <w:tcPr>
            <w:tcW w:w="3895" w:type="dxa"/>
            <w:shd w:val="clear" w:color="auto" w:fill="auto"/>
          </w:tcPr>
          <w:p w14:paraId="2EEC3FCD" w14:textId="77777777" w:rsidR="00021275" w:rsidRPr="00F25641" w:rsidRDefault="00021275" w:rsidP="000A5FB2">
            <w:pPr>
              <w:jc w:val="both"/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31.08.2021 № 766</w:t>
            </w:r>
          </w:p>
        </w:tc>
      </w:tr>
      <w:tr w:rsidR="00021275" w:rsidRPr="00F25641" w14:paraId="6796F40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08B9E6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662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Исабеков Бейдулла Ахмедуллах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ECF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90E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9.09.2021 12:5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D6B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8.10.2021 № 896</w:t>
            </w:r>
          </w:p>
          <w:p w14:paraId="1C5AEF31" w14:textId="77777777" w:rsidR="00021275" w:rsidRPr="00F25641" w:rsidRDefault="00021275" w:rsidP="000A5FB2">
            <w:pPr>
              <w:rPr>
                <w:sz w:val="20"/>
                <w:szCs w:val="20"/>
              </w:rPr>
            </w:pPr>
          </w:p>
        </w:tc>
      </w:tr>
      <w:tr w:rsidR="00021275" w:rsidRPr="00F25641" w14:paraId="60737FB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51BB5F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71E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агипова Айша</w:t>
            </w:r>
            <w:r>
              <w:rPr>
                <w:sz w:val="20"/>
                <w:szCs w:val="20"/>
              </w:rPr>
              <w:t>т</w:t>
            </w:r>
            <w:r w:rsidRPr="00F25641">
              <w:rPr>
                <w:sz w:val="20"/>
                <w:szCs w:val="20"/>
              </w:rPr>
              <w:t xml:space="preserve"> Адам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E5C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50A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2.10.2021 10:3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ABA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8.10.2021 № 942</w:t>
            </w:r>
          </w:p>
          <w:p w14:paraId="5A8FF9EB" w14:textId="77777777" w:rsidR="00021275" w:rsidRPr="00F25641" w:rsidRDefault="00021275" w:rsidP="000A5FB2">
            <w:pPr>
              <w:rPr>
                <w:sz w:val="20"/>
                <w:szCs w:val="20"/>
              </w:rPr>
            </w:pPr>
          </w:p>
        </w:tc>
      </w:tr>
      <w:tr w:rsidR="00021275" w:rsidRPr="00F25641" w14:paraId="2A3A51A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9F6828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EC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Джанбулатов Нурадил Гаджигельди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C90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69A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3.10.2021 14:5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02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8.10.2021 № 942</w:t>
            </w:r>
          </w:p>
          <w:p w14:paraId="6227C195" w14:textId="77777777" w:rsidR="00021275" w:rsidRPr="00F25641" w:rsidRDefault="00021275" w:rsidP="000A5FB2">
            <w:pPr>
              <w:rPr>
                <w:sz w:val="20"/>
                <w:szCs w:val="20"/>
              </w:rPr>
            </w:pPr>
          </w:p>
        </w:tc>
      </w:tr>
      <w:tr w:rsidR="00021275" w:rsidRPr="00F25641" w14:paraId="1A50D9C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A5AB24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51D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гамедова Сакинат Алиха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547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2B0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9.11.2021 14:5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F4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Постановление Администрации городского поселения Лянтор от </w:t>
            </w:r>
            <w:r w:rsidRPr="00F25641">
              <w:rPr>
                <w:sz w:val="20"/>
                <w:szCs w:val="20"/>
              </w:rPr>
              <w:lastRenderedPageBreak/>
              <w:t>19.11.2021 № 1004</w:t>
            </w:r>
          </w:p>
          <w:p w14:paraId="057CA84A" w14:textId="77777777" w:rsidR="00021275" w:rsidRPr="00F25641" w:rsidRDefault="00021275" w:rsidP="000A5FB2">
            <w:pPr>
              <w:rPr>
                <w:sz w:val="20"/>
                <w:szCs w:val="20"/>
              </w:rPr>
            </w:pPr>
          </w:p>
        </w:tc>
      </w:tr>
      <w:tr w:rsidR="00021275" w:rsidRPr="00F25641" w14:paraId="4118861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ABF784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964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Чачмаева Зиярат Алимха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3B7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595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30.11.2021</w:t>
            </w:r>
          </w:p>
          <w:p w14:paraId="6ABE241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4:4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624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6.12.2021 № 1065</w:t>
            </w:r>
          </w:p>
        </w:tc>
      </w:tr>
      <w:tr w:rsidR="00021275" w:rsidRPr="00F25641" w14:paraId="4960530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4DE2EA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6D6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Иминова Нилуфар Адхамжо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D7F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015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1.12.2021</w:t>
            </w:r>
          </w:p>
          <w:p w14:paraId="094E41A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5:5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4B1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6.12.2021 № 1065</w:t>
            </w:r>
          </w:p>
        </w:tc>
      </w:tr>
      <w:tr w:rsidR="00021275" w:rsidRPr="00F25641" w14:paraId="7209886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F5E15E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EB8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Валиев Альберт Магомедали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905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C5A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4.12.2021</w:t>
            </w:r>
          </w:p>
          <w:p w14:paraId="045F91C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5:5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C1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9.12.2021 № 1075</w:t>
            </w:r>
          </w:p>
        </w:tc>
      </w:tr>
      <w:tr w:rsidR="00021275" w:rsidRPr="00F25641" w14:paraId="3AEC1EB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2C385A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342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Хосарова Заира Ата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DB8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246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0.12.2021</w:t>
            </w:r>
          </w:p>
          <w:p w14:paraId="7BE8A92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6: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358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4.12.2021 № 1142</w:t>
            </w:r>
          </w:p>
        </w:tc>
      </w:tr>
      <w:tr w:rsidR="00021275" w:rsidRPr="00F25641" w14:paraId="3DD940F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F62362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04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як Клавдия Ильинич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186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FF1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3.12.2021</w:t>
            </w:r>
          </w:p>
          <w:p w14:paraId="6C74DC7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3:3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4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4.12.2021 № 1142</w:t>
            </w:r>
          </w:p>
        </w:tc>
      </w:tr>
      <w:tr w:rsidR="00021275" w:rsidRPr="00F25641" w14:paraId="41C596C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29D099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780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Рогачева Татьяна Владими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33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4D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6.12.2021</w:t>
            </w:r>
          </w:p>
          <w:p w14:paraId="009B7CA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1:2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D08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4.12.2021 № 1142</w:t>
            </w:r>
          </w:p>
          <w:p w14:paraId="3534B30C" w14:textId="77777777" w:rsidR="00021275" w:rsidRPr="00F25641" w:rsidRDefault="00021275" w:rsidP="000A5FB2">
            <w:pPr>
              <w:rPr>
                <w:sz w:val="20"/>
                <w:szCs w:val="20"/>
              </w:rPr>
            </w:pPr>
          </w:p>
        </w:tc>
      </w:tr>
      <w:tr w:rsidR="00021275" w:rsidRPr="00F25641" w14:paraId="58CB279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436D5D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839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Шарифова Тамила Наврузовна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C8F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AF0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7.12.2021</w:t>
            </w:r>
          </w:p>
          <w:p w14:paraId="08C89C3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8:0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40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4.12.2021 № 1142</w:t>
            </w:r>
          </w:p>
        </w:tc>
      </w:tr>
      <w:tr w:rsidR="00021275" w:rsidRPr="00F25641" w14:paraId="2197F86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4BA53F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5C6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Очилов Акмал Ахмадали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C8E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BB0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3.12.2021</w:t>
            </w:r>
          </w:p>
          <w:p w14:paraId="15301B4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6:5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38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4.01.2022 № 15</w:t>
            </w:r>
          </w:p>
        </w:tc>
      </w:tr>
      <w:tr w:rsidR="00021275" w:rsidRPr="00F25641" w14:paraId="16B768C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E21BEE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10F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Изакова Юлия Александ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AF0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4F5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5.12.2021</w:t>
            </w:r>
          </w:p>
          <w:p w14:paraId="3E51DED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2:3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282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Постановление Администрации городского поселения Лянтор от 14.01.2022 № 15 </w:t>
            </w:r>
          </w:p>
        </w:tc>
      </w:tr>
      <w:tr w:rsidR="00021275" w:rsidRPr="00F25641" w14:paraId="0B19CD5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53ADFB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AE3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аиева Хава Русла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6C2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6E9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5.12.2021</w:t>
            </w:r>
          </w:p>
          <w:p w14:paraId="5C35367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3:2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B2F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4.01.2022 № 15</w:t>
            </w:r>
          </w:p>
        </w:tc>
      </w:tr>
      <w:tr w:rsidR="00021275" w:rsidRPr="00F25641" w14:paraId="38CE13D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7E6E54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EC3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ошаев Альберт Малик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A6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инвали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E5A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8.12.2021</w:t>
            </w:r>
          </w:p>
          <w:p w14:paraId="58172D0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9:2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6A7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4.01.2022 № 15</w:t>
            </w:r>
          </w:p>
        </w:tc>
      </w:tr>
      <w:tr w:rsidR="00021275" w:rsidRPr="00F25641" w14:paraId="7AF850D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4DB1D8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A84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екишова Аминат Аббас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8D0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D6B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8.12.2021 09:2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1B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4.01.2022 № 15</w:t>
            </w:r>
          </w:p>
        </w:tc>
      </w:tr>
      <w:tr w:rsidR="00021275" w:rsidRPr="00F25641" w14:paraId="2AD1389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34383D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4FE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Толибова Светлана Александ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373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76E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8.12.2021</w:t>
            </w:r>
          </w:p>
          <w:p w14:paraId="3C3E272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0:2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FBA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8.01.2022 № 18</w:t>
            </w:r>
          </w:p>
        </w:tc>
      </w:tr>
      <w:tr w:rsidR="00021275" w:rsidRPr="00F25641" w14:paraId="5DAC505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7751F1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C46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аффаров Салимжон Джурабо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4D1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7E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9.01.2022 12:4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0C6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Постановление Администрации городского поселения Лянтор от </w:t>
            </w:r>
            <w:r w:rsidRPr="00F25641">
              <w:rPr>
                <w:sz w:val="20"/>
                <w:szCs w:val="20"/>
              </w:rPr>
              <w:lastRenderedPageBreak/>
              <w:t>26.01.2022 № 45</w:t>
            </w:r>
          </w:p>
        </w:tc>
      </w:tr>
      <w:tr w:rsidR="00021275" w:rsidRPr="00F25641" w14:paraId="4EB8C7F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693D92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619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афурова Мехрагез Фарход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102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9A8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0.01.2022</w:t>
            </w:r>
          </w:p>
          <w:p w14:paraId="07D34E1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2:5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CB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2.02.2022 № 71</w:t>
            </w:r>
          </w:p>
        </w:tc>
      </w:tr>
      <w:tr w:rsidR="00021275" w:rsidRPr="00F25641" w14:paraId="5FFFA99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1DB59F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3F4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Турсунова Гулнора Курбонали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CCF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576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8.01.2022</w:t>
            </w:r>
          </w:p>
          <w:p w14:paraId="0274BFA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5:0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0EF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2.02.2022 № 71</w:t>
            </w:r>
          </w:p>
          <w:p w14:paraId="2EF09E8F" w14:textId="77777777" w:rsidR="00021275" w:rsidRPr="00F25641" w:rsidRDefault="00021275" w:rsidP="000A5FB2">
            <w:pPr>
              <w:rPr>
                <w:sz w:val="20"/>
                <w:szCs w:val="20"/>
              </w:rPr>
            </w:pPr>
          </w:p>
        </w:tc>
      </w:tr>
      <w:tr w:rsidR="00021275" w:rsidRPr="00F25641" w14:paraId="55FB272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E19F74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F89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лижонова Гулноза Равшонжон кизы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E54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39E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8.01.2022</w:t>
            </w:r>
          </w:p>
          <w:p w14:paraId="01E6D81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5:0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25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2.02.2022 № 71</w:t>
            </w:r>
          </w:p>
          <w:p w14:paraId="6C53629E" w14:textId="77777777" w:rsidR="00021275" w:rsidRPr="00F25641" w:rsidRDefault="00021275" w:rsidP="000A5FB2">
            <w:pPr>
              <w:rPr>
                <w:sz w:val="20"/>
                <w:szCs w:val="20"/>
              </w:rPr>
            </w:pPr>
          </w:p>
        </w:tc>
      </w:tr>
      <w:tr w:rsidR="00021275" w:rsidRPr="00F25641" w14:paraId="6A4E778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F1A08C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1BD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Турчак Николай Павл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1D9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30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0.02.2022</w:t>
            </w:r>
          </w:p>
          <w:p w14:paraId="5C88DAD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2:4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94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4.02.2022 № 136</w:t>
            </w:r>
          </w:p>
        </w:tc>
      </w:tr>
      <w:tr w:rsidR="00021275" w:rsidRPr="00F25641" w14:paraId="6C11A6D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F4BD18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FCD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сланова Нурлана Аловсат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BBA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253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5.02.2022 16:5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BF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1.03.2022 № 157</w:t>
            </w:r>
          </w:p>
        </w:tc>
      </w:tr>
      <w:tr w:rsidR="00021275" w:rsidRPr="00F25641" w14:paraId="42042E1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C3B411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73F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 Содикова Шафоат Абдулло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856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7C8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7.02.2022 11:5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7AF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1.03.2022 № 157</w:t>
            </w:r>
          </w:p>
        </w:tc>
      </w:tr>
      <w:tr w:rsidR="00021275" w:rsidRPr="00F25641" w14:paraId="0B8159C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56979E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7B2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бдусаматов Сухроб Абдукахар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2D6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FA9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1.02.2022 16:2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972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1.03.2022 № 157</w:t>
            </w:r>
          </w:p>
        </w:tc>
      </w:tr>
      <w:tr w:rsidR="00021275" w:rsidRPr="00F25641" w14:paraId="1B1C73F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C5E55F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34A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Есеналиева Эльнура Бере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C6F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68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8.02.2022 14:2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2F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5.03.2022 № 165</w:t>
            </w:r>
          </w:p>
        </w:tc>
      </w:tr>
      <w:tr w:rsidR="00021275" w:rsidRPr="00F25641" w14:paraId="193EBD6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D9A222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EDF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Шарипов Салим Туйчи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CE4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964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3.03.2022 08:45</w:t>
            </w:r>
            <w:r w:rsidRPr="00F25641">
              <w:rPr>
                <w:sz w:val="20"/>
                <w:szCs w:val="20"/>
              </w:rPr>
              <w:tab/>
            </w:r>
          </w:p>
          <w:p w14:paraId="1C3C6655" w14:textId="77777777" w:rsidR="00021275" w:rsidRPr="00F25641" w:rsidRDefault="00021275" w:rsidP="000A5FB2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8F5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1.03.2022 № 184</w:t>
            </w:r>
          </w:p>
        </w:tc>
      </w:tr>
      <w:tr w:rsidR="00021275" w:rsidRPr="00F25641" w14:paraId="6A27D54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6F3D68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E96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бдалиев Гайрат Шавкатжон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0CC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170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4.03.2022 17:0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24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1.03.2022 № 184</w:t>
            </w:r>
          </w:p>
        </w:tc>
      </w:tr>
      <w:tr w:rsidR="00021275" w:rsidRPr="00F25641" w14:paraId="77079D6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52E31A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AF3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убасаева Мальвина Шаид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42E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456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4.03.2022 13:4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63C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7.04.2022 № 280</w:t>
            </w:r>
          </w:p>
        </w:tc>
      </w:tr>
      <w:tr w:rsidR="00021275" w:rsidRPr="00F25641" w14:paraId="6BFD593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A2DF11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478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ичигишева Анна Владими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205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C38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6.03.2022 10:5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97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7.04.2022 № 280</w:t>
            </w:r>
          </w:p>
        </w:tc>
      </w:tr>
      <w:tr w:rsidR="00021275" w:rsidRPr="00F25641" w14:paraId="0844435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154394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DF0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Шамавов Муратхан Битемир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52E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29F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9.03.2022 13:1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05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7.04.2022 № 280</w:t>
            </w:r>
          </w:p>
        </w:tc>
      </w:tr>
      <w:tr w:rsidR="00021275" w:rsidRPr="00F25641" w14:paraId="6B919EE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DD8F8C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309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афуров Бахтовар Абдужабор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3CA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32D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30.03.2022 12:1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10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Постановление Администрации городского поселения Лянтор от </w:t>
            </w:r>
            <w:r w:rsidRPr="00F25641">
              <w:rPr>
                <w:sz w:val="20"/>
                <w:szCs w:val="20"/>
              </w:rPr>
              <w:lastRenderedPageBreak/>
              <w:t>14.04.2022 № 299</w:t>
            </w:r>
          </w:p>
        </w:tc>
      </w:tr>
      <w:tr w:rsidR="00021275" w:rsidRPr="00F25641" w14:paraId="74AD450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C89E5B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DF8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лиева Равана Раван кызы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9C7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BFC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4.04.2022 16:2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E56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4.04.2022 № 299</w:t>
            </w:r>
          </w:p>
        </w:tc>
      </w:tr>
      <w:tr w:rsidR="00021275" w:rsidRPr="00F25641" w14:paraId="44D6AB0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63F237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65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Икромидинов Акмал Ахмад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EE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5C9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9.04.2022 12:3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C8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4.04.2022 № 301</w:t>
            </w:r>
          </w:p>
        </w:tc>
      </w:tr>
      <w:tr w:rsidR="00021275" w:rsidRPr="00F25641" w14:paraId="7818767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A6BFB6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037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Зейналов Алим Чингиз оглы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1D6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1B6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3.04.2022 09:3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A78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2.04.2022 № 331</w:t>
            </w:r>
          </w:p>
        </w:tc>
      </w:tr>
      <w:tr w:rsidR="00021275" w:rsidRPr="00F25641" w14:paraId="2C617CB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D85118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B29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Хамматова Римма Амаргали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440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425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4.04.2022 10:0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115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2.04.2022 № 331</w:t>
            </w:r>
          </w:p>
        </w:tc>
      </w:tr>
      <w:tr w:rsidR="00021275" w:rsidRPr="00F25641" w14:paraId="762512C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2F9361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EFF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афуров Далер Фуркат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CDF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61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5.04.2022 17:1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30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2.04.2022 № 331</w:t>
            </w:r>
          </w:p>
        </w:tc>
      </w:tr>
      <w:tr w:rsidR="00021275" w:rsidRPr="00F25641" w14:paraId="235A6EB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74EA86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22C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Демирова Эллада Вадим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F2D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9FA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9.04.2022 13:5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E3E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8.04.2022 № 354</w:t>
            </w:r>
          </w:p>
        </w:tc>
      </w:tr>
      <w:tr w:rsidR="00021275" w:rsidRPr="00F25641" w14:paraId="02D5010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F56FD4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BA7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Шарипов Сухроб Сарвар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8FB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35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1.04.2022 14:4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DAC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7.05.2022 №  406</w:t>
            </w:r>
          </w:p>
        </w:tc>
      </w:tr>
      <w:tr w:rsidR="00021275" w:rsidRPr="00F25641" w14:paraId="73D75F6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09459F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B2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ехдиев Эльчин Хаплар оглы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6C6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D3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6.04.2022 18:0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21B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1.05.2022 №  382</w:t>
            </w:r>
          </w:p>
        </w:tc>
      </w:tr>
      <w:tr w:rsidR="00021275" w:rsidRPr="00F25641" w14:paraId="062E6C6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87461F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0F5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Уруджева Замина Сейфуллах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F81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емья, имеющая ребенка-инвали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7E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9.04.2022 11:3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21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7.05.2022 №  406</w:t>
            </w:r>
          </w:p>
        </w:tc>
      </w:tr>
      <w:tr w:rsidR="00021275" w:rsidRPr="00F25641" w14:paraId="2F4DB69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E01FC1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98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ашимова Мира Расул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EE4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478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2.05.2022 15:1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CEA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9.05.2022 № 408</w:t>
            </w:r>
          </w:p>
        </w:tc>
      </w:tr>
      <w:tr w:rsidR="00021275" w:rsidRPr="00F25641" w14:paraId="5B320AE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36370D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A13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Шамшудинова Роза Арту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313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200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8.05.2022 08: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B19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5.05.2022 № 431</w:t>
            </w:r>
          </w:p>
        </w:tc>
      </w:tr>
      <w:tr w:rsidR="00021275" w:rsidRPr="00F25641" w14:paraId="593FA36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9D80F3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652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мбетова Аксана Гума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31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EB2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9.05.2022 16:1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09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5.05.2022 № 431</w:t>
            </w:r>
          </w:p>
        </w:tc>
      </w:tr>
      <w:tr w:rsidR="00021275" w:rsidRPr="00F25641" w14:paraId="7CC5051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96C46C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78D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бдулмеджидова Галимат Абдулгамид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B8A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13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6.05.2022 14:5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87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1.06.2022 № 481</w:t>
            </w:r>
          </w:p>
        </w:tc>
      </w:tr>
      <w:tr w:rsidR="00021275" w:rsidRPr="00F25641" w14:paraId="3A34646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D604F9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3BC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Шаполаев Нажмудин Шарафетдин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F0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9B1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2.06.2022 13:3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163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9.06.2022 № 501</w:t>
            </w:r>
          </w:p>
        </w:tc>
      </w:tr>
      <w:tr w:rsidR="00021275" w:rsidRPr="00F25641" w14:paraId="2AE55C0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6FC1D3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3BA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Хаджиев Умар Низамудин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D88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35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03.06.2022 </w:t>
            </w:r>
            <w:r w:rsidRPr="00F25641">
              <w:rPr>
                <w:sz w:val="20"/>
                <w:szCs w:val="20"/>
              </w:rPr>
              <w:lastRenderedPageBreak/>
              <w:t>14:4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7DF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Pr="00F25641">
              <w:rPr>
                <w:sz w:val="20"/>
                <w:szCs w:val="20"/>
              </w:rPr>
              <w:lastRenderedPageBreak/>
              <w:t>городского поселения Лянтор от 09.06.2022 № 501</w:t>
            </w:r>
          </w:p>
        </w:tc>
      </w:tr>
      <w:tr w:rsidR="00021275" w:rsidRPr="00F25641" w14:paraId="0525EC5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C073BB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0C3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ангинов Эркинжон Вохид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467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</w:t>
            </w:r>
            <w:r>
              <w:rPr>
                <w:sz w:val="20"/>
                <w:szCs w:val="20"/>
              </w:rPr>
              <w:t>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459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6.06.2022 14:5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13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1.06.2022 № 536</w:t>
            </w:r>
          </w:p>
        </w:tc>
      </w:tr>
      <w:tr w:rsidR="00021275" w:rsidRPr="00F25641" w14:paraId="7EC9471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AE83FB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0F5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аркисян Светлана Серге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71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05B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6.06.2022 17:4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2F3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1.06.2022 № 536</w:t>
            </w:r>
          </w:p>
        </w:tc>
      </w:tr>
      <w:tr w:rsidR="00021275" w:rsidRPr="00F25641" w14:paraId="52C198B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AB9F4F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2C1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ебедова Зарзанат Абдцрахма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E95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81A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8.06.2022 12:4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E0F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1.07.2022 № 596</w:t>
            </w:r>
          </w:p>
        </w:tc>
      </w:tr>
      <w:tr w:rsidR="00021275" w:rsidRPr="00F25641" w14:paraId="2D5B379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80CF83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AF0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Фазрахманов Айназ Ильгиз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415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7D1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2.07.2022 10:2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331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1.07.2022 № 596</w:t>
            </w:r>
          </w:p>
        </w:tc>
      </w:tr>
      <w:tr w:rsidR="00021275" w:rsidRPr="00F25641" w14:paraId="2F02475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F6FA37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2A3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Холматов Давлатбек Даврон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B66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7F1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7.07.2022 15:0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5D9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8.07.2022 № 612</w:t>
            </w:r>
          </w:p>
        </w:tc>
      </w:tr>
      <w:tr w:rsidR="00021275" w:rsidRPr="00F25641" w14:paraId="0BEC581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5770C3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51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лиев Расул Ахмед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91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6CD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7.07.2022 15:4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35E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8.07.2022 № 612</w:t>
            </w:r>
          </w:p>
        </w:tc>
      </w:tr>
      <w:tr w:rsidR="00021275" w:rsidRPr="00F25641" w14:paraId="66D53FB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4FCA2F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403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Хакимов Дамир Ахат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41D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ветеран боевых действ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13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8.07.2022 12:2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130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8.07.2022 № 612</w:t>
            </w:r>
          </w:p>
        </w:tc>
      </w:tr>
      <w:tr w:rsidR="00021275" w:rsidRPr="00F25641" w14:paraId="1716228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DFA74E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5DF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Рахимова Хуршеда Файзидди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E3F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6C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6.07.2022 11:0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E3F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9.07.2022 № 647</w:t>
            </w:r>
          </w:p>
        </w:tc>
      </w:tr>
      <w:tr w:rsidR="00021275" w:rsidRPr="00F25641" w14:paraId="2F6C835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7370D1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6E8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Мамаева Екатерина Евгеньевна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AB0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емья, имеющая ребенка-инвали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1D6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3.07.2022 12:4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2A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9.07.2022 № 647</w:t>
            </w:r>
          </w:p>
        </w:tc>
      </w:tr>
      <w:tr w:rsidR="00021275" w:rsidRPr="00F25641" w14:paraId="33C1092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0F6F2B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34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Ташходжаева Галина Жадит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C27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инвали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307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9.08.202208:4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FC6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5.08.2022 № 781</w:t>
            </w:r>
          </w:p>
        </w:tc>
      </w:tr>
      <w:tr w:rsidR="00021275" w:rsidRPr="00F25641" w14:paraId="7963A6B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F8A1D0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5DE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ильдин Айгиз Фарат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126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FA4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9.08.202209:4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94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5.08.2022 № 781</w:t>
            </w:r>
          </w:p>
        </w:tc>
      </w:tr>
      <w:tr w:rsidR="00021275" w:rsidRPr="00F25641" w14:paraId="62B4253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F00258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A4E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очергин Дмитрий Александр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0B4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A3E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0.08.202212:4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86D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5.08.2022 № 781</w:t>
            </w:r>
          </w:p>
        </w:tc>
      </w:tr>
      <w:tr w:rsidR="00021275" w:rsidRPr="00F25641" w14:paraId="10B3DA4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405C9B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280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маилов Амхад Вайгарсолта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9D7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C2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9.08.2022</w:t>
            </w:r>
          </w:p>
          <w:p w14:paraId="0347B98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5:2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37B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7.09.2022 № 862</w:t>
            </w:r>
          </w:p>
        </w:tc>
      </w:tr>
      <w:tr w:rsidR="00021275" w:rsidRPr="00F25641" w14:paraId="0FA73D7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ECA615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F8C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Ломакина Анастасия Александ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31B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5AB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9.09.2022</w:t>
            </w:r>
          </w:p>
          <w:p w14:paraId="0832673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1:4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41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7.09.2022 № 946</w:t>
            </w:r>
          </w:p>
        </w:tc>
      </w:tr>
      <w:tr w:rsidR="00021275" w:rsidRPr="00F25641" w14:paraId="53B1645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DECD14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1C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лмаева Эльнара Муги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DE7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CCD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0.09.2022</w:t>
            </w:r>
          </w:p>
          <w:p w14:paraId="2F4A905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5:1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4C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7.09.2022 № 946</w:t>
            </w:r>
          </w:p>
        </w:tc>
      </w:tr>
      <w:tr w:rsidR="00021275" w:rsidRPr="00F25641" w14:paraId="0F24804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7628B8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CAC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Хужахметова Эльмира Алты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5E3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FC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2.09.2022</w:t>
            </w:r>
          </w:p>
          <w:p w14:paraId="559C682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6:4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E00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7.09.2022 № 946</w:t>
            </w:r>
          </w:p>
        </w:tc>
      </w:tr>
      <w:tr w:rsidR="00021275" w:rsidRPr="00F25641" w14:paraId="1D0DC85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659318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E1C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ободжонова Малика Абдурасул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8CE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576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9.09.2022</w:t>
            </w:r>
          </w:p>
          <w:p w14:paraId="32A4E4D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6:2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ED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3.09.2022 № 970</w:t>
            </w:r>
          </w:p>
        </w:tc>
      </w:tr>
      <w:tr w:rsidR="00021275" w:rsidRPr="00F25641" w14:paraId="0B8ED09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4CAF73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A5E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аидахмедов Шерали Умар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7A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53C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9.09.2022 17:5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F4E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3.09.2022 № 970</w:t>
            </w:r>
          </w:p>
        </w:tc>
      </w:tr>
      <w:tr w:rsidR="00021275" w:rsidRPr="00F25641" w14:paraId="789EF91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0E594D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1D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Шамаева Макка Сражди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1B0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427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9.09.2022 13:5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21A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7.10.2022 № 1020</w:t>
            </w:r>
          </w:p>
        </w:tc>
      </w:tr>
      <w:tr w:rsidR="00021275" w:rsidRPr="00F25641" w14:paraId="222801D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5C8201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AF5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урхонова Парвина Умарали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F4D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0AE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30.09.2022 15:0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40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7.10.2022 № 1020</w:t>
            </w:r>
          </w:p>
        </w:tc>
      </w:tr>
      <w:tr w:rsidR="00021275" w:rsidRPr="00F25641" w14:paraId="4B350DA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3DB690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F5C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Норматов Шахбоз Садулло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A59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олодая семья, имеющая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962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30.09.2022 17:5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340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7.10.2022 № 1020</w:t>
            </w:r>
          </w:p>
        </w:tc>
      </w:tr>
      <w:tr w:rsidR="00021275" w:rsidRPr="00F25641" w14:paraId="4A8510A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D59090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DB3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орисоглебская Яна Игор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90B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44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3.10.2022 через ПГС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D04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7.10.2022 № 1020</w:t>
            </w:r>
          </w:p>
        </w:tc>
      </w:tr>
      <w:tr w:rsidR="00021275" w:rsidRPr="00F25641" w14:paraId="7999537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DDBCC5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66B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адиров Абдушукур Абдулло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97F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49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4.10.2022 10:5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6A2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7.10.2022 № 1020</w:t>
            </w:r>
          </w:p>
        </w:tc>
      </w:tr>
      <w:tr w:rsidR="00021275" w:rsidRPr="00F25641" w14:paraId="119A411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A2325F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323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уендукова Фатима Умаровна</w:t>
            </w:r>
            <w:r w:rsidRPr="00F25641">
              <w:rPr>
                <w:sz w:val="20"/>
                <w:szCs w:val="20"/>
              </w:rPr>
              <w:tab/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BFD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A75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4.10.2022 16:0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A7F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0.10.2022 № 1068</w:t>
            </w:r>
          </w:p>
        </w:tc>
      </w:tr>
      <w:tr w:rsidR="00021275" w:rsidRPr="00F25641" w14:paraId="5BD2EDC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5BFD62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D5B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скапова Салтанат Аманба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7EE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461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0.10.2022 через ПГС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EF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6.10.2022 № 1090</w:t>
            </w:r>
          </w:p>
        </w:tc>
      </w:tr>
      <w:tr w:rsidR="00021275" w:rsidRPr="00F25641" w14:paraId="770048D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5F99AA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CA7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ирбобоев Бахтовар Мирсаид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4AF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872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2.10.2022 13:1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71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1.11.2022 № 1118</w:t>
            </w:r>
          </w:p>
        </w:tc>
      </w:tr>
      <w:tr w:rsidR="00021275" w:rsidRPr="00F25641" w14:paraId="05AF58D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0F720C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F61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озиев Тахир Шухрат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9A7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931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9.10.2022 11:4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9F7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7.11.2022 № 1140</w:t>
            </w:r>
          </w:p>
        </w:tc>
      </w:tr>
      <w:tr w:rsidR="00021275" w:rsidRPr="00F25641" w14:paraId="2BF2EAA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2F05FF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461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Хасбулатова Заира Хамби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E05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261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2.11.2022 09:1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96D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1.11.2022 № 1161</w:t>
            </w:r>
          </w:p>
        </w:tc>
      </w:tr>
      <w:tr w:rsidR="00021275" w:rsidRPr="00F25641" w14:paraId="7338B14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120525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DFB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ойматов Акмал Комил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894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721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2.11.2022 16:5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C6C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Постановление Администрации городского поселения Лянтор от </w:t>
            </w:r>
            <w:r w:rsidRPr="00F25641">
              <w:rPr>
                <w:sz w:val="20"/>
                <w:szCs w:val="20"/>
              </w:rPr>
              <w:lastRenderedPageBreak/>
              <w:t>11.11.2022 № 1161</w:t>
            </w:r>
          </w:p>
        </w:tc>
      </w:tr>
      <w:tr w:rsidR="00021275" w:rsidRPr="00F25641" w14:paraId="2AAD844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0F4EDF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178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Байрамгулова Елена Владими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D7C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EF6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5.11.2022 10: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5A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4.11.2022 № 1169</w:t>
            </w:r>
          </w:p>
        </w:tc>
      </w:tr>
      <w:tr w:rsidR="00021275" w:rsidRPr="00F25641" w14:paraId="1FB4F00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DB7710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007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Джумакишева Алина Мвлитали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AB8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D4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0.11.2022</w:t>
            </w:r>
          </w:p>
          <w:p w14:paraId="60FFDB2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5:0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FD6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5.11.2022 № 1172</w:t>
            </w:r>
          </w:p>
        </w:tc>
      </w:tr>
      <w:tr w:rsidR="00021275" w:rsidRPr="00F25641" w14:paraId="3C75785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B69F81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79B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Джаватова Ажа Осма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58A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DF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4.11.2022  15:3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9E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8.11.2022 № 1197</w:t>
            </w:r>
          </w:p>
        </w:tc>
      </w:tr>
      <w:tr w:rsidR="00021275" w:rsidRPr="00F25641" w14:paraId="24F1665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19657C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53A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Тасуханова Асет Адам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BF6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9FE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6.11.2022</w:t>
            </w:r>
          </w:p>
          <w:p w14:paraId="7DC70D2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5:0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8B0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2.11.2022 № 1209</w:t>
            </w:r>
          </w:p>
        </w:tc>
      </w:tr>
      <w:tr w:rsidR="00021275" w:rsidRPr="00F25641" w14:paraId="7DAC663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BEF6A7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7D0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иберт Елена Викто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44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C5A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18.11.2022 </w:t>
            </w:r>
          </w:p>
          <w:p w14:paraId="2F12233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2:3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810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5.11.2022 № 1217</w:t>
            </w:r>
          </w:p>
        </w:tc>
      </w:tr>
      <w:tr w:rsidR="00021275" w:rsidRPr="00F25641" w14:paraId="79C7874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9D99F3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234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имельханова Тахмина Максим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450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C66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8.11.2022</w:t>
            </w:r>
          </w:p>
          <w:p w14:paraId="16CA0AA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7:0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A3D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5.11.2022 № 1218</w:t>
            </w:r>
          </w:p>
        </w:tc>
      </w:tr>
      <w:tr w:rsidR="00021275" w:rsidRPr="00F25641" w14:paraId="2D0C0A1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69CABE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D9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хкамов Алишер Мулла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BC1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B4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6.11.2022 15:4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35D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1.12.2022 № 1236</w:t>
            </w:r>
          </w:p>
        </w:tc>
      </w:tr>
      <w:tr w:rsidR="00021275" w:rsidRPr="00F25641" w14:paraId="3F273B5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1EB238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43A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маева Элмира Ильмуями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9E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E1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2.12.2022 13:0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366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9.12.2022 № 1283</w:t>
            </w:r>
          </w:p>
        </w:tc>
      </w:tr>
      <w:tr w:rsidR="00021275" w:rsidRPr="00F25641" w14:paraId="13F65B5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F1D895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F88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Закуева Дина Качак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9EB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C11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8.12.202215:4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F9B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4.12.2022 № 1309</w:t>
            </w:r>
          </w:p>
        </w:tc>
      </w:tr>
      <w:tr w:rsidR="00021275" w:rsidRPr="00F25641" w14:paraId="690E8D6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D1BF63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B0B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аленьких Людмила Юрь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256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16B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6.12.202211:4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41F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0.12.2022 № 1337</w:t>
            </w:r>
          </w:p>
        </w:tc>
      </w:tr>
      <w:tr w:rsidR="00021275" w:rsidRPr="00F25641" w14:paraId="6AB1976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E52846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25C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Юнусова Гульшат Фарит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274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7B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3.12.2022 17:4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A21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7.12.2022 № 1395</w:t>
            </w:r>
          </w:p>
        </w:tc>
      </w:tr>
      <w:tr w:rsidR="00021275" w:rsidRPr="00F25641" w14:paraId="25BCBCB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A09545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108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Заруба Оксана Владими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E81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1E3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8.12.2022 14: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E59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9.01.2023 № 11</w:t>
            </w:r>
          </w:p>
        </w:tc>
      </w:tr>
      <w:tr w:rsidR="00021275" w:rsidRPr="00F25641" w14:paraId="5D837F5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4A1461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0F3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гляров Эдуард Бахудин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48F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DA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9.12.2022 16:2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FF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0.01.2023 № 12</w:t>
            </w:r>
          </w:p>
        </w:tc>
      </w:tr>
      <w:tr w:rsidR="00021275" w:rsidRPr="00F25641" w14:paraId="10CF645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8B90EB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46D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лиев Эльвин Гусейн оглы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465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E22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0.01.2023 15:5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A5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3.01.2023 № 18</w:t>
            </w:r>
          </w:p>
        </w:tc>
      </w:tr>
      <w:tr w:rsidR="00021275" w:rsidRPr="00F25641" w14:paraId="5F6EA7A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F48BA3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9A3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Шапитова Мадина Газимпаша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102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BDE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6.01.2023</w:t>
            </w:r>
          </w:p>
          <w:p w14:paraId="0212111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lastRenderedPageBreak/>
              <w:t xml:space="preserve">10:09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91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Pr="00F25641">
              <w:rPr>
                <w:sz w:val="20"/>
                <w:szCs w:val="20"/>
              </w:rPr>
              <w:lastRenderedPageBreak/>
              <w:t>городского поселения Лянтор от 19.01.2023 № 28</w:t>
            </w:r>
          </w:p>
        </w:tc>
      </w:tr>
      <w:tr w:rsidR="00021275" w:rsidRPr="00F25641" w14:paraId="347252A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322872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B76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Ухалов Алексей Владимир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311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67A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6.01.2023 16:4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FD6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8.01.2023 № 27</w:t>
            </w:r>
          </w:p>
        </w:tc>
      </w:tr>
      <w:tr w:rsidR="00021275" w:rsidRPr="00F25641" w14:paraId="02FDA33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0D9CDE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D1D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алманова Алёна Игор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A35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FFD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9.01.2023 13:3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6F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3.01.2023 № 35</w:t>
            </w:r>
          </w:p>
        </w:tc>
      </w:tr>
      <w:tr w:rsidR="00021275" w:rsidRPr="00F25641" w14:paraId="64289FF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76A97F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DB8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алимханова Диана Абдуралим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4B8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F4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0.01.2023 12:0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663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5.01.2023 № 46</w:t>
            </w:r>
          </w:p>
        </w:tc>
      </w:tr>
      <w:tr w:rsidR="00021275" w:rsidRPr="00F25641" w14:paraId="3EB2D58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58D282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828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Тыщенко Максим Никола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B33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F89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0.01.2023 14:1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31E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4.01.2023 № 36</w:t>
            </w:r>
          </w:p>
        </w:tc>
      </w:tr>
      <w:tr w:rsidR="00021275" w:rsidRPr="00F25641" w14:paraId="4613239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DB61E4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E7F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Хайбулин Джалил Алим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6B3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BE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5.01.2023 15: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DB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30.01.2023 № 68</w:t>
            </w:r>
          </w:p>
        </w:tc>
      </w:tr>
      <w:tr w:rsidR="00021275" w:rsidRPr="00F25641" w14:paraId="78E34E5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748483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5E5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Дадаева Лилия Михайл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185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0C4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30.01.20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0D3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8.02.2023 № 95</w:t>
            </w:r>
          </w:p>
        </w:tc>
      </w:tr>
      <w:tr w:rsidR="00021275" w:rsidRPr="00F25641" w14:paraId="00F0ACA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340A17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227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оибназаров Бахтовар Ихтиёр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D6F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98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31.01.2023 14:0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42A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8.02.2023 № 94</w:t>
            </w:r>
          </w:p>
        </w:tc>
      </w:tr>
      <w:tr w:rsidR="00021275" w:rsidRPr="00F25641" w14:paraId="57EF829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C1C4E0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F1D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Виситаева Луиза Бадруди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5F8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F1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1.02.2023 14:4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D2E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8.02.2023 № 96</w:t>
            </w:r>
          </w:p>
        </w:tc>
      </w:tr>
      <w:tr w:rsidR="00021275" w:rsidRPr="00F25641" w14:paraId="041FD1F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A71CE2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365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як Константин Вадим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797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80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3.02.2023 11:2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B7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0.02.2023 № 109</w:t>
            </w:r>
          </w:p>
        </w:tc>
      </w:tr>
      <w:tr w:rsidR="00021275" w:rsidRPr="00F25641" w14:paraId="0D1106F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3C7822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7D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Юсупов Эрик Равшанбекович 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CBA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D13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7.02.2023 18:0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93E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3.02.2023 № 111</w:t>
            </w:r>
          </w:p>
        </w:tc>
      </w:tr>
      <w:tr w:rsidR="00021275" w:rsidRPr="00F25641" w14:paraId="35928BD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1446AE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C6F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Юсуфова Ситора Икромджо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96E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D2B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0.02.2023 15:0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C7C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0.02.2023 № 125</w:t>
            </w:r>
          </w:p>
        </w:tc>
      </w:tr>
      <w:tr w:rsidR="00021275" w:rsidRPr="00F25641" w14:paraId="508FED6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20B5E3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D2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Фахразиева Карина Таптык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CE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070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0.02.2023 15:3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757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1.02.2023 № 129</w:t>
            </w:r>
          </w:p>
        </w:tc>
      </w:tr>
      <w:tr w:rsidR="00021275" w:rsidRPr="00F25641" w14:paraId="0F0E96D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C92A75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895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йдаев Зейнедин Меджид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DFC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096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1.02.2023 15: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412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1.02.2023 № 132</w:t>
            </w:r>
          </w:p>
        </w:tc>
      </w:tr>
      <w:tr w:rsidR="00021275" w:rsidRPr="00F25641" w14:paraId="07FB433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DBCBB9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B71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Очилова Шахло Немат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FDB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CB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3.02.2023 14: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FD8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1.02.2023 № 130</w:t>
            </w:r>
          </w:p>
        </w:tc>
      </w:tr>
      <w:tr w:rsidR="00021275" w:rsidRPr="00F25641" w14:paraId="1A01C24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D4D812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5A2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Джафаров Мирали Авас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8C9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инвали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B28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4.02.2023 12:3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7B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1.02.2023 № 131</w:t>
            </w:r>
          </w:p>
        </w:tc>
      </w:tr>
      <w:tr w:rsidR="00021275" w:rsidRPr="00F25641" w14:paraId="22D97B7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08670A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DC7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ейвальд Анна Александ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9FF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649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5.02.2023 11:0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06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1.02.2023 № 128</w:t>
            </w:r>
          </w:p>
        </w:tc>
      </w:tr>
      <w:tr w:rsidR="00021275" w:rsidRPr="00F25641" w14:paraId="682A724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C6300F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D10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Веретенникова Карина Бегал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F14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инвали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AC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5.02.2023 12:3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4D9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1.02.2023 № 127</w:t>
            </w:r>
          </w:p>
        </w:tc>
      </w:tr>
      <w:tr w:rsidR="00021275" w:rsidRPr="00F25641" w14:paraId="26E8B1B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F6EA7C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F1B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Очилов Гуфрон Мумин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9A38" w14:textId="77777777" w:rsidR="00021275" w:rsidRPr="00F25641" w:rsidRDefault="00021275" w:rsidP="000A5FB2">
            <w:pPr>
              <w:rPr>
                <w:color w:val="00B050"/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650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8.02.2023 13:1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D19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07.03.2023 № 177</w:t>
            </w:r>
          </w:p>
        </w:tc>
      </w:tr>
      <w:tr w:rsidR="00021275" w:rsidRPr="00F25641" w14:paraId="1142175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7F5C39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68F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Филимонова Софья Никола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2956" w14:textId="77777777" w:rsidR="00021275" w:rsidRPr="00F25641" w:rsidRDefault="00021275" w:rsidP="000A5FB2">
            <w:pPr>
              <w:rPr>
                <w:color w:val="00B050"/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A2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2.03.20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87C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0.03.2023 № 190</w:t>
            </w:r>
          </w:p>
        </w:tc>
      </w:tr>
      <w:tr w:rsidR="00021275" w:rsidRPr="00F25641" w14:paraId="50C750E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F863EF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8C2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анбулатов Бекбулат Солтан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A39E" w14:textId="77777777" w:rsidR="00021275" w:rsidRPr="00F25641" w:rsidRDefault="00021275" w:rsidP="000A5FB2">
            <w:pPr>
              <w:rPr>
                <w:color w:val="00B050"/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B54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3.03.2023 13:1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B5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0.03.2023 № 188</w:t>
            </w:r>
          </w:p>
        </w:tc>
      </w:tr>
      <w:tr w:rsidR="00021275" w:rsidRPr="00F25641" w14:paraId="51F0290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977027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353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Сысолятина Елизавета Юрь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82B4" w14:textId="77777777" w:rsidR="00021275" w:rsidRPr="00F25641" w:rsidRDefault="00021275" w:rsidP="000A5FB2">
            <w:pPr>
              <w:rPr>
                <w:color w:val="00B050"/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9A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06.03.20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8CA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0.03.2023 № 189</w:t>
            </w:r>
          </w:p>
        </w:tc>
      </w:tr>
      <w:tr w:rsidR="00021275" w:rsidRPr="00F25641" w14:paraId="65EA23F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563977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5FF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Дехконова Надира Камбарали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4FD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CD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0.03.2023 17: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70DA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7.03.2023 № 210</w:t>
            </w:r>
          </w:p>
        </w:tc>
      </w:tr>
      <w:tr w:rsidR="00021275" w:rsidRPr="00F25641" w14:paraId="05FE42C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272096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86D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Абдукаримов Абдурауф Расул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DE8B" w14:textId="77777777" w:rsidR="00021275" w:rsidRPr="00F25641" w:rsidRDefault="00021275" w:rsidP="000A5FB2">
            <w:pPr>
              <w:rPr>
                <w:color w:val="00B050"/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E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1.03.2023 12:3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13BF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17.03.2023 № 209</w:t>
            </w:r>
          </w:p>
        </w:tc>
      </w:tr>
      <w:tr w:rsidR="00021275" w:rsidRPr="00F25641" w14:paraId="2166FB1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654B59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5D6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Рустамова Бажи Мукаил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4D0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41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7.03.20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C5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2.03.2023 № 224</w:t>
            </w:r>
          </w:p>
        </w:tc>
      </w:tr>
      <w:tr w:rsidR="00021275" w:rsidRPr="00F25641" w14:paraId="2681E53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6BBD19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49B8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Мурзаева Светлана Никола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1D1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D8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7.03.20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0B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2.03.2023 № 225</w:t>
            </w:r>
          </w:p>
        </w:tc>
      </w:tr>
      <w:tr w:rsidR="00021275" w:rsidRPr="00F25641" w14:paraId="0EFB55C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042C29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399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Эльбукаева Марха Султа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F19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9CB3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17.03.20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4204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2.03.2023 № 226</w:t>
            </w:r>
          </w:p>
        </w:tc>
      </w:tr>
      <w:tr w:rsidR="00021275" w:rsidRPr="00F25641" w14:paraId="5C3DC7D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B16108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DA1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Нематов Мирзоали Махмудожон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966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8C3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21.03.2023 15:0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E68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7.03.2023 № 236</w:t>
            </w:r>
          </w:p>
        </w:tc>
      </w:tr>
      <w:tr w:rsidR="00021275" w:rsidRPr="00F25641" w14:paraId="086F6C3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928D01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9AD0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Курмандаева Эльмира Хайритди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F2D5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A3F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22.03.2023 </w:t>
            </w:r>
            <w:r>
              <w:rPr>
                <w:sz w:val="20"/>
                <w:szCs w:val="20"/>
              </w:rPr>
              <w:t>08:1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C6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Постановление Администрации городского поселения Лянтор от 27.03.2023 № 235</w:t>
            </w:r>
          </w:p>
        </w:tc>
      </w:tr>
      <w:tr w:rsidR="00021275" w:rsidRPr="00F25641" w14:paraId="25F090F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598694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B21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Разакова Шарифажон Мирасро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17E1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0D8C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22.03.2023 </w:t>
            </w:r>
            <w:r>
              <w:rPr>
                <w:sz w:val="20"/>
                <w:szCs w:val="20"/>
              </w:rPr>
              <w:t>16:3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828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Постановление Администрации городского поселения Лянтор от </w:t>
            </w:r>
            <w:r w:rsidRPr="00F25641">
              <w:rPr>
                <w:sz w:val="20"/>
                <w:szCs w:val="20"/>
              </w:rPr>
              <w:lastRenderedPageBreak/>
              <w:t>27.03.2023 № 237</w:t>
            </w:r>
          </w:p>
        </w:tc>
      </w:tr>
      <w:tr w:rsidR="00021275" w:rsidRPr="00F25641" w14:paraId="414A648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8F653B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29E2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еева Юлия Риф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A8D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A6AA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23 12:1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7B6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Постановление Администрации городского поселения Лянтор от </w:t>
            </w:r>
            <w:r>
              <w:rPr>
                <w:sz w:val="20"/>
                <w:szCs w:val="20"/>
              </w:rPr>
              <w:t>05</w:t>
            </w:r>
            <w:r w:rsidRPr="00F2564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25641">
              <w:rPr>
                <w:sz w:val="20"/>
                <w:szCs w:val="20"/>
              </w:rPr>
              <w:t>.2023 №</w:t>
            </w:r>
            <w:r>
              <w:rPr>
                <w:sz w:val="20"/>
                <w:szCs w:val="20"/>
              </w:rPr>
              <w:t>284</w:t>
            </w:r>
          </w:p>
        </w:tc>
      </w:tr>
      <w:tr w:rsidR="00021275" w:rsidRPr="00F25641" w14:paraId="7DA60E1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E002A1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CA3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саева Зарема Шамат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845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2F2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23 10:5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9D9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Постановление Администрации городского поселения Лянтор от </w:t>
            </w:r>
            <w:r>
              <w:rPr>
                <w:sz w:val="20"/>
                <w:szCs w:val="20"/>
              </w:rPr>
              <w:t>05</w:t>
            </w:r>
            <w:r w:rsidRPr="00F2564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25641">
              <w:rPr>
                <w:sz w:val="20"/>
                <w:szCs w:val="20"/>
              </w:rPr>
              <w:t>.2023 №</w:t>
            </w:r>
            <w:r>
              <w:rPr>
                <w:sz w:val="20"/>
                <w:szCs w:val="20"/>
              </w:rPr>
              <w:t>283</w:t>
            </w:r>
          </w:p>
        </w:tc>
      </w:tr>
      <w:tr w:rsidR="00021275" w:rsidRPr="00F25641" w14:paraId="1C4DC64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677746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6A90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ваева Асият Баги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D34E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2BA1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3 16:0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A697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 xml:space="preserve">Постановление Администрации городского поселения Лянтор от </w:t>
            </w:r>
            <w:r>
              <w:rPr>
                <w:sz w:val="20"/>
                <w:szCs w:val="20"/>
              </w:rPr>
              <w:t>17</w:t>
            </w:r>
            <w:r w:rsidRPr="00F2564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F25641">
              <w:rPr>
                <w:sz w:val="20"/>
                <w:szCs w:val="20"/>
              </w:rPr>
              <w:t>.2023 №</w:t>
            </w:r>
            <w:r>
              <w:rPr>
                <w:sz w:val="20"/>
                <w:szCs w:val="20"/>
              </w:rPr>
              <w:t>372</w:t>
            </w:r>
          </w:p>
        </w:tc>
      </w:tr>
      <w:tr w:rsidR="00021275" w:rsidRPr="00F25641" w14:paraId="2EA3980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EBD2A7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4E21" w14:textId="77777777" w:rsidR="00021275" w:rsidRDefault="00021275" w:rsidP="000A5FB2">
            <w:pPr>
              <w:rPr>
                <w:sz w:val="20"/>
                <w:szCs w:val="20"/>
              </w:rPr>
            </w:pPr>
            <w:r w:rsidRPr="00375D5C">
              <w:rPr>
                <w:sz w:val="20"/>
                <w:szCs w:val="20"/>
              </w:rPr>
              <w:t>Далаев Хизар Айнды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30AB" w14:textId="77777777" w:rsidR="00021275" w:rsidRPr="00F25641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BA15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3 14:5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86AE" w14:textId="77777777" w:rsidR="00021275" w:rsidRPr="002A539B" w:rsidRDefault="00021275" w:rsidP="000A5FB2">
            <w:pPr>
              <w:rPr>
                <w:color w:val="000000"/>
                <w:sz w:val="20"/>
                <w:szCs w:val="20"/>
              </w:rPr>
            </w:pPr>
            <w:r w:rsidRPr="002A539B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6.04.2023 № 454</w:t>
            </w:r>
          </w:p>
          <w:p w14:paraId="5FAA985A" w14:textId="77777777" w:rsidR="00021275" w:rsidRPr="00F25641" w:rsidRDefault="00021275" w:rsidP="000A5FB2">
            <w:pPr>
              <w:rPr>
                <w:sz w:val="20"/>
                <w:szCs w:val="20"/>
              </w:rPr>
            </w:pPr>
          </w:p>
        </w:tc>
      </w:tr>
      <w:tr w:rsidR="00021275" w:rsidRPr="00F25641" w14:paraId="1BEA3F1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50CFF0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238D" w14:textId="77777777" w:rsidR="00021275" w:rsidRPr="00375D5C" w:rsidRDefault="00021275" w:rsidP="000A5FB2">
            <w:pPr>
              <w:rPr>
                <w:sz w:val="20"/>
                <w:szCs w:val="20"/>
              </w:rPr>
            </w:pPr>
            <w:r w:rsidRPr="002A539B">
              <w:rPr>
                <w:sz w:val="20"/>
                <w:szCs w:val="20"/>
              </w:rPr>
              <w:t>Турсунова Фируза Гафа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D608" w14:textId="77777777" w:rsidR="00021275" w:rsidRDefault="00021275" w:rsidP="000A5FB2">
            <w:pPr>
              <w:jc w:val="center"/>
            </w:pPr>
            <w:r w:rsidRPr="00E41374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37C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3 12:1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6D3" w14:textId="77777777" w:rsidR="00021275" w:rsidRPr="002A539B" w:rsidRDefault="00021275" w:rsidP="000A5FB2">
            <w:pPr>
              <w:rPr>
                <w:color w:val="000000"/>
                <w:sz w:val="20"/>
                <w:szCs w:val="20"/>
              </w:rPr>
            </w:pPr>
            <w:r w:rsidRPr="002A539B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7.04.2023 № 476</w:t>
            </w:r>
          </w:p>
          <w:p w14:paraId="545A0121" w14:textId="77777777" w:rsidR="00021275" w:rsidRPr="002A539B" w:rsidRDefault="00021275" w:rsidP="000A5FB2">
            <w:pPr>
              <w:rPr>
                <w:color w:val="000000"/>
                <w:sz w:val="20"/>
                <w:szCs w:val="20"/>
              </w:rPr>
            </w:pPr>
          </w:p>
        </w:tc>
      </w:tr>
      <w:tr w:rsidR="00021275" w:rsidRPr="00F25641" w14:paraId="59EE90F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482D84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F8DB" w14:textId="77777777" w:rsidR="00021275" w:rsidRPr="002A539B" w:rsidRDefault="00021275" w:rsidP="000A5FB2">
            <w:pPr>
              <w:rPr>
                <w:sz w:val="20"/>
                <w:szCs w:val="20"/>
              </w:rPr>
            </w:pPr>
            <w:r w:rsidRPr="002A539B">
              <w:rPr>
                <w:sz w:val="20"/>
                <w:szCs w:val="20"/>
              </w:rPr>
              <w:t>Набиуллина Алина Радик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3F7" w14:textId="77777777" w:rsidR="00021275" w:rsidRDefault="00021275" w:rsidP="000A5FB2">
            <w:r w:rsidRPr="00E41374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CC5E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107C" w14:textId="77777777" w:rsidR="00021275" w:rsidRPr="002A539B" w:rsidRDefault="00021275" w:rsidP="000A5FB2">
            <w:pPr>
              <w:rPr>
                <w:color w:val="000000"/>
                <w:sz w:val="20"/>
                <w:szCs w:val="20"/>
              </w:rPr>
            </w:pPr>
            <w:r w:rsidRPr="002A539B">
              <w:rPr>
                <w:color w:val="000000"/>
                <w:sz w:val="20"/>
                <w:szCs w:val="20"/>
              </w:rPr>
              <w:t>Постановление Администрации городского поселения Лянтор от 27.04.2023 № 475</w:t>
            </w:r>
          </w:p>
          <w:p w14:paraId="181432D3" w14:textId="77777777" w:rsidR="00021275" w:rsidRPr="002A539B" w:rsidRDefault="00021275" w:rsidP="000A5FB2">
            <w:pPr>
              <w:rPr>
                <w:color w:val="000000"/>
                <w:sz w:val="20"/>
                <w:szCs w:val="20"/>
              </w:rPr>
            </w:pPr>
          </w:p>
        </w:tc>
      </w:tr>
      <w:tr w:rsidR="00021275" w:rsidRPr="00F25641" w14:paraId="2F5453B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03BEBB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5D64" w14:textId="77777777" w:rsidR="00021275" w:rsidRPr="002A539B" w:rsidRDefault="00021275" w:rsidP="000A5FB2">
            <w:pPr>
              <w:rPr>
                <w:sz w:val="20"/>
                <w:szCs w:val="20"/>
              </w:rPr>
            </w:pPr>
            <w:r w:rsidRPr="00256966">
              <w:rPr>
                <w:sz w:val="20"/>
                <w:szCs w:val="20"/>
              </w:rPr>
              <w:t>Маматуллина Диана Юсуп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89D" w14:textId="77777777" w:rsidR="00021275" w:rsidRPr="00E41374" w:rsidRDefault="00021275" w:rsidP="000A5FB2">
            <w:pPr>
              <w:rPr>
                <w:sz w:val="20"/>
                <w:szCs w:val="20"/>
              </w:rPr>
            </w:pPr>
            <w:r w:rsidRPr="00E41374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CD38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C38C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8.04.2023 № 489</w:t>
            </w:r>
          </w:p>
          <w:p w14:paraId="2AA5A269" w14:textId="77777777" w:rsidR="00021275" w:rsidRPr="002A539B" w:rsidRDefault="00021275" w:rsidP="000A5FB2">
            <w:pPr>
              <w:rPr>
                <w:color w:val="000000"/>
                <w:sz w:val="20"/>
                <w:szCs w:val="20"/>
              </w:rPr>
            </w:pPr>
          </w:p>
        </w:tc>
      </w:tr>
      <w:tr w:rsidR="00021275" w:rsidRPr="00F25641" w14:paraId="22717D5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11D38F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94F3" w14:textId="77777777" w:rsidR="00021275" w:rsidRPr="00256966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зоев Самат Мурат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2F13" w14:textId="77777777" w:rsidR="00021275" w:rsidRPr="00E41374" w:rsidRDefault="00021275" w:rsidP="000A5FB2">
            <w:pPr>
              <w:rPr>
                <w:sz w:val="20"/>
                <w:szCs w:val="20"/>
              </w:rPr>
            </w:pPr>
            <w:r w:rsidRPr="00E41374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F553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2023 10:1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29BA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3.05.2023 № 507</w:t>
            </w:r>
          </w:p>
        </w:tc>
      </w:tr>
      <w:tr w:rsidR="00021275" w:rsidRPr="00F25641" w14:paraId="4B6ECC6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6E34CD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0889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хканова Дилфуза Дададжа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323C" w14:textId="77777777" w:rsidR="00021275" w:rsidRPr="00E41374" w:rsidRDefault="00021275" w:rsidP="000A5FB2">
            <w:pPr>
              <w:rPr>
                <w:sz w:val="20"/>
                <w:szCs w:val="20"/>
              </w:rPr>
            </w:pPr>
            <w:r w:rsidRPr="00E41374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DFB1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7679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4.05.2023 № 543</w:t>
            </w:r>
          </w:p>
        </w:tc>
      </w:tr>
      <w:tr w:rsidR="00021275" w:rsidRPr="00F25641" w14:paraId="48AE520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4A3AFED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1F9E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лембетова Дамира Гайса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871" w14:textId="77777777" w:rsidR="00021275" w:rsidRPr="00E41374" w:rsidRDefault="00021275" w:rsidP="000A5FB2">
            <w:pPr>
              <w:rPr>
                <w:sz w:val="20"/>
                <w:szCs w:val="20"/>
              </w:rPr>
            </w:pPr>
            <w:r w:rsidRPr="00E41374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5AEF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3 12:3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265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1.05.2023 № 561</w:t>
            </w:r>
          </w:p>
        </w:tc>
      </w:tr>
      <w:tr w:rsidR="00021275" w:rsidRPr="00F25641" w14:paraId="609BE13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28CA48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1F9D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дов Парвиз Гафар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A4B2" w14:textId="77777777" w:rsidR="00021275" w:rsidRPr="00E41374" w:rsidRDefault="00021275" w:rsidP="000A5FB2">
            <w:pPr>
              <w:rPr>
                <w:sz w:val="20"/>
                <w:szCs w:val="20"/>
              </w:rPr>
            </w:pPr>
            <w:r w:rsidRPr="00E41374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389F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3 14:56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248B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1.05.2023 № 562</w:t>
            </w:r>
          </w:p>
        </w:tc>
      </w:tr>
      <w:tr w:rsidR="00021275" w:rsidRPr="00F25641" w14:paraId="0568653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71B79B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B38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анова Юлдуз Бёраха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B4B5" w14:textId="77777777" w:rsidR="00021275" w:rsidRPr="00E41374" w:rsidRDefault="00021275" w:rsidP="000A5FB2">
            <w:pPr>
              <w:rPr>
                <w:sz w:val="20"/>
                <w:szCs w:val="20"/>
              </w:rPr>
            </w:pPr>
            <w:r w:rsidRPr="00E41374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D23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5.2023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8B72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8.05.2023 № 578</w:t>
            </w:r>
          </w:p>
        </w:tc>
      </w:tr>
      <w:tr w:rsidR="00021275" w:rsidRPr="00F25641" w14:paraId="7390C9F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0FEB4F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0E24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нмурзаева Анастасия Серге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255" w14:textId="77777777" w:rsidR="00021275" w:rsidRPr="00E41374" w:rsidRDefault="00021275" w:rsidP="000A5FB2">
            <w:pPr>
              <w:rPr>
                <w:sz w:val="20"/>
                <w:szCs w:val="20"/>
              </w:rPr>
            </w:pPr>
            <w:r w:rsidRPr="00E41374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D1D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5.2023 </w:t>
            </w:r>
            <w:r>
              <w:rPr>
                <w:sz w:val="20"/>
                <w:szCs w:val="20"/>
              </w:rPr>
              <w:lastRenderedPageBreak/>
              <w:t xml:space="preserve">16:04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2380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Постановление Администрации </w:t>
            </w:r>
            <w:r>
              <w:rPr>
                <w:color w:val="000000"/>
                <w:sz w:val="22"/>
                <w:szCs w:val="22"/>
              </w:rPr>
              <w:lastRenderedPageBreak/>
              <w:t>городского поселения Лянтор от 22.05.2023 № 590</w:t>
            </w:r>
          </w:p>
        </w:tc>
      </w:tr>
      <w:tr w:rsidR="00021275" w:rsidRPr="00F25641" w14:paraId="1221FDA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4A16BE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FA9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иров Мирджамол Мирсоли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6D18" w14:textId="77777777" w:rsidR="00021275" w:rsidRPr="00E41374" w:rsidRDefault="00021275" w:rsidP="000A5FB2">
            <w:pPr>
              <w:rPr>
                <w:sz w:val="20"/>
                <w:szCs w:val="20"/>
              </w:rPr>
            </w:pPr>
            <w:r w:rsidRPr="00E41374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C20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5.2023 16:09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942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2.05.2023 № 591</w:t>
            </w:r>
          </w:p>
        </w:tc>
      </w:tr>
      <w:tr w:rsidR="00021275" w:rsidRPr="00F25641" w14:paraId="49C309E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D0DA3B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D94D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н Екатерина Владими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3F8D" w14:textId="77777777" w:rsidR="00021275" w:rsidRPr="00E41374" w:rsidRDefault="00021275" w:rsidP="000A5FB2">
            <w:pPr>
              <w:rPr>
                <w:sz w:val="20"/>
                <w:szCs w:val="20"/>
              </w:rPr>
            </w:pPr>
            <w:r w:rsidRPr="00E41374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999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F259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6.05.2023 № 620</w:t>
            </w:r>
          </w:p>
        </w:tc>
      </w:tr>
      <w:tr w:rsidR="00021275" w:rsidRPr="00F25641" w14:paraId="3969750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A6017B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D326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дня Александр Александр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2276" w14:textId="77777777" w:rsidR="00021275" w:rsidRDefault="00021275" w:rsidP="000A5FB2">
            <w:r w:rsidRPr="00AE1D8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D18C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C90C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31.05.2023 № 634</w:t>
            </w:r>
          </w:p>
        </w:tc>
      </w:tr>
      <w:tr w:rsidR="00021275" w:rsidRPr="00F25641" w14:paraId="1C22808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DBB52B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8FF8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дияка Анна Владими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E8FF" w14:textId="77777777" w:rsidR="00021275" w:rsidRDefault="00021275" w:rsidP="000A5FB2">
            <w:r w:rsidRPr="00AE1D8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88E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1DC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31.05.2023 № 633</w:t>
            </w:r>
          </w:p>
        </w:tc>
      </w:tr>
      <w:tr w:rsidR="00021275" w:rsidRPr="00F25641" w14:paraId="646F652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2AA965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376A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ова Екатерина Владими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8CCA" w14:textId="77777777" w:rsidR="00021275" w:rsidRPr="00AE1D81" w:rsidRDefault="00021275" w:rsidP="000A5FB2">
            <w:pPr>
              <w:rPr>
                <w:sz w:val="20"/>
                <w:szCs w:val="20"/>
              </w:rPr>
            </w:pPr>
            <w:r w:rsidRPr="00AE1D8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EC77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44DC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6.06.2023 № 652</w:t>
            </w:r>
          </w:p>
        </w:tc>
      </w:tr>
      <w:tr w:rsidR="00021275" w:rsidRPr="00F25641" w14:paraId="5572051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088F3C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9B8B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сян Вероника Вячеслав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835" w14:textId="77777777" w:rsidR="00021275" w:rsidRPr="00AE1D81" w:rsidRDefault="00021275" w:rsidP="000A5FB2">
            <w:pPr>
              <w:rPr>
                <w:sz w:val="20"/>
                <w:szCs w:val="20"/>
              </w:rPr>
            </w:pPr>
            <w:r w:rsidRPr="00AE1D8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0263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4E3B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6.06.2023 № 653</w:t>
            </w:r>
          </w:p>
        </w:tc>
      </w:tr>
      <w:tr w:rsidR="00021275" w:rsidRPr="00F25641" w14:paraId="47E8995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23A7DD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F201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ракаева Зиярат Мурат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A15" w14:textId="77777777" w:rsidR="00021275" w:rsidRPr="00AE1D81" w:rsidRDefault="00021275" w:rsidP="000A5FB2">
            <w:pPr>
              <w:rPr>
                <w:sz w:val="20"/>
                <w:szCs w:val="20"/>
              </w:rPr>
            </w:pPr>
            <w:r w:rsidRPr="00AE1D8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0326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3 16:4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84AC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3.06.2023 № 665</w:t>
            </w:r>
          </w:p>
        </w:tc>
      </w:tr>
      <w:tr w:rsidR="00021275" w:rsidRPr="00F25641" w14:paraId="139FFE7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14F9D2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FFB8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баева Гулнара Исмаил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6CE" w14:textId="77777777" w:rsidR="00021275" w:rsidRPr="00AE1D81" w:rsidRDefault="00021275" w:rsidP="000A5FB2">
            <w:pPr>
              <w:rPr>
                <w:sz w:val="20"/>
                <w:szCs w:val="20"/>
              </w:rPr>
            </w:pPr>
            <w:r w:rsidRPr="00AE1D8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92F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3 09:0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BCBB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9.06.2023 № 673</w:t>
            </w:r>
          </w:p>
        </w:tc>
      </w:tr>
      <w:tr w:rsidR="00021275" w:rsidRPr="00F25641" w14:paraId="5FE1D0E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BF10AD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D97B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ёмина Елена Владими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BCB" w14:textId="77777777" w:rsidR="00021275" w:rsidRPr="00AE1D81" w:rsidRDefault="00021275" w:rsidP="000A5FB2">
            <w:pPr>
              <w:rPr>
                <w:sz w:val="20"/>
                <w:szCs w:val="20"/>
              </w:rPr>
            </w:pPr>
            <w:r w:rsidRPr="00AE1D8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BB1A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511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30.06.2023 № 696</w:t>
            </w:r>
          </w:p>
        </w:tc>
      </w:tr>
      <w:tr w:rsidR="00021275" w:rsidRPr="00F25641" w14:paraId="6E6F18C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51707F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E8AC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 Апум Алимурад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B778" w14:textId="77777777" w:rsidR="00021275" w:rsidRPr="00AE1D81" w:rsidRDefault="00021275" w:rsidP="000A5FB2">
            <w:pPr>
              <w:rPr>
                <w:sz w:val="20"/>
                <w:szCs w:val="20"/>
              </w:rPr>
            </w:pPr>
            <w:r w:rsidRPr="00AE1D8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5E25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C7C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7.07.2023 № 716</w:t>
            </w:r>
          </w:p>
        </w:tc>
      </w:tr>
      <w:tr w:rsidR="00021275" w:rsidRPr="00F25641" w14:paraId="0EDF787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715AEA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753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ысоцкий Дмитрий Игор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5241" w14:textId="77777777" w:rsidR="00021275" w:rsidRPr="00AE1D81" w:rsidRDefault="00021275" w:rsidP="000A5FB2">
            <w:pPr>
              <w:rPr>
                <w:sz w:val="20"/>
                <w:szCs w:val="20"/>
              </w:rPr>
            </w:pPr>
            <w:r w:rsidRPr="000237A4">
              <w:rPr>
                <w:sz w:val="20"/>
                <w:szCs w:val="20"/>
              </w:rPr>
              <w:t>ветеран боевых действий, на которого распространяются меры социальной поддержки в соответствии с Федеральным законом "О ветеранах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5F0E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13:0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74F4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7.07.2023 № 717</w:t>
            </w:r>
          </w:p>
        </w:tc>
      </w:tr>
      <w:tr w:rsidR="00021275" w:rsidRPr="00F25641" w14:paraId="737E34D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E1CBC6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9E98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чева Анна Эдуард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064" w14:textId="77777777" w:rsidR="00021275" w:rsidRPr="000237A4" w:rsidRDefault="00021275" w:rsidP="000A5FB2">
            <w:pPr>
              <w:rPr>
                <w:sz w:val="20"/>
                <w:szCs w:val="20"/>
              </w:rPr>
            </w:pPr>
            <w:r w:rsidRPr="00AE1D8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C7A2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23 14: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5A62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1.07.2023 № 744</w:t>
            </w:r>
          </w:p>
        </w:tc>
      </w:tr>
      <w:tr w:rsidR="00021275" w:rsidRPr="00F25641" w14:paraId="2F47476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BBE3B1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3F5E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хтирова Мадина Вагиф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DAB4" w14:textId="77777777" w:rsidR="00021275" w:rsidRPr="00AE1D81" w:rsidRDefault="00021275" w:rsidP="000A5FB2">
            <w:pPr>
              <w:rPr>
                <w:sz w:val="20"/>
                <w:szCs w:val="20"/>
              </w:rPr>
            </w:pPr>
            <w:r w:rsidRPr="00AE1D81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844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3 11:0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9942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000000"/>
                <w:sz w:val="22"/>
                <w:szCs w:val="22"/>
              </w:rPr>
              <w:lastRenderedPageBreak/>
              <w:t>городского поселения Лянтор от 04.08.2023 № 801</w:t>
            </w:r>
          </w:p>
        </w:tc>
      </w:tr>
      <w:tr w:rsidR="00021275" w:rsidRPr="00F25641" w14:paraId="3EC94F7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C8C014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098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инчан Марина Александ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82DD" w14:textId="77777777" w:rsidR="00021275" w:rsidRDefault="00021275" w:rsidP="000A5FB2"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223E" w14:textId="77777777" w:rsidR="00021275" w:rsidRDefault="00021275" w:rsidP="000A5FB2">
            <w:pPr>
              <w:jc w:val="center"/>
            </w:pPr>
            <w:r w:rsidRPr="00FA04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FA04AB">
              <w:rPr>
                <w:sz w:val="20"/>
                <w:szCs w:val="20"/>
              </w:rPr>
              <w:t>.08.2023 1</w:t>
            </w:r>
            <w:r>
              <w:rPr>
                <w:sz w:val="20"/>
                <w:szCs w:val="20"/>
              </w:rPr>
              <w:t>6</w:t>
            </w:r>
            <w:r w:rsidRPr="00FA04A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9B7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0.08.2023 № 836</w:t>
            </w:r>
          </w:p>
        </w:tc>
      </w:tr>
      <w:tr w:rsidR="00021275" w:rsidRPr="00F25641" w14:paraId="3A5DA69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BFAC7A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EED8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йнова Гунай Шахин кызы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BABE" w14:textId="77777777" w:rsidR="00021275" w:rsidRDefault="00021275" w:rsidP="000A5FB2"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08FB" w14:textId="77777777" w:rsidR="00021275" w:rsidRDefault="00021275" w:rsidP="000A5FB2">
            <w:pPr>
              <w:jc w:val="center"/>
            </w:pPr>
            <w:r w:rsidRPr="00FA04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FA04AB">
              <w:rPr>
                <w:sz w:val="20"/>
                <w:szCs w:val="20"/>
              </w:rPr>
              <w:t>.08.2023 1</w:t>
            </w:r>
            <w:r>
              <w:rPr>
                <w:sz w:val="20"/>
                <w:szCs w:val="20"/>
              </w:rPr>
              <w:t>2</w:t>
            </w:r>
            <w:r w:rsidRPr="00FA04A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5B2" w14:textId="77777777" w:rsidR="00021275" w:rsidRDefault="00021275" w:rsidP="000A5FB2">
            <w:r w:rsidRPr="0029144B"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0.08.2023 № 83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021275" w:rsidRPr="00F25641" w14:paraId="0F5F82F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5CBC78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E22E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ков Александр Александр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F1E1" w14:textId="77777777" w:rsidR="00021275" w:rsidRDefault="00021275" w:rsidP="000A5FB2"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F2E" w14:textId="77777777" w:rsidR="00021275" w:rsidRDefault="00021275" w:rsidP="000A5FB2">
            <w:pPr>
              <w:jc w:val="center"/>
            </w:pPr>
            <w:r w:rsidRPr="00FA04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FA04AB">
              <w:rPr>
                <w:sz w:val="20"/>
                <w:szCs w:val="20"/>
              </w:rPr>
              <w:t>.08.2023 1</w:t>
            </w:r>
            <w:r>
              <w:rPr>
                <w:sz w:val="20"/>
                <w:szCs w:val="20"/>
              </w:rPr>
              <w:t>7</w:t>
            </w:r>
            <w:r w:rsidRPr="00FA04AB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7BA0" w14:textId="77777777" w:rsidR="00021275" w:rsidRDefault="00021275" w:rsidP="000A5FB2">
            <w:r w:rsidRPr="0029144B"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0.08.2023 № 83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021275" w:rsidRPr="00F25641" w14:paraId="24E2825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E300F6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BCE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яжкина Наталья Владими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26D" w14:textId="77777777" w:rsidR="00021275" w:rsidRDefault="00021275" w:rsidP="000A5FB2"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9B5A" w14:textId="77777777" w:rsidR="00021275" w:rsidRDefault="00021275" w:rsidP="000A5FB2">
            <w:pPr>
              <w:jc w:val="center"/>
            </w:pPr>
            <w:r w:rsidRPr="00FA04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Pr="00FA04AB">
              <w:rPr>
                <w:sz w:val="20"/>
                <w:szCs w:val="20"/>
              </w:rPr>
              <w:t xml:space="preserve">.08.2023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97AB" w14:textId="77777777" w:rsidR="00021275" w:rsidRDefault="00021275" w:rsidP="000A5FB2">
            <w:r w:rsidRPr="0029144B"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0.08.2023 № 83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021275" w:rsidRPr="00F25641" w14:paraId="7A4854C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0B024B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69A3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дина Мария Алксанд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592C" w14:textId="77777777" w:rsidR="00021275" w:rsidRDefault="00021275" w:rsidP="000A5FB2"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C759" w14:textId="77777777" w:rsidR="00021275" w:rsidRDefault="00021275" w:rsidP="000A5FB2">
            <w:pPr>
              <w:jc w:val="center"/>
            </w:pPr>
            <w:r w:rsidRPr="00FA04A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FA04AB">
              <w:rPr>
                <w:sz w:val="20"/>
                <w:szCs w:val="20"/>
              </w:rPr>
              <w:t xml:space="preserve">.08.2023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7D6B" w14:textId="77777777" w:rsidR="00021275" w:rsidRDefault="00021275" w:rsidP="000A5FB2">
            <w:r w:rsidRPr="0029144B"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0.08.2023 № 83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021275" w:rsidRPr="00F25641" w14:paraId="750A8BE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3E9272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699E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това Анна Александ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E90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, имеющая ребенка-инвали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8DD2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8.2023       </w:t>
            </w:r>
          </w:p>
          <w:p w14:paraId="1139A462" w14:textId="77777777" w:rsidR="00021275" w:rsidRPr="00FA04AB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6:0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F713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7.08.2023 № 874</w:t>
            </w:r>
          </w:p>
        </w:tc>
      </w:tr>
      <w:tr w:rsidR="00021275" w:rsidRPr="00F25641" w14:paraId="60E5CB3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0A74FB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6ECF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ло Татьяна Константи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C5AE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6CD1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8.2023       </w:t>
            </w:r>
          </w:p>
          <w:p w14:paraId="3F486824" w14:textId="77777777" w:rsidR="00021275" w:rsidRPr="00FA04AB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3:4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B3A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3.08.2023 № 902</w:t>
            </w:r>
          </w:p>
        </w:tc>
      </w:tr>
      <w:tr w:rsidR="00021275" w:rsidRPr="00F25641" w14:paraId="31CC5DC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AB1F37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168F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шаков Андрей Никола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3FD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2B29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8.2023       </w:t>
            </w:r>
          </w:p>
          <w:p w14:paraId="20348D1A" w14:textId="77777777" w:rsidR="00021275" w:rsidRPr="00FA04AB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7:55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E3AE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8.08.2023 № 913</w:t>
            </w:r>
          </w:p>
        </w:tc>
      </w:tr>
      <w:tr w:rsidR="00021275" w:rsidRPr="00F25641" w14:paraId="6B3611D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835A343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F545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маев Абдирайим Абра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6D2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D51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8.2023       </w:t>
            </w:r>
          </w:p>
          <w:p w14:paraId="1D562CFA" w14:textId="77777777" w:rsidR="00021275" w:rsidRPr="00FA04AB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8:40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306A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9.08.2023 № 920</w:t>
            </w:r>
          </w:p>
        </w:tc>
      </w:tr>
      <w:tr w:rsidR="00021275" w:rsidRPr="00F25641" w14:paraId="7EE428E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45691C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A675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кова Марта Льв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B98F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81BB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8.2023       </w:t>
            </w:r>
          </w:p>
          <w:p w14:paraId="0729DA86" w14:textId="77777777" w:rsidR="00021275" w:rsidRPr="00FA04AB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:1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F642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9.08.2023 № 922</w:t>
            </w:r>
          </w:p>
        </w:tc>
      </w:tr>
      <w:tr w:rsidR="00021275" w:rsidRPr="00F25641" w14:paraId="1702ED5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202FC1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D3A8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ылов Фарход Шавкат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95D1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F32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.08.2023       </w:t>
            </w:r>
          </w:p>
          <w:p w14:paraId="627AED0F" w14:textId="77777777" w:rsidR="00021275" w:rsidRPr="00FA04AB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:0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47DF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9.08.2023 № 921</w:t>
            </w:r>
          </w:p>
        </w:tc>
      </w:tr>
      <w:tr w:rsidR="00021275" w:rsidRPr="00F25641" w14:paraId="5ADA5AB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656CB7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172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мшудинова Раиса Расул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6D63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092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8.2023       </w:t>
            </w:r>
          </w:p>
          <w:p w14:paraId="2ADB3DF5" w14:textId="77777777" w:rsidR="00021275" w:rsidRPr="00FA04AB" w:rsidRDefault="00021275" w:rsidP="000A5FB2">
            <w:pPr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AD55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1.09.2023 № 936</w:t>
            </w:r>
          </w:p>
        </w:tc>
      </w:tr>
      <w:tr w:rsidR="00021275" w:rsidRPr="00F25641" w14:paraId="7130140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5D7DBB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4AF5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чимова Екатерина Михайл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716B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FC9A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</w:t>
            </w:r>
          </w:p>
          <w:p w14:paraId="5AD7548B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:4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45F9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е Администрации городского поселения Лянтор от </w:t>
            </w:r>
            <w:r>
              <w:rPr>
                <w:color w:val="000000"/>
                <w:sz w:val="22"/>
                <w:szCs w:val="22"/>
              </w:rPr>
              <w:lastRenderedPageBreak/>
              <w:t>11.09.2023 №953</w:t>
            </w:r>
          </w:p>
        </w:tc>
      </w:tr>
      <w:tr w:rsidR="00021275" w:rsidRPr="00F25641" w14:paraId="43E810C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C7D680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78FD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Лилия Альфат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5993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4A2C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23</w:t>
            </w:r>
          </w:p>
          <w:p w14:paraId="017E57CC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3:42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F078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1.09.2023 №952</w:t>
            </w:r>
          </w:p>
        </w:tc>
      </w:tr>
      <w:tr w:rsidR="00021275" w:rsidRPr="00F25641" w14:paraId="4812216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8D75CE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05BB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уллин Дмитрий Иван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A6A7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F10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3</w:t>
            </w:r>
          </w:p>
          <w:p w14:paraId="2A0AAF2C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:4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F3F6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3.09.2023 №969</w:t>
            </w:r>
          </w:p>
        </w:tc>
      </w:tr>
      <w:tr w:rsidR="00021275" w:rsidRPr="00F25641" w14:paraId="32389CC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A990C3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DF8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йидалиев Рахман Саидали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43D3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299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3</w:t>
            </w:r>
          </w:p>
          <w:p w14:paraId="7C18E577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F6EC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0.09.2023 №980</w:t>
            </w:r>
          </w:p>
        </w:tc>
      </w:tr>
      <w:tr w:rsidR="00021275" w:rsidRPr="00F25641" w14:paraId="576411F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0E2EDA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39CB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дова Элина Хусейнов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2EF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423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3</w:t>
            </w:r>
          </w:p>
          <w:p w14:paraId="0CD97931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24E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6.09.2023 №1069</w:t>
            </w:r>
          </w:p>
        </w:tc>
      </w:tr>
      <w:tr w:rsidR="00021275" w:rsidRPr="00F25641" w14:paraId="4EAD159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5125AAB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2A77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лакаева Айгуль Русла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0A1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6935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9.2023 </w:t>
            </w:r>
          </w:p>
          <w:p w14:paraId="2F33035A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5927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6.09.2023 №1109</w:t>
            </w:r>
          </w:p>
        </w:tc>
      </w:tr>
      <w:tr w:rsidR="00021275" w:rsidRPr="00F25641" w14:paraId="0FC8EA5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123302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020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йбин Ильдус Егор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62D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24A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09.2023 </w:t>
            </w:r>
          </w:p>
          <w:p w14:paraId="2FF1E0C3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754D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9.10.2023 №1117</w:t>
            </w:r>
          </w:p>
        </w:tc>
      </w:tr>
      <w:tr w:rsidR="00021275" w:rsidRPr="00F25641" w14:paraId="09A3DEF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9D387B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3FF8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етенникова Рита Фирзат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CC8F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E05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.10.2023 </w:t>
            </w:r>
          </w:p>
          <w:p w14:paraId="4BF0B803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2EE4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9.10.2023 №1122</w:t>
            </w:r>
          </w:p>
        </w:tc>
      </w:tr>
      <w:tr w:rsidR="00021275" w:rsidRPr="00F25641" w14:paraId="31FF73E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EAC454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6F16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забекова Анжела Саид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851E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FD8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10.2023 </w:t>
            </w:r>
          </w:p>
          <w:p w14:paraId="16C38355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0C1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1.10.2023 №1156</w:t>
            </w:r>
          </w:p>
        </w:tc>
      </w:tr>
      <w:tr w:rsidR="00021275" w:rsidRPr="00F25641" w14:paraId="5BBD7A1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00DBB4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AD1E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окурова Акылжан Ыстамамат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F15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189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9.10.2023 </w:t>
            </w:r>
          </w:p>
          <w:p w14:paraId="0FD1247F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48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9CD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3.10.2023 № 1185</w:t>
            </w:r>
          </w:p>
        </w:tc>
      </w:tr>
      <w:tr w:rsidR="00021275" w:rsidRPr="00F25641" w14:paraId="670632DE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F02B94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8D3D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вари Парвиз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630F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0B4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0.2023 </w:t>
            </w:r>
          </w:p>
          <w:p w14:paraId="6839D374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FB9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8.10.2023 № 1215</w:t>
            </w:r>
          </w:p>
        </w:tc>
      </w:tr>
      <w:tr w:rsidR="00021275" w:rsidRPr="00F25641" w14:paraId="036394A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3DA645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04FA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хканова Нодира Насиб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9F7F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937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0.2023 </w:t>
            </w:r>
          </w:p>
          <w:p w14:paraId="0D1990CD" w14:textId="77777777" w:rsidR="00021275" w:rsidRDefault="00021275" w:rsidP="000A5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655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3.10.2023 № 1224</w:t>
            </w:r>
          </w:p>
        </w:tc>
      </w:tr>
      <w:tr w:rsidR="00021275" w:rsidRPr="00F25641" w14:paraId="404BEC1B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E4A7FD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4024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йруллина Гульдар Миннефа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6C69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CEFD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3 11:1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8764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5.10.2023 № 1288</w:t>
            </w:r>
          </w:p>
        </w:tc>
      </w:tr>
      <w:tr w:rsidR="00021275" w:rsidRPr="00F25641" w14:paraId="0B5B8C0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BADAD6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7AAD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бонова Фарзона Абдукоди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70B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43AE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 13:4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627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3.11.2023 № 1324</w:t>
            </w:r>
          </w:p>
        </w:tc>
      </w:tr>
      <w:tr w:rsidR="00021275" w:rsidRPr="00F25641" w14:paraId="25C6412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21689B5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B6F3" w14:textId="77777777" w:rsidR="00021275" w:rsidRDefault="00021275" w:rsidP="000A5FB2">
            <w:pPr>
              <w:rPr>
                <w:sz w:val="20"/>
                <w:szCs w:val="20"/>
              </w:rPr>
            </w:pPr>
            <w:r w:rsidRPr="004B59BA">
              <w:rPr>
                <w:sz w:val="20"/>
                <w:szCs w:val="20"/>
              </w:rPr>
              <w:t>Рустамова Наида Фархат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C15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3960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02.11.2023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BFE3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9.11.2023 № 1336</w:t>
            </w:r>
          </w:p>
        </w:tc>
      </w:tr>
      <w:tr w:rsidR="00021275" w:rsidRPr="00F25641" w14:paraId="109B488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1BE5F4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556" w14:textId="77777777" w:rsidR="00021275" w:rsidRPr="004B59BA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ева Людмила Владими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1B7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52A4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1.11.2023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2C68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7.11.2023 № 1365</w:t>
            </w:r>
          </w:p>
        </w:tc>
      </w:tr>
      <w:tr w:rsidR="00021275" w:rsidRPr="00F25641" w14:paraId="2E1D727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03B40F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DAE2" w14:textId="77777777" w:rsidR="00021275" w:rsidRPr="004B59BA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тазоев Муъминжон Нумон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D0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6BD1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1.11.2023 10:55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0AFE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7.11.2023 № 1366</w:t>
            </w:r>
          </w:p>
        </w:tc>
      </w:tr>
      <w:tr w:rsidR="00021275" w:rsidRPr="00F25641" w14:paraId="27E5924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ABDF27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820A" w14:textId="77777777" w:rsidR="00021275" w:rsidRPr="004B59BA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сова Кристина Никола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AD2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A52E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1.11.2023 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5DA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7.11.2023 № 1368</w:t>
            </w:r>
          </w:p>
        </w:tc>
      </w:tr>
      <w:tr w:rsidR="00021275" w:rsidRPr="00F25641" w14:paraId="296E665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D289B1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5BCF" w14:textId="77777777" w:rsidR="00021275" w:rsidRPr="004B59BA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цалханова Екатерина Виталь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CC3E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61A1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2.11.2023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4809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7.11.2023 № 1364</w:t>
            </w:r>
          </w:p>
        </w:tc>
      </w:tr>
      <w:tr w:rsidR="00021275" w:rsidRPr="00F25641" w14:paraId="5C01F1F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B593F8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AD53" w14:textId="77777777" w:rsidR="00021275" w:rsidRPr="004B59BA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чкова Алёна Константи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4B74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762F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5.11.2023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922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7.11.2023 № 1367</w:t>
            </w:r>
          </w:p>
        </w:tc>
      </w:tr>
      <w:tr w:rsidR="00021275" w:rsidRPr="00F25641" w14:paraId="11A4713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1ABAD8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DB00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ипов Фуркат Муродали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95D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0DF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20.11.2023 13:02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DEB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4.11.2023 № 1380</w:t>
            </w:r>
          </w:p>
        </w:tc>
      </w:tr>
      <w:tr w:rsidR="00021275" w:rsidRPr="00F25641" w14:paraId="5FCF152F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C984AC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BC65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химов Умед Абдумалик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3665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BA61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27.11.2023 12:39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CE1D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1.12.2023 № 1430</w:t>
            </w:r>
          </w:p>
        </w:tc>
      </w:tr>
      <w:tr w:rsidR="00021275" w:rsidRPr="00F25641" w14:paraId="4E95340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66CA66F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BB8E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ратова Садая Вагиф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F827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12C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29.11.2023 14:32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E6E2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6.12.2023 № 1444</w:t>
            </w:r>
          </w:p>
        </w:tc>
      </w:tr>
      <w:tr w:rsidR="00021275" w:rsidRPr="00F25641" w14:paraId="1B1047F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CF9FF2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883B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аева Зиярат Коркмас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0D8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E42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01.12.2023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3A7A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6.12.2023 № 1442</w:t>
            </w:r>
          </w:p>
        </w:tc>
      </w:tr>
      <w:tr w:rsidR="00021275" w:rsidRPr="00F25641" w14:paraId="2D7C990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AA4B86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F932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йматова Мадина Комил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DEE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C97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01.12.2023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A43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6.12.2023 № 1443</w:t>
            </w:r>
          </w:p>
        </w:tc>
      </w:tr>
      <w:tr w:rsidR="00021275" w:rsidRPr="00F25641" w14:paraId="4A00787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0076F7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24D6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афин Айдар Лутфрахман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0233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447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07.12.2023 16:00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B41B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5.12.2023 № 1492</w:t>
            </w:r>
          </w:p>
        </w:tc>
      </w:tr>
      <w:tr w:rsidR="00021275" w:rsidRPr="00F25641" w14:paraId="2A983A1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F1AC62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73E1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игова Иман Иса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2A93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6D7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1.12.2023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437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5.12.2023 № 1493</w:t>
            </w:r>
          </w:p>
        </w:tc>
      </w:tr>
      <w:tr w:rsidR="00021275" w:rsidRPr="00F25641" w14:paraId="4A97C93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CF87ED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975B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това Гульжанат Джамалди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010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3622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2.12.2023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748C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е Администрации </w:t>
            </w:r>
            <w:r>
              <w:rPr>
                <w:color w:val="000000"/>
                <w:sz w:val="22"/>
                <w:szCs w:val="22"/>
              </w:rPr>
              <w:lastRenderedPageBreak/>
              <w:t>городского поселения Лянтор от 15.12.2023 № 1491</w:t>
            </w:r>
          </w:p>
        </w:tc>
      </w:tr>
      <w:tr w:rsidR="00021275" w:rsidRPr="00F25641" w14:paraId="7656DFC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3C0E4EB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B9BD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ураев Икром Исмоил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E8B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DE3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7.12.2023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F409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0.12.2023 № 1519</w:t>
            </w:r>
          </w:p>
        </w:tc>
      </w:tr>
      <w:tr w:rsidR="00021275" w:rsidRPr="00F25641" w14:paraId="3095DAD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DD48FD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1953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икова Шоира Азам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667D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7B04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8.12.2023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055F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5.12.2023 № 1533</w:t>
            </w:r>
          </w:p>
        </w:tc>
      </w:tr>
      <w:tr w:rsidR="00021275" w:rsidRPr="00F25641" w14:paraId="5C4106A5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FF92EF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90CD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дарова Эйнара Эдик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EA6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A64B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9.12.2023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69BB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5.12.2023 № 1531</w:t>
            </w:r>
          </w:p>
        </w:tc>
      </w:tr>
      <w:tr w:rsidR="00021275" w:rsidRPr="00F25641" w14:paraId="383B6D3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5A8CE5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D199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чева Елизавета Александ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D889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E6A5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19.12.2023 13:22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0EB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5.12.2023 № 1532</w:t>
            </w:r>
          </w:p>
        </w:tc>
      </w:tr>
      <w:tr w:rsidR="00021275" w:rsidRPr="00F25641" w14:paraId="4D083448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AD948D1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6D77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юцкий Павел Павл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4B85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643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20.12.2023 13:37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73FB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5.12.2023 № 1534</w:t>
            </w:r>
          </w:p>
        </w:tc>
      </w:tr>
      <w:tr w:rsidR="00021275" w:rsidRPr="00F25641" w14:paraId="649A79C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ECA8EA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E7CC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едова Айгюн Надир кызы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675D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FDA0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2.2023 17:5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EBA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8.12.2023 №1546</w:t>
            </w:r>
          </w:p>
        </w:tc>
      </w:tr>
      <w:tr w:rsidR="00021275" w:rsidRPr="00F25641" w14:paraId="3CD9B6B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53DC63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20E9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аева Дагмара Делембек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60C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0DA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.01.2024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2D32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9.01.2024 №37</w:t>
            </w:r>
          </w:p>
        </w:tc>
      </w:tr>
      <w:tr w:rsidR="00021275" w:rsidRPr="00F25641" w14:paraId="4894441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742BB3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B35A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зылов Фаррух Шавкат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4809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2790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01.2024 16:39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BD3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4.01.2024 № 55</w:t>
            </w:r>
          </w:p>
        </w:tc>
      </w:tr>
      <w:tr w:rsidR="00021275" w:rsidRPr="00F25641" w14:paraId="29E8A440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B04CFF0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2320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лярова Милана Ислам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CB2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49BD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.01.2024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6AC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4.01.2024 № 54</w:t>
            </w:r>
          </w:p>
        </w:tc>
      </w:tr>
      <w:tr w:rsidR="00021275" w:rsidRPr="00F25641" w14:paraId="131AD89A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CF1F4D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5117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икова Екатерина Андре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4A9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10D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.01.2024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2868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4.01.2024 № 61</w:t>
            </w:r>
          </w:p>
        </w:tc>
      </w:tr>
      <w:tr w:rsidR="00021275" w:rsidRPr="00F25641" w14:paraId="40B586B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7F455FA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1CFB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шхужаева Севарахон Улугбек киз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5C2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5BF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.01.2024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402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30.01.2024 № 70</w:t>
            </w:r>
          </w:p>
        </w:tc>
      </w:tr>
      <w:tr w:rsidR="00021275" w:rsidRPr="00F25641" w14:paraId="1F31CB62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EFD522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5753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а Виктория Виктор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FDC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1A6A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7.01.2024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3922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30.01.2024 № 79</w:t>
            </w:r>
          </w:p>
        </w:tc>
      </w:tr>
      <w:tr w:rsidR="00021275" w:rsidRPr="00F25641" w14:paraId="301FB6A3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4543602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C88A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нафин Ильназ Рамазан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97F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BEE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.01.2024 12:54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F52D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тановление Администрации городского поселения Лянтор от </w:t>
            </w:r>
            <w:r>
              <w:rPr>
                <w:color w:val="000000"/>
                <w:sz w:val="22"/>
                <w:szCs w:val="22"/>
              </w:rPr>
              <w:lastRenderedPageBreak/>
              <w:t>30.01.2024 № 78</w:t>
            </w:r>
          </w:p>
        </w:tc>
      </w:tr>
      <w:tr w:rsidR="00021275" w:rsidRPr="00F25641" w14:paraId="42716487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BAE454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297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йтулаева Айна Мурат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D93B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EFB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3.02.2024 14:43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9C8C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8.02.2024 № 104</w:t>
            </w:r>
          </w:p>
        </w:tc>
      </w:tr>
      <w:tr w:rsidR="00021275" w:rsidRPr="00F25641" w14:paraId="1C01AF86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32A555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3987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нбулатова Зарема Мухтарпашае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CADB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1319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2.2024 13:1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9F9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09.02.2024 №108</w:t>
            </w:r>
          </w:p>
        </w:tc>
      </w:tr>
      <w:tr w:rsidR="00021275" w:rsidRPr="00F25641" w14:paraId="5A25273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07B767E6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8938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мова Дилноза Шахобидди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8B1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5D9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.02.2024 12:51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715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5.02.2024 №116</w:t>
            </w:r>
          </w:p>
        </w:tc>
      </w:tr>
      <w:tr w:rsidR="00021275" w:rsidRPr="00F25641" w14:paraId="3B13B839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5E5DE947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E81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хконова Манижаи Аслони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26A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765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02.2024 11:04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0432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6.02.2024 №122</w:t>
            </w:r>
          </w:p>
        </w:tc>
      </w:tr>
      <w:tr w:rsidR="00021275" w:rsidRPr="00F25641" w14:paraId="64EDEBC4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E8F362C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4386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гаев Давид Ахсарбек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4A2A" w14:textId="0F5E6ED2" w:rsidR="00021275" w:rsidRPr="00361A8F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, имеющая ребенка инвалид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8F9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2.2024 16:2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885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8.02.2024 № 155</w:t>
            </w:r>
          </w:p>
        </w:tc>
      </w:tr>
      <w:tr w:rsidR="00021275" w:rsidRPr="00F25641" w14:paraId="15CD2DFC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167ABC29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3154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льников Виталий Владимиро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6BCF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ветеран боевых действ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CDA0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2.2024 16:27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3C67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8.02.2024 № 156</w:t>
            </w:r>
          </w:p>
        </w:tc>
      </w:tr>
      <w:tr w:rsidR="00021275" w:rsidRPr="00F25641" w14:paraId="3D75BEF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7B69EBF8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79D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ченко Михаил Валерьевич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8E0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F25641">
              <w:rPr>
                <w:rFonts w:eastAsia="Calibri"/>
                <w:sz w:val="20"/>
                <w:szCs w:val="20"/>
                <w:lang w:eastAsia="en-US"/>
              </w:rPr>
              <w:t>ветеран боевых действ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738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.03.2024 12:0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420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13.03.2024 № 238</w:t>
            </w:r>
          </w:p>
        </w:tc>
      </w:tr>
      <w:tr w:rsidR="00021275" w:rsidRPr="00F25641" w14:paraId="09273E31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692AE9AE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B904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ыванова Валентина Борис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8B25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E93A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.03.2024 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274B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5.03.2024 № 275</w:t>
            </w:r>
          </w:p>
        </w:tc>
      </w:tr>
      <w:tr w:rsidR="00021275" w:rsidRPr="00F25641" w14:paraId="5391545D" w14:textId="77777777" w:rsidTr="000A5FB2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1899E64" w14:textId="77777777" w:rsidR="00021275" w:rsidRPr="00F25641" w:rsidRDefault="00021275" w:rsidP="00021275">
            <w:pPr>
              <w:numPr>
                <w:ilvl w:val="0"/>
                <w:numId w:val="7"/>
              </w:numPr>
              <w:ind w:left="785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2BD5" w14:textId="77777777" w:rsidR="00021275" w:rsidRDefault="00021275" w:rsidP="000A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басян Кристина Романовн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6B7D" w14:textId="77777777" w:rsidR="00021275" w:rsidRPr="00361A8F" w:rsidRDefault="00021275" w:rsidP="000A5FB2">
            <w:pPr>
              <w:rPr>
                <w:sz w:val="20"/>
                <w:szCs w:val="20"/>
              </w:rPr>
            </w:pPr>
            <w:r w:rsidRPr="00361A8F">
              <w:rPr>
                <w:sz w:val="20"/>
                <w:szCs w:val="20"/>
              </w:rPr>
              <w:t>граждане, имеющие трех и более дете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D78" w14:textId="77777777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03.2024 15:23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43C" w14:textId="12F40529" w:rsidR="00021275" w:rsidRDefault="00021275" w:rsidP="000A5FB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новление Администрации городского поселения Лянтор от 2</w:t>
            </w:r>
            <w:r w:rsidR="00167B00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 xml:space="preserve">.03.2024 № </w:t>
            </w:r>
            <w:r w:rsidR="00167B00">
              <w:rPr>
                <w:color w:val="000000"/>
                <w:sz w:val="22"/>
                <w:szCs w:val="22"/>
              </w:rPr>
              <w:t>284</w:t>
            </w:r>
          </w:p>
        </w:tc>
      </w:tr>
    </w:tbl>
    <w:p w14:paraId="2C837A6B" w14:textId="77777777" w:rsidR="00021275" w:rsidRDefault="00021275" w:rsidP="00F72827">
      <w:pPr>
        <w:jc w:val="center"/>
      </w:pPr>
    </w:p>
    <w:p w14:paraId="7F0902B6" w14:textId="77777777" w:rsidR="00F72827" w:rsidRPr="007819C1" w:rsidRDefault="00F72827" w:rsidP="00F72827">
      <w:pPr>
        <w:rPr>
          <w:sz w:val="20"/>
          <w:szCs w:val="20"/>
        </w:rPr>
        <w:sectPr w:rsidR="00F72827" w:rsidRPr="007819C1" w:rsidSect="00F72827">
          <w:pgSz w:w="15840" w:h="12240" w:orient="landscape"/>
          <w:pgMar w:top="1276" w:right="1080" w:bottom="567" w:left="1080" w:header="720" w:footer="720" w:gutter="0"/>
          <w:cols w:space="720"/>
          <w:noEndnote/>
          <w:docGrid w:linePitch="326"/>
        </w:sectPr>
      </w:pPr>
    </w:p>
    <w:p w14:paraId="5231833A" w14:textId="77777777" w:rsidR="00ED5CE4" w:rsidRDefault="00ED5CE4" w:rsidP="00021275">
      <w:pPr>
        <w:rPr>
          <w:b/>
        </w:rPr>
      </w:pPr>
    </w:p>
    <w:sectPr w:rsidR="00ED5CE4" w:rsidSect="000A5FB2">
      <w:pgSz w:w="11906" w:h="16838"/>
      <w:pgMar w:top="992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5B72"/>
    <w:multiLevelType w:val="hybridMultilevel"/>
    <w:tmpl w:val="F080E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7BF"/>
    <w:multiLevelType w:val="hybridMultilevel"/>
    <w:tmpl w:val="BD0627C2"/>
    <w:lvl w:ilvl="0" w:tplc="974E18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B6929"/>
    <w:multiLevelType w:val="multilevel"/>
    <w:tmpl w:val="113EE13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7" w:hanging="2160"/>
      </w:pPr>
      <w:rPr>
        <w:rFonts w:hint="default"/>
      </w:rPr>
    </w:lvl>
  </w:abstractNum>
  <w:abstractNum w:abstractNumId="3">
    <w:nsid w:val="352A3B81"/>
    <w:multiLevelType w:val="hybridMultilevel"/>
    <w:tmpl w:val="BB6A55BE"/>
    <w:lvl w:ilvl="0" w:tplc="C856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2145"/>
    <w:multiLevelType w:val="hybridMultilevel"/>
    <w:tmpl w:val="3344192E"/>
    <w:lvl w:ilvl="0" w:tplc="F2567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E5CC8"/>
    <w:multiLevelType w:val="hybridMultilevel"/>
    <w:tmpl w:val="4768CAC4"/>
    <w:lvl w:ilvl="0" w:tplc="5DB8CB6A">
      <w:start w:val="1"/>
      <w:numFmt w:val="decimal"/>
      <w:lvlText w:val="%1"/>
      <w:lvlJc w:val="righ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438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37331D6"/>
    <w:multiLevelType w:val="hybridMultilevel"/>
    <w:tmpl w:val="01B6E69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D1BA3"/>
    <w:multiLevelType w:val="hybridMultilevel"/>
    <w:tmpl w:val="F52A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D5069"/>
    <w:multiLevelType w:val="hybridMultilevel"/>
    <w:tmpl w:val="4768CAC4"/>
    <w:lvl w:ilvl="0" w:tplc="5DB8CB6A">
      <w:start w:val="1"/>
      <w:numFmt w:val="decimal"/>
      <w:lvlText w:val="%1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55108"/>
    <w:multiLevelType w:val="hybridMultilevel"/>
    <w:tmpl w:val="07909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1"/>
    </w:lvlOverride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E4"/>
    <w:rsid w:val="00021275"/>
    <w:rsid w:val="000230FB"/>
    <w:rsid w:val="00077DFC"/>
    <w:rsid w:val="000A5FB2"/>
    <w:rsid w:val="000E4C1D"/>
    <w:rsid w:val="00167B00"/>
    <w:rsid w:val="00185F90"/>
    <w:rsid w:val="00187BB9"/>
    <w:rsid w:val="00205B24"/>
    <w:rsid w:val="00267DE3"/>
    <w:rsid w:val="002A778B"/>
    <w:rsid w:val="002C342E"/>
    <w:rsid w:val="002D1CC0"/>
    <w:rsid w:val="002D66E2"/>
    <w:rsid w:val="00327F42"/>
    <w:rsid w:val="003A1608"/>
    <w:rsid w:val="00482CE4"/>
    <w:rsid w:val="004A29AE"/>
    <w:rsid w:val="004E5F64"/>
    <w:rsid w:val="004E7DF7"/>
    <w:rsid w:val="00552F3A"/>
    <w:rsid w:val="005702C9"/>
    <w:rsid w:val="00622B3B"/>
    <w:rsid w:val="006905A7"/>
    <w:rsid w:val="006A6616"/>
    <w:rsid w:val="006B18AE"/>
    <w:rsid w:val="006B3A50"/>
    <w:rsid w:val="00715EF8"/>
    <w:rsid w:val="0086038D"/>
    <w:rsid w:val="0088496E"/>
    <w:rsid w:val="008E5133"/>
    <w:rsid w:val="009278DC"/>
    <w:rsid w:val="009D4A05"/>
    <w:rsid w:val="009D62EC"/>
    <w:rsid w:val="009F16A4"/>
    <w:rsid w:val="00A042D4"/>
    <w:rsid w:val="00A129B7"/>
    <w:rsid w:val="00A31B86"/>
    <w:rsid w:val="00A904E1"/>
    <w:rsid w:val="00AA57A0"/>
    <w:rsid w:val="00AD3AD2"/>
    <w:rsid w:val="00AE225E"/>
    <w:rsid w:val="00B0540B"/>
    <w:rsid w:val="00B6375D"/>
    <w:rsid w:val="00B65E45"/>
    <w:rsid w:val="00B82609"/>
    <w:rsid w:val="00B949B8"/>
    <w:rsid w:val="00B95B45"/>
    <w:rsid w:val="00BD334F"/>
    <w:rsid w:val="00C302E8"/>
    <w:rsid w:val="00C9102A"/>
    <w:rsid w:val="00CD49E7"/>
    <w:rsid w:val="00CD7AEC"/>
    <w:rsid w:val="00D10070"/>
    <w:rsid w:val="00D66A0A"/>
    <w:rsid w:val="00DB208C"/>
    <w:rsid w:val="00DB2C69"/>
    <w:rsid w:val="00DF60A3"/>
    <w:rsid w:val="00E069B4"/>
    <w:rsid w:val="00E52289"/>
    <w:rsid w:val="00ED5CE4"/>
    <w:rsid w:val="00EF665B"/>
    <w:rsid w:val="00F72827"/>
    <w:rsid w:val="00F9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90F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A0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basedOn w:val="a"/>
    <w:uiPriority w:val="34"/>
    <w:qFormat/>
    <w:rsid w:val="009D4A0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7">
    <w:name w:val="Table Grid"/>
    <w:basedOn w:val="a1"/>
    <w:rsid w:val="00ED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(11)_"/>
    <w:basedOn w:val="a0"/>
    <w:link w:val="110"/>
    <w:uiPriority w:val="99"/>
    <w:locked/>
    <w:rsid w:val="00ED5CE4"/>
    <w:rPr>
      <w:spacing w:val="-2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D5CE4"/>
    <w:pPr>
      <w:widowControl w:val="0"/>
      <w:shd w:val="clear" w:color="auto" w:fill="FFFFFF"/>
      <w:spacing w:line="240" w:lineRule="atLeast"/>
      <w:jc w:val="both"/>
    </w:pPr>
    <w:rPr>
      <w:spacing w:val="-2"/>
      <w:sz w:val="16"/>
      <w:szCs w:val="16"/>
    </w:rPr>
  </w:style>
  <w:style w:type="paragraph" w:customStyle="1" w:styleId="12">
    <w:name w:val="1"/>
    <w:basedOn w:val="a"/>
    <w:rsid w:val="00F728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F72827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F72827"/>
    <w:rPr>
      <w:rFonts w:ascii="Segoe UI" w:hAnsi="Segoe UI"/>
      <w:sz w:val="18"/>
      <w:szCs w:val="18"/>
      <w:lang w:val="x-none" w:eastAsia="x-none"/>
    </w:rPr>
  </w:style>
  <w:style w:type="character" w:styleId="aa">
    <w:name w:val="line number"/>
    <w:rsid w:val="00F72827"/>
  </w:style>
  <w:style w:type="character" w:styleId="ab">
    <w:name w:val="Hyperlink"/>
    <w:rsid w:val="00F72827"/>
    <w:rPr>
      <w:color w:val="0563C1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F72827"/>
  </w:style>
  <w:style w:type="table" w:customStyle="1" w:styleId="14">
    <w:name w:val="Сетка таблицы1"/>
    <w:basedOn w:val="a1"/>
    <w:next w:val="a7"/>
    <w:uiPriority w:val="39"/>
    <w:rsid w:val="00F728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next w:val="a6"/>
    <w:uiPriority w:val="34"/>
    <w:qFormat/>
    <w:rsid w:val="00F728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unhideWhenUsed/>
    <w:qFormat/>
    <w:rsid w:val="00F72827"/>
    <w:rPr>
      <w:b/>
      <w:bCs/>
      <w:sz w:val="20"/>
      <w:szCs w:val="20"/>
    </w:rPr>
  </w:style>
  <w:style w:type="paragraph" w:styleId="ad">
    <w:name w:val="header"/>
    <w:basedOn w:val="a"/>
    <w:link w:val="ae"/>
    <w:rsid w:val="00F728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F72827"/>
    <w:rPr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F728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F72827"/>
    <w:rPr>
      <w:sz w:val="24"/>
      <w:szCs w:val="24"/>
      <w:lang w:val="x-none" w:eastAsia="x-none"/>
    </w:rPr>
  </w:style>
  <w:style w:type="paragraph" w:customStyle="1" w:styleId="ConsPlusNormal">
    <w:name w:val="ConsPlusNormal"/>
    <w:rsid w:val="00F72827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C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4A0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basedOn w:val="a"/>
    <w:uiPriority w:val="34"/>
    <w:qFormat/>
    <w:rsid w:val="009D4A0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7">
    <w:name w:val="Table Grid"/>
    <w:basedOn w:val="a1"/>
    <w:rsid w:val="00ED5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(11)_"/>
    <w:basedOn w:val="a0"/>
    <w:link w:val="110"/>
    <w:uiPriority w:val="99"/>
    <w:locked/>
    <w:rsid w:val="00ED5CE4"/>
    <w:rPr>
      <w:spacing w:val="-2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D5CE4"/>
    <w:pPr>
      <w:widowControl w:val="0"/>
      <w:shd w:val="clear" w:color="auto" w:fill="FFFFFF"/>
      <w:spacing w:line="240" w:lineRule="atLeast"/>
      <w:jc w:val="both"/>
    </w:pPr>
    <w:rPr>
      <w:spacing w:val="-2"/>
      <w:sz w:val="16"/>
      <w:szCs w:val="16"/>
    </w:rPr>
  </w:style>
  <w:style w:type="paragraph" w:customStyle="1" w:styleId="12">
    <w:name w:val="1"/>
    <w:basedOn w:val="a"/>
    <w:rsid w:val="00F728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rsid w:val="00F72827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rsid w:val="00F72827"/>
    <w:rPr>
      <w:rFonts w:ascii="Segoe UI" w:hAnsi="Segoe UI"/>
      <w:sz w:val="18"/>
      <w:szCs w:val="18"/>
      <w:lang w:val="x-none" w:eastAsia="x-none"/>
    </w:rPr>
  </w:style>
  <w:style w:type="character" w:styleId="aa">
    <w:name w:val="line number"/>
    <w:rsid w:val="00F72827"/>
  </w:style>
  <w:style w:type="character" w:styleId="ab">
    <w:name w:val="Hyperlink"/>
    <w:rsid w:val="00F72827"/>
    <w:rPr>
      <w:color w:val="0563C1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F72827"/>
  </w:style>
  <w:style w:type="table" w:customStyle="1" w:styleId="14">
    <w:name w:val="Сетка таблицы1"/>
    <w:basedOn w:val="a1"/>
    <w:next w:val="a7"/>
    <w:uiPriority w:val="39"/>
    <w:rsid w:val="00F7282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next w:val="a6"/>
    <w:uiPriority w:val="34"/>
    <w:qFormat/>
    <w:rsid w:val="00F728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unhideWhenUsed/>
    <w:qFormat/>
    <w:rsid w:val="00F72827"/>
    <w:rPr>
      <w:b/>
      <w:bCs/>
      <w:sz w:val="20"/>
      <w:szCs w:val="20"/>
    </w:rPr>
  </w:style>
  <w:style w:type="paragraph" w:styleId="ad">
    <w:name w:val="header"/>
    <w:basedOn w:val="a"/>
    <w:link w:val="ae"/>
    <w:rsid w:val="00F728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basedOn w:val="a0"/>
    <w:link w:val="ad"/>
    <w:rsid w:val="00F72827"/>
    <w:rPr>
      <w:sz w:val="24"/>
      <w:szCs w:val="24"/>
      <w:lang w:val="x-none" w:eastAsia="x-none"/>
    </w:rPr>
  </w:style>
  <w:style w:type="paragraph" w:styleId="af">
    <w:name w:val="footer"/>
    <w:basedOn w:val="a"/>
    <w:link w:val="af0"/>
    <w:rsid w:val="00F7282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F72827"/>
    <w:rPr>
      <w:sz w:val="24"/>
      <w:szCs w:val="24"/>
      <w:lang w:val="x-none" w:eastAsia="x-none"/>
    </w:rPr>
  </w:style>
  <w:style w:type="paragraph" w:customStyle="1" w:styleId="ConsPlusNormal">
    <w:name w:val="ConsPlusNormal"/>
    <w:rsid w:val="00F72827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3DCF56DC20409684858C807B68F6956D657B6DC7BE6B75A1B4F8027E199B3887EC091B0890012D909FD0E7BE4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41FA-5EB8-487A-A617-B0ED0A18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4</Pages>
  <Words>11023</Words>
  <Characters>6283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Paramonova</cp:lastModifiedBy>
  <cp:revision>8</cp:revision>
  <cp:lastPrinted>2024-03-28T10:28:00Z</cp:lastPrinted>
  <dcterms:created xsi:type="dcterms:W3CDTF">2022-12-27T09:16:00Z</dcterms:created>
  <dcterms:modified xsi:type="dcterms:W3CDTF">2024-03-29T03:54:00Z</dcterms:modified>
</cp:coreProperties>
</file>